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1A" w:rsidRDefault="004F351A" w:rsidP="004F351A">
      <w:pPr>
        <w:rPr>
          <w:strike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1560"/>
        <w:gridCol w:w="8187"/>
      </w:tblGrid>
      <w:tr w:rsidR="004F351A" w:rsidTr="00670206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351A" w:rsidRDefault="004F351A" w:rsidP="0067020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351A" w:rsidRDefault="004F351A" w:rsidP="00670206"/>
          <w:p w:rsidR="004F351A" w:rsidRDefault="004F351A" w:rsidP="00670206">
            <w:pPr>
              <w:jc w:val="center"/>
            </w:pPr>
          </w:p>
          <w:p w:rsidR="004F351A" w:rsidRDefault="004F351A" w:rsidP="00670206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51A" w:rsidRDefault="004F351A" w:rsidP="007701A6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образования и </w:t>
            </w:r>
            <w:r w:rsidR="007701A6">
              <w:rPr>
                <w:spacing w:val="-1"/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4F351A" w:rsidTr="00670206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51A" w:rsidRDefault="004F351A" w:rsidP="00670206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51A" w:rsidRDefault="004F351A" w:rsidP="006702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4F351A" w:rsidRPr="00A50194" w:rsidRDefault="004F351A" w:rsidP="00670206">
            <w:pPr>
              <w:jc w:val="center"/>
              <w:rPr>
                <w:sz w:val="28"/>
                <w:szCs w:val="28"/>
              </w:rPr>
            </w:pPr>
            <w:r w:rsidRPr="00A50194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4F351A" w:rsidRDefault="004F351A" w:rsidP="004F351A"/>
    <w:p w:rsidR="004F351A" w:rsidRDefault="004F351A" w:rsidP="004F351A"/>
    <w:p w:rsidR="004F351A" w:rsidRDefault="004F351A" w:rsidP="004F351A"/>
    <w:p w:rsidR="004F351A" w:rsidRDefault="004F351A" w:rsidP="004F351A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4F351A" w:rsidTr="00670206">
        <w:trPr>
          <w:trHeight w:val="1374"/>
          <w:jc w:val="center"/>
        </w:trPr>
        <w:tc>
          <w:tcPr>
            <w:tcW w:w="5185" w:type="dxa"/>
          </w:tcPr>
          <w:p w:rsidR="004F351A" w:rsidRPr="007E5E51" w:rsidRDefault="004F351A" w:rsidP="00670206"/>
        </w:tc>
        <w:tc>
          <w:tcPr>
            <w:tcW w:w="4868" w:type="dxa"/>
          </w:tcPr>
          <w:p w:rsidR="004F351A" w:rsidRPr="007E5E51" w:rsidRDefault="004F351A" w:rsidP="00670206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4F351A" w:rsidRPr="007E5E51" w:rsidRDefault="004F351A" w:rsidP="00670206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4F351A" w:rsidRPr="007E5E51" w:rsidRDefault="004F351A" w:rsidP="00670206">
            <w:pPr>
              <w:spacing w:line="276" w:lineRule="auto"/>
              <w:rPr>
                <w:b/>
                <w:bCs/>
              </w:rPr>
            </w:pPr>
          </w:p>
          <w:p w:rsidR="004F351A" w:rsidRPr="007E5E51" w:rsidRDefault="004F351A" w:rsidP="00670206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>
              <w:rPr>
                <w:b/>
              </w:rPr>
              <w:t xml:space="preserve">С.В.Иванова </w:t>
            </w:r>
          </w:p>
          <w:p w:rsidR="004F351A" w:rsidRPr="007E5E51" w:rsidRDefault="004F351A" w:rsidP="00670206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4F351A" w:rsidRDefault="004F351A" w:rsidP="004F351A"/>
    <w:p w:rsidR="00B728E3" w:rsidRDefault="00B728E3" w:rsidP="006C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28E3" w:rsidRDefault="00B728E3" w:rsidP="006C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28E3" w:rsidRDefault="00B728E3" w:rsidP="004F35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8E3" w:rsidRDefault="00B728E3" w:rsidP="006C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906" w:rsidRPr="000612CA" w:rsidRDefault="006C7906" w:rsidP="004F35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7906" w:rsidRPr="000612CA" w:rsidRDefault="006C7906" w:rsidP="006C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7906" w:rsidRPr="000612CA" w:rsidRDefault="006C7906" w:rsidP="006C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612CA">
        <w:rPr>
          <w:b/>
          <w:caps/>
          <w:sz w:val="28"/>
          <w:szCs w:val="28"/>
        </w:rPr>
        <w:t>ПРОГРАММа УЧЕБНОЙ ДИСЦИПЛИНЫ</w:t>
      </w:r>
    </w:p>
    <w:p w:rsidR="006C7906" w:rsidRPr="000612CA" w:rsidRDefault="006C7906" w:rsidP="006C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C7906" w:rsidRDefault="008347D7" w:rsidP="006C7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</w:t>
      </w:r>
      <w:r w:rsidR="00B728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F4778A">
        <w:rPr>
          <w:b/>
          <w:sz w:val="28"/>
          <w:szCs w:val="28"/>
        </w:rPr>
        <w:t>4</w:t>
      </w:r>
      <w:r w:rsidR="00B728E3">
        <w:rPr>
          <w:b/>
          <w:sz w:val="28"/>
          <w:szCs w:val="28"/>
        </w:rPr>
        <w:t xml:space="preserve">. </w:t>
      </w:r>
      <w:r w:rsidR="006C7906">
        <w:rPr>
          <w:b/>
          <w:sz w:val="28"/>
          <w:szCs w:val="28"/>
        </w:rPr>
        <w:t>Электробезопасность при эксплуатации электроустановок промышленных предприятий</w:t>
      </w:r>
    </w:p>
    <w:p w:rsidR="004F351A" w:rsidRPr="005C218C" w:rsidRDefault="004F351A" w:rsidP="004F351A">
      <w:pPr>
        <w:pStyle w:val="ab"/>
        <w:jc w:val="center"/>
        <w:rPr>
          <w:b/>
          <w:bCs/>
        </w:rPr>
      </w:pPr>
      <w:r w:rsidRPr="005C218C">
        <w:rPr>
          <w:b/>
          <w:bCs/>
          <w:spacing w:val="-1"/>
        </w:rPr>
        <w:t xml:space="preserve">программы подготовки квалифицированных </w:t>
      </w:r>
      <w:r w:rsidRPr="005C218C">
        <w:rPr>
          <w:b/>
          <w:bCs/>
        </w:rPr>
        <w:t>рабочих, служащих по профессии</w:t>
      </w:r>
    </w:p>
    <w:p w:rsidR="004F351A" w:rsidRDefault="004F351A" w:rsidP="004F351A">
      <w:pPr>
        <w:pStyle w:val="30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</w:p>
    <w:p w:rsidR="00F4778A" w:rsidRPr="00AC0375" w:rsidRDefault="00F4778A" w:rsidP="00F4778A">
      <w:pPr>
        <w:pStyle w:val="ab"/>
        <w:spacing w:line="360" w:lineRule="auto"/>
        <w:jc w:val="center"/>
        <w:rPr>
          <w:b/>
        </w:rPr>
      </w:pPr>
      <w:r w:rsidRPr="00AC0375">
        <w:rPr>
          <w:b/>
          <w:u w:val="single"/>
        </w:rPr>
        <w:t>13.01.05.  Электромонтёр по техническому обслуживанию электростанций и сетей</w:t>
      </w:r>
    </w:p>
    <w:p w:rsidR="00F4778A" w:rsidRPr="00AC0375" w:rsidRDefault="00F4778A" w:rsidP="00F4778A">
      <w:pPr>
        <w:pStyle w:val="ab"/>
        <w:spacing w:line="360" w:lineRule="auto"/>
        <w:jc w:val="center"/>
        <w:rPr>
          <w:b/>
        </w:rPr>
      </w:pPr>
      <w:r w:rsidRPr="00AC0375">
        <w:rPr>
          <w:b/>
        </w:rPr>
        <w:t>программы подготовки квалифицированных рабочих, служащих по профессии</w:t>
      </w:r>
    </w:p>
    <w:p w:rsidR="00F4778A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778A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78A" w:rsidRDefault="00F4778A" w:rsidP="00F4778A">
      <w:pPr>
        <w:pStyle w:val="ab"/>
      </w:pPr>
      <w:r>
        <w:rPr>
          <w:b/>
          <w:bCs/>
        </w:rPr>
        <w:t>Квалификация:</w:t>
      </w:r>
      <w:r w:rsidRPr="002247CD">
        <w:t xml:space="preserve"> </w:t>
      </w:r>
    </w:p>
    <w:p w:rsidR="00F4778A" w:rsidRDefault="00F4778A" w:rsidP="00F4778A">
      <w:pPr>
        <w:pStyle w:val="21"/>
        <w:shd w:val="clear" w:color="auto" w:fill="auto"/>
        <w:spacing w:before="0" w:line="220" w:lineRule="exact"/>
        <w:ind w:firstLine="0"/>
        <w:jc w:val="left"/>
        <w:rPr>
          <w:szCs w:val="24"/>
        </w:rPr>
      </w:pPr>
    </w:p>
    <w:p w:rsidR="00F4778A" w:rsidRDefault="00F4778A" w:rsidP="00F4778A">
      <w:pPr>
        <w:pStyle w:val="21"/>
        <w:shd w:val="clear" w:color="auto" w:fill="auto"/>
        <w:spacing w:before="0" w:line="360" w:lineRule="auto"/>
        <w:ind w:firstLine="0"/>
        <w:rPr>
          <w:b/>
          <w:szCs w:val="24"/>
        </w:rPr>
      </w:pPr>
      <w:r w:rsidRPr="0055179E">
        <w:rPr>
          <w:b/>
          <w:szCs w:val="24"/>
        </w:rPr>
        <w:t>Электромонтёр оперативно-выездной бригады, 4, 5 разряд</w:t>
      </w:r>
    </w:p>
    <w:p w:rsidR="00F4778A" w:rsidRDefault="00F4778A" w:rsidP="00F4778A">
      <w:pPr>
        <w:pStyle w:val="21"/>
        <w:shd w:val="clear" w:color="auto" w:fill="auto"/>
        <w:spacing w:before="0" w:line="220" w:lineRule="exact"/>
        <w:ind w:firstLine="0"/>
        <w:jc w:val="left"/>
        <w:rPr>
          <w:szCs w:val="24"/>
        </w:rPr>
      </w:pPr>
      <w:r w:rsidRPr="0055179E">
        <w:rPr>
          <w:b/>
          <w:szCs w:val="24"/>
        </w:rPr>
        <w:t>Электромонтёр по обслуживанию подстанций, 5 разряд</w:t>
      </w:r>
    </w:p>
    <w:p w:rsidR="00F4778A" w:rsidRDefault="00F4778A" w:rsidP="00F4778A">
      <w:pPr>
        <w:pStyle w:val="ab"/>
        <w:jc w:val="center"/>
        <w:rPr>
          <w:b/>
          <w:bCs/>
        </w:rPr>
      </w:pPr>
    </w:p>
    <w:p w:rsidR="00F4778A" w:rsidRPr="004415ED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F4778A" w:rsidRPr="004415ED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4778A" w:rsidRPr="004415ED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4778A" w:rsidRPr="004415ED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4778A" w:rsidRPr="004415ED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4778A" w:rsidRPr="004D469E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4778A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4778A" w:rsidRPr="004D469E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4778A" w:rsidRPr="004415ED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4778A" w:rsidRPr="004415ED" w:rsidRDefault="00F4778A" w:rsidP="00F47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4778A" w:rsidRPr="004415ED" w:rsidRDefault="00F4778A" w:rsidP="00F4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7</w:t>
      </w:r>
      <w:r w:rsidRPr="004415ED">
        <w:rPr>
          <w:bCs/>
        </w:rPr>
        <w:t>г.</w:t>
      </w:r>
    </w:p>
    <w:p w:rsidR="00F4778A" w:rsidRPr="00F87459" w:rsidRDefault="00F4778A" w:rsidP="00F4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F4778A" w:rsidRPr="00F4778A" w:rsidRDefault="004F351A" w:rsidP="00F4778A">
      <w:pPr>
        <w:pStyle w:val="ab"/>
        <w:spacing w:line="360" w:lineRule="auto"/>
        <w:jc w:val="both"/>
        <w:rPr>
          <w:b/>
        </w:rPr>
      </w:pPr>
      <w:r>
        <w:t>П</w:t>
      </w:r>
      <w:r w:rsidRPr="004415ED">
        <w:t xml:space="preserve">рограмма </w:t>
      </w:r>
      <w:r>
        <w:t xml:space="preserve">учебной дисциплины </w:t>
      </w:r>
      <w:r w:rsidRPr="004415ED">
        <w:rPr>
          <w:caps/>
        </w:rPr>
        <w:t xml:space="preserve"> </w:t>
      </w:r>
      <w:r w:rsidRPr="004415ED">
        <w:t xml:space="preserve">разработана </w:t>
      </w:r>
      <w:r w:rsidRPr="007D2FB3">
        <w:rPr>
          <w:sz w:val="28"/>
          <w:szCs w:val="28"/>
        </w:rPr>
        <w:t xml:space="preserve">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 xml:space="preserve">профессии </w:t>
      </w:r>
      <w:r w:rsidRPr="007D2FB3">
        <w:rPr>
          <w:sz w:val="28"/>
          <w:szCs w:val="28"/>
        </w:rPr>
        <w:t>среднего профессионального образования</w:t>
      </w:r>
      <w:r w:rsidRPr="00AF7B98">
        <w:rPr>
          <w:sz w:val="28"/>
          <w:szCs w:val="28"/>
        </w:rPr>
        <w:t xml:space="preserve"> </w:t>
      </w:r>
      <w:r w:rsidR="00F4778A" w:rsidRPr="00F4778A">
        <w:rPr>
          <w:b/>
        </w:rPr>
        <w:t>13.01.05.  Электромонтёр по техническому обслуживанию электростанций и сетей</w:t>
      </w:r>
    </w:p>
    <w:p w:rsidR="004F351A" w:rsidRDefault="004F351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vertAlign w:val="superscript"/>
        </w:rPr>
      </w:pPr>
      <w:r w:rsidRPr="004415ED">
        <w:tab/>
      </w:r>
    </w:p>
    <w:p w:rsidR="004F351A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4F351A" w:rsidRPr="004415ED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4415ED">
        <w:rPr>
          <w:vertAlign w:val="superscript"/>
        </w:rPr>
        <w:t>)</w:t>
      </w:r>
    </w:p>
    <w:p w:rsidR="004F351A" w:rsidRPr="004415ED" w:rsidRDefault="004F351A" w:rsidP="004F351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F351A" w:rsidRPr="004415ED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Организация-разработчик:</w:t>
      </w:r>
      <w:r>
        <w:t xml:space="preserve"> Г</w:t>
      </w:r>
      <w:r w:rsidRPr="00262262">
        <w:rPr>
          <w:u w:val="single"/>
        </w:rPr>
        <w:t>А</w:t>
      </w:r>
      <w:r>
        <w:rPr>
          <w:u w:val="single"/>
        </w:rPr>
        <w:t>ПО</w:t>
      </w:r>
      <w:r w:rsidRPr="00262262">
        <w:rPr>
          <w:u w:val="single"/>
        </w:rPr>
        <w:t>У</w:t>
      </w:r>
      <w:r>
        <w:rPr>
          <w:u w:val="single"/>
        </w:rPr>
        <w:t xml:space="preserve">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 xml:space="preserve">Я) </w:t>
      </w:r>
      <w:r w:rsidRPr="00262262">
        <w:rPr>
          <w:u w:val="single"/>
        </w:rPr>
        <w:t xml:space="preserve"> «</w:t>
      </w:r>
      <w:r>
        <w:rPr>
          <w:u w:val="single"/>
        </w:rPr>
        <w:t>Якутский промышленный техникум</w:t>
      </w:r>
      <w:r w:rsidRPr="00262262">
        <w:rPr>
          <w:u w:val="single"/>
        </w:rPr>
        <w:t>»</w:t>
      </w:r>
    </w:p>
    <w:p w:rsidR="004F351A" w:rsidRPr="004415ED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351A" w:rsidRPr="004415ED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4F351A" w:rsidRPr="004415ED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4F351A" w:rsidRPr="004F351A" w:rsidRDefault="004F351A" w:rsidP="004F351A">
      <w:pPr>
        <w:pStyle w:val="ab"/>
      </w:pPr>
      <w:r w:rsidRPr="004F351A">
        <w:t>Хаметова Н.В.,  преподаватель спецдисциплин профессии «Электромонтажник электрических сетей и электрооборудования»</w:t>
      </w:r>
    </w:p>
    <w:p w:rsidR="004F351A" w:rsidRPr="004415ED" w:rsidRDefault="004F351A" w:rsidP="004F351A">
      <w:pPr>
        <w:pStyle w:val="ab"/>
        <w:rPr>
          <w:vertAlign w:val="superscript"/>
        </w:rPr>
      </w:pPr>
      <w:r w:rsidRPr="004415ED">
        <w:rPr>
          <w:vertAlign w:val="superscript"/>
        </w:rPr>
        <w:t xml:space="preserve">, </w:t>
      </w:r>
    </w:p>
    <w:p w:rsidR="004F351A" w:rsidRDefault="004F351A" w:rsidP="004F351A">
      <w:pPr>
        <w:widowControl w:val="0"/>
        <w:tabs>
          <w:tab w:val="left" w:pos="6420"/>
        </w:tabs>
        <w:suppressAutoHyphens/>
      </w:pPr>
    </w:p>
    <w:p w:rsidR="004F351A" w:rsidRDefault="004F351A" w:rsidP="004F351A">
      <w:pPr>
        <w:widowControl w:val="0"/>
        <w:tabs>
          <w:tab w:val="left" w:pos="6420"/>
        </w:tabs>
        <w:suppressAutoHyphens/>
      </w:pPr>
    </w:p>
    <w:p w:rsidR="004F351A" w:rsidRDefault="004F351A" w:rsidP="004F351A">
      <w:pPr>
        <w:widowControl w:val="0"/>
        <w:tabs>
          <w:tab w:val="left" w:pos="6420"/>
        </w:tabs>
        <w:suppressAutoHyphens/>
      </w:pPr>
    </w:p>
    <w:p w:rsidR="004F351A" w:rsidRPr="004415ED" w:rsidRDefault="004F351A" w:rsidP="004F351A">
      <w:pPr>
        <w:widowControl w:val="0"/>
        <w:tabs>
          <w:tab w:val="left" w:pos="6420"/>
        </w:tabs>
        <w:suppressAutoHyphens/>
      </w:pPr>
    </w:p>
    <w:p w:rsidR="004F351A" w:rsidRPr="00B415E7" w:rsidRDefault="004F351A" w:rsidP="004F351A">
      <w:pPr>
        <w:widowControl w:val="0"/>
        <w:tabs>
          <w:tab w:val="left" w:pos="6420"/>
        </w:tabs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4F351A" w:rsidRPr="004402C2" w:rsidTr="00670206">
        <w:tc>
          <w:tcPr>
            <w:tcW w:w="4785" w:type="dxa"/>
          </w:tcPr>
          <w:p w:rsidR="004F351A" w:rsidRPr="000B5982" w:rsidRDefault="004F351A" w:rsidP="00670206">
            <w:pPr>
              <w:rPr>
                <w:bCs/>
              </w:rPr>
            </w:pPr>
            <w:r w:rsidRPr="000B5982">
              <w:rPr>
                <w:bCs/>
              </w:rPr>
              <w:t>РАССМОТРЕНО</w:t>
            </w:r>
          </w:p>
          <w:p w:rsidR="004F351A" w:rsidRPr="004402C2" w:rsidRDefault="004F351A" w:rsidP="00670206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на заседании предметно-</w:t>
            </w:r>
            <w:r>
              <w:rPr>
                <w:lang w:eastAsia="en-US"/>
              </w:rPr>
              <w:t xml:space="preserve"> </w:t>
            </w:r>
            <w:proofErr w:type="gramStart"/>
            <w:r w:rsidRPr="004402C2">
              <w:rPr>
                <w:lang w:eastAsia="en-US"/>
              </w:rPr>
              <w:t>цикловой</w:t>
            </w:r>
            <w:proofErr w:type="gramEnd"/>
          </w:p>
          <w:p w:rsidR="004F351A" w:rsidRPr="004402C2" w:rsidRDefault="004F351A" w:rsidP="00670206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комиссии</w:t>
            </w:r>
            <w:r>
              <w:rPr>
                <w:lang w:eastAsia="en-US"/>
              </w:rPr>
              <w:t xml:space="preserve"> энергетиков </w:t>
            </w:r>
            <w:r w:rsidRPr="004402C2">
              <w:rPr>
                <w:lang w:eastAsia="en-US"/>
              </w:rPr>
              <w:t xml:space="preserve">     </w:t>
            </w:r>
          </w:p>
          <w:p w:rsidR="004F351A" w:rsidRPr="004402C2" w:rsidRDefault="004F351A" w:rsidP="00670206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1</w:t>
            </w:r>
            <w:r w:rsidR="007701A6">
              <w:rPr>
                <w:lang w:eastAsia="en-US"/>
              </w:rPr>
              <w:t>7</w:t>
            </w:r>
            <w:r w:rsidRPr="004402C2">
              <w:rPr>
                <w:lang w:eastAsia="en-US"/>
              </w:rPr>
              <w:t xml:space="preserve"> г.</w:t>
            </w:r>
          </w:p>
          <w:p w:rsidR="004F351A" w:rsidRPr="004402C2" w:rsidRDefault="004F351A" w:rsidP="00670206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Председатель ПЦК </w:t>
            </w:r>
          </w:p>
          <w:p w:rsidR="004F351A" w:rsidRPr="000B5982" w:rsidRDefault="004F351A" w:rsidP="00670206">
            <w:pPr>
              <w:rPr>
                <w:bCs/>
              </w:rPr>
            </w:pPr>
            <w:r w:rsidRPr="004402C2">
              <w:rPr>
                <w:lang w:eastAsia="en-US"/>
              </w:rPr>
              <w:t>________________</w:t>
            </w:r>
            <w:r>
              <w:rPr>
                <w:lang w:eastAsia="en-US"/>
              </w:rPr>
              <w:t xml:space="preserve"> </w:t>
            </w:r>
            <w:r w:rsidR="007701A6">
              <w:rPr>
                <w:lang w:eastAsia="en-US"/>
              </w:rPr>
              <w:t>Гоголев И.</w:t>
            </w:r>
            <w:proofErr w:type="gramStart"/>
            <w:r w:rsidR="007701A6">
              <w:rPr>
                <w:lang w:eastAsia="en-US"/>
              </w:rPr>
              <w:t>В</w:t>
            </w:r>
            <w:proofErr w:type="gramEnd"/>
          </w:p>
          <w:p w:rsidR="004F351A" w:rsidRPr="000B5982" w:rsidRDefault="004F351A" w:rsidP="00670206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4F351A" w:rsidRPr="000B5982" w:rsidRDefault="004F351A" w:rsidP="00670206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4F351A" w:rsidRDefault="004F351A" w:rsidP="00670206">
            <w:pPr>
              <w:tabs>
                <w:tab w:val="left" w:pos="0"/>
              </w:tabs>
              <w:suppressAutoHyphens/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4F351A" w:rsidRDefault="004F351A" w:rsidP="00670206">
            <w:pPr>
              <w:tabs>
                <w:tab w:val="left" w:pos="0"/>
              </w:tabs>
              <w:suppressAutoHyphens/>
            </w:pPr>
            <w:r>
              <w:t>Методическим советом ГАПОУ Р</w:t>
            </w:r>
            <w:proofErr w:type="gramStart"/>
            <w:r>
              <w:t>С(</w:t>
            </w:r>
            <w:proofErr w:type="gramEnd"/>
            <w:r>
              <w:t>Я) ЯПТ</w:t>
            </w:r>
          </w:p>
          <w:p w:rsidR="004F351A" w:rsidRPr="004402C2" w:rsidRDefault="004F351A" w:rsidP="00670206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1</w:t>
            </w:r>
            <w:r w:rsidR="007701A6">
              <w:rPr>
                <w:lang w:eastAsia="en-US"/>
              </w:rPr>
              <w:t>7</w:t>
            </w:r>
            <w:r w:rsidRPr="004402C2">
              <w:rPr>
                <w:lang w:eastAsia="en-US"/>
              </w:rPr>
              <w:t xml:space="preserve"> г.</w:t>
            </w:r>
          </w:p>
          <w:p w:rsidR="004F351A" w:rsidRPr="004402C2" w:rsidRDefault="004F351A" w:rsidP="00670206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4F351A" w:rsidRPr="000B5982" w:rsidRDefault="004F351A" w:rsidP="00670206">
            <w:pPr>
              <w:rPr>
                <w:bCs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_ Филиппов М.И</w:t>
            </w:r>
            <w:r w:rsidRPr="004402C2">
              <w:rPr>
                <w:lang w:eastAsia="en-US"/>
              </w:rPr>
              <w:t>.</w:t>
            </w:r>
          </w:p>
          <w:p w:rsidR="004F351A" w:rsidRPr="004402C2" w:rsidRDefault="004F351A" w:rsidP="00670206">
            <w:pPr>
              <w:tabs>
                <w:tab w:val="left" w:pos="0"/>
              </w:tabs>
              <w:suppressAutoHyphens/>
            </w:pPr>
          </w:p>
        </w:tc>
      </w:tr>
    </w:tbl>
    <w:p w:rsidR="004F351A" w:rsidRPr="004415ED" w:rsidRDefault="004F351A" w:rsidP="004F351A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F351A" w:rsidRPr="004415ED" w:rsidRDefault="004F351A" w:rsidP="004F351A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F351A" w:rsidRPr="004415ED" w:rsidRDefault="004F351A" w:rsidP="004F351A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4F351A" w:rsidRPr="004415ED" w:rsidRDefault="004F351A" w:rsidP="004F3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F351A" w:rsidRPr="004415ED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1D5CDA" w:rsidRPr="005C1794" w:rsidRDefault="001D5CDA" w:rsidP="004F3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D5CDA" w:rsidRPr="005C1794" w:rsidTr="00174F9E">
        <w:tc>
          <w:tcPr>
            <w:tcW w:w="7668" w:type="dxa"/>
            <w:shd w:val="clear" w:color="auto" w:fill="auto"/>
          </w:tcPr>
          <w:p w:rsidR="001D5CDA" w:rsidRPr="00115677" w:rsidRDefault="001D5CDA" w:rsidP="00174F9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D5CDA" w:rsidRPr="005C1794" w:rsidRDefault="001D5CDA" w:rsidP="00174F9E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1D5CDA" w:rsidRPr="005C1794" w:rsidTr="00174F9E">
        <w:tc>
          <w:tcPr>
            <w:tcW w:w="7668" w:type="dxa"/>
            <w:shd w:val="clear" w:color="auto" w:fill="auto"/>
          </w:tcPr>
          <w:p w:rsidR="001D5CDA" w:rsidRPr="009C3A1E" w:rsidRDefault="001D5CDA" w:rsidP="00D23B6C">
            <w:pPr>
              <w:pStyle w:val="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>ПАСПОРТ ПРОГРАММЫ УЧЕБНОЙ ДИСЦИПЛИНЫ  «</w:t>
            </w:r>
            <w:r w:rsidR="002C1461">
              <w:rPr>
                <w:sz w:val="24"/>
                <w:szCs w:val="24"/>
              </w:rPr>
              <w:t>ЭЛЕКТРОБЕЗОПАСНОСТЬ ПРИ ЭКСПЛУАТАЦИИ ЭЛЕКТРОУСТАНОВОК ПРОМЫШЛЕННЫХ ПРЕДПРИЯТИЙ</w:t>
            </w:r>
            <w:r>
              <w:rPr>
                <w:sz w:val="24"/>
                <w:szCs w:val="24"/>
              </w:rPr>
              <w:t>»</w:t>
            </w:r>
          </w:p>
          <w:p w:rsidR="001D5CDA" w:rsidRPr="009C3A1E" w:rsidRDefault="001D5CDA" w:rsidP="00174F9E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D5CDA" w:rsidRPr="005C1794" w:rsidRDefault="001D5CDA" w:rsidP="00174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5CDA" w:rsidRPr="005C1794" w:rsidTr="00174F9E">
        <w:tc>
          <w:tcPr>
            <w:tcW w:w="7668" w:type="dxa"/>
            <w:shd w:val="clear" w:color="auto" w:fill="auto"/>
          </w:tcPr>
          <w:p w:rsidR="001D5CDA" w:rsidRPr="009C3A1E" w:rsidRDefault="001D5CDA" w:rsidP="00D23B6C">
            <w:pPr>
              <w:pStyle w:val="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proofErr w:type="gramStart"/>
            <w:r w:rsidRPr="009C3A1E">
              <w:rPr>
                <w:sz w:val="24"/>
                <w:szCs w:val="24"/>
              </w:rPr>
              <w:t>«</w:t>
            </w:r>
            <w:r w:rsidR="002C1461">
              <w:rPr>
                <w:sz w:val="24"/>
                <w:szCs w:val="24"/>
              </w:rPr>
              <w:t>Э</w:t>
            </w:r>
            <w:proofErr w:type="gramEnd"/>
            <w:r w:rsidR="002C1461">
              <w:rPr>
                <w:sz w:val="24"/>
                <w:szCs w:val="24"/>
              </w:rPr>
              <w:t>ЛЕКТРОБЕЗОПАСНОСТЬ ПРИ ЭКСПЛУАТАЦИИ ЭЛЕКТРОУСТАНОВОК ПРОМЫШЛЕННЫХ ПРЕДПРИЯТИЙ</w:t>
            </w:r>
            <w:r>
              <w:rPr>
                <w:sz w:val="24"/>
                <w:szCs w:val="24"/>
              </w:rPr>
              <w:t>»</w:t>
            </w:r>
          </w:p>
          <w:p w:rsidR="001D5CDA" w:rsidRPr="00D67132" w:rsidRDefault="001D5CDA" w:rsidP="00174F9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D5CDA" w:rsidRPr="005C1794" w:rsidRDefault="001D5CDA" w:rsidP="00174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5CDA" w:rsidRPr="005C1794" w:rsidTr="00174F9E">
        <w:trPr>
          <w:trHeight w:val="670"/>
        </w:trPr>
        <w:tc>
          <w:tcPr>
            <w:tcW w:w="7668" w:type="dxa"/>
            <w:shd w:val="clear" w:color="auto" w:fill="auto"/>
          </w:tcPr>
          <w:p w:rsidR="001D5CDA" w:rsidRPr="009C3A1E" w:rsidRDefault="001D5CDA" w:rsidP="00D23B6C">
            <w:pPr>
              <w:pStyle w:val="1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proofErr w:type="gramStart"/>
            <w:r w:rsidRPr="009C3A1E">
              <w:rPr>
                <w:sz w:val="24"/>
                <w:szCs w:val="24"/>
              </w:rPr>
              <w:t>«</w:t>
            </w:r>
            <w:r w:rsidR="002C1461">
              <w:rPr>
                <w:sz w:val="24"/>
                <w:szCs w:val="24"/>
              </w:rPr>
              <w:t>Э</w:t>
            </w:r>
            <w:proofErr w:type="gramEnd"/>
            <w:r w:rsidR="002C1461">
              <w:rPr>
                <w:sz w:val="24"/>
                <w:szCs w:val="24"/>
              </w:rPr>
              <w:t>ЛЕКТРОБЕЗОПАСНОСТЬ ПРИ ЭКСПЛУАТАЦИИ ЭЛЕКТРОУСТАНОВОК ПРОМЫШЛЕННЫХ ПРЕДПРИЯТИЙ</w:t>
            </w:r>
            <w:r>
              <w:rPr>
                <w:sz w:val="24"/>
                <w:szCs w:val="24"/>
              </w:rPr>
              <w:t>»</w:t>
            </w:r>
          </w:p>
          <w:p w:rsidR="001D5CDA" w:rsidRPr="00D67132" w:rsidRDefault="001D5CDA" w:rsidP="00174F9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D5CDA" w:rsidRPr="005C1794" w:rsidRDefault="006C7B17" w:rsidP="00174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5CDA" w:rsidRPr="005C1794" w:rsidTr="00174F9E">
        <w:tc>
          <w:tcPr>
            <w:tcW w:w="7668" w:type="dxa"/>
            <w:shd w:val="clear" w:color="auto" w:fill="auto"/>
          </w:tcPr>
          <w:p w:rsidR="001D5CDA" w:rsidRPr="009C3A1E" w:rsidRDefault="001D5CDA" w:rsidP="00D23B6C">
            <w:pPr>
              <w:pStyle w:val="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proofErr w:type="gramStart"/>
            <w:r w:rsidRPr="009C3A1E">
              <w:rPr>
                <w:sz w:val="24"/>
                <w:szCs w:val="24"/>
              </w:rPr>
              <w:t>«</w:t>
            </w:r>
            <w:r w:rsidR="002C1461">
              <w:rPr>
                <w:sz w:val="24"/>
                <w:szCs w:val="24"/>
              </w:rPr>
              <w:t>Э</w:t>
            </w:r>
            <w:proofErr w:type="gramEnd"/>
            <w:r w:rsidR="002C1461">
              <w:rPr>
                <w:sz w:val="24"/>
                <w:szCs w:val="24"/>
              </w:rPr>
              <w:t>ЛЕКТРОБЕЗОПАСНОСТЬ ПРИ ЭКСПЛУАТАЦИИ ЭЛЕКТРОУСТАНОВОК ПРОМЫШЛЕННЫХ ПРЕДПРИЯТИЙ</w:t>
            </w:r>
            <w:r>
              <w:rPr>
                <w:sz w:val="24"/>
                <w:szCs w:val="24"/>
              </w:rPr>
              <w:t>»</w:t>
            </w:r>
          </w:p>
          <w:p w:rsidR="001D5CDA" w:rsidRPr="00D67132" w:rsidRDefault="001D5CDA" w:rsidP="00174F9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D5CDA" w:rsidRPr="005C1794" w:rsidRDefault="001D5CDA" w:rsidP="006C7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7B17">
              <w:rPr>
                <w:sz w:val="28"/>
                <w:szCs w:val="28"/>
              </w:rPr>
              <w:t>1</w:t>
            </w:r>
          </w:p>
        </w:tc>
      </w:tr>
    </w:tbl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D5CDA" w:rsidRPr="005C1794" w:rsidRDefault="001D5CDA" w:rsidP="001D5C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D5CDA" w:rsidRDefault="002C1461" w:rsidP="001D5C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безопасность при эксплуатации электроустановок промышленных предприятий</w:t>
      </w:r>
    </w:p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8347D7" w:rsidRDefault="008347D7" w:rsidP="008347D7">
      <w:pPr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 w:rsidR="00394728">
        <w:t xml:space="preserve"> по профессии </w:t>
      </w:r>
      <w:r w:rsidRPr="00F7120D">
        <w:t xml:space="preserve"> среднего профессионального образования (далее </w:t>
      </w:r>
      <w:r>
        <w:t>–</w:t>
      </w:r>
      <w:r w:rsidRPr="00F7120D">
        <w:t xml:space="preserve"> СПО</w:t>
      </w:r>
      <w:r>
        <w:t>):</w:t>
      </w:r>
    </w:p>
    <w:p w:rsidR="00F4778A" w:rsidRPr="00AC0375" w:rsidRDefault="00F4778A" w:rsidP="00F4778A">
      <w:pPr>
        <w:pStyle w:val="ab"/>
        <w:spacing w:line="360" w:lineRule="auto"/>
        <w:jc w:val="center"/>
        <w:rPr>
          <w:b/>
        </w:rPr>
      </w:pPr>
      <w:r w:rsidRPr="00AC0375">
        <w:rPr>
          <w:b/>
          <w:u w:val="single"/>
        </w:rPr>
        <w:t>13.01.05.  Электромонтёр по техническому обслуживанию электростанций и сетей</w:t>
      </w:r>
    </w:p>
    <w:p w:rsidR="00F4778A" w:rsidRDefault="00F4778A" w:rsidP="00F4778A">
      <w:pPr>
        <w:jc w:val="both"/>
        <w:rPr>
          <w:u w:val="single"/>
        </w:rPr>
      </w:pPr>
    </w:p>
    <w:p w:rsidR="00F4778A" w:rsidRPr="00F20AA0" w:rsidRDefault="00F4778A" w:rsidP="00F4778A">
      <w:pPr>
        <w:jc w:val="both"/>
        <w:rPr>
          <w:u w:val="single"/>
        </w:rPr>
      </w:pPr>
    </w:p>
    <w:p w:rsidR="00F4778A" w:rsidRPr="00F20AA0" w:rsidRDefault="00F4778A" w:rsidP="00F4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</w:t>
      </w:r>
      <w:r w:rsidRPr="00F20AA0">
        <w:t>рограмма учебной дисциплины может быть использована</w:t>
      </w:r>
      <w:r w:rsidRPr="00F20AA0">
        <w:rPr>
          <w:b/>
        </w:rPr>
        <w:t xml:space="preserve"> </w:t>
      </w:r>
      <w:r w:rsidRPr="00F20AA0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F4778A" w:rsidRPr="00227C3B" w:rsidRDefault="00F4778A" w:rsidP="00F4778A">
      <w:pPr>
        <w:jc w:val="both"/>
        <w:rPr>
          <w:u w:val="single"/>
        </w:rPr>
      </w:pPr>
      <w:r w:rsidRPr="00F20AA0">
        <w:t xml:space="preserve"> </w:t>
      </w:r>
      <w:r w:rsidRPr="00227C3B">
        <w:rPr>
          <w:u w:val="single"/>
        </w:rPr>
        <w:t xml:space="preserve">Электромонтёр оперативно-выездной бригады, </w:t>
      </w:r>
    </w:p>
    <w:p w:rsidR="00F4778A" w:rsidRPr="00227C3B" w:rsidRDefault="00F4778A" w:rsidP="00F4778A">
      <w:pPr>
        <w:jc w:val="both"/>
        <w:rPr>
          <w:u w:val="single"/>
        </w:rPr>
      </w:pPr>
      <w:r w:rsidRPr="00227C3B">
        <w:rPr>
          <w:u w:val="single"/>
        </w:rPr>
        <w:t xml:space="preserve">Электромонтёр по обслуживанию подстанций, </w:t>
      </w:r>
    </w:p>
    <w:p w:rsidR="00F4778A" w:rsidRPr="00227C3B" w:rsidRDefault="00F4778A" w:rsidP="00F4778A">
      <w:pPr>
        <w:jc w:val="both"/>
        <w:rPr>
          <w:u w:val="single"/>
        </w:rPr>
      </w:pPr>
      <w:r w:rsidRPr="00227C3B">
        <w:rPr>
          <w:u w:val="single"/>
        </w:rPr>
        <w:t>Электр</w:t>
      </w:r>
      <w:r>
        <w:rPr>
          <w:u w:val="single"/>
        </w:rPr>
        <w:t>омонтёр по обслуживанию электро</w:t>
      </w:r>
      <w:r w:rsidRPr="00227C3B">
        <w:rPr>
          <w:u w:val="single"/>
        </w:rPr>
        <w:t xml:space="preserve">оборудования электростанций, </w:t>
      </w:r>
    </w:p>
    <w:p w:rsidR="00F4778A" w:rsidRPr="00227C3B" w:rsidRDefault="00F4778A" w:rsidP="00F4778A">
      <w:pPr>
        <w:tabs>
          <w:tab w:val="left" w:pos="5226"/>
        </w:tabs>
        <w:jc w:val="both"/>
        <w:rPr>
          <w:u w:val="single"/>
        </w:rPr>
      </w:pPr>
      <w:r w:rsidRPr="00227C3B">
        <w:rPr>
          <w:u w:val="single"/>
        </w:rPr>
        <w:t>Электромонтёр по эксплуатации распределительных сетей</w:t>
      </w:r>
    </w:p>
    <w:p w:rsidR="00F4778A" w:rsidRDefault="00F4778A" w:rsidP="00F4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227C3B">
        <w:rPr>
          <w:u w:val="single"/>
        </w:rPr>
        <w:t>Электрослесарь по обслуживанию автоматики и средств измерений электростанций</w:t>
      </w:r>
    </w:p>
    <w:p w:rsidR="00F4778A" w:rsidRDefault="00F4778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1D5CDA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="008347D7">
        <w:rPr>
          <w:b/>
          <w:sz w:val="28"/>
          <w:szCs w:val="28"/>
        </w:rPr>
        <w:t xml:space="preserve"> </w:t>
      </w:r>
      <w:r w:rsidRPr="00BF1F8C">
        <w:rPr>
          <w:sz w:val="28"/>
          <w:szCs w:val="28"/>
        </w:rPr>
        <w:t>дисциплина вхо</w:t>
      </w:r>
      <w:r w:rsidR="00742A27">
        <w:rPr>
          <w:sz w:val="28"/>
          <w:szCs w:val="28"/>
        </w:rPr>
        <w:t xml:space="preserve">дит </w:t>
      </w:r>
      <w:proofErr w:type="gramStart"/>
      <w:r w:rsidR="00742A27">
        <w:rPr>
          <w:sz w:val="28"/>
          <w:szCs w:val="28"/>
        </w:rPr>
        <w:t>в</w:t>
      </w:r>
      <w:proofErr w:type="gramEnd"/>
      <w:r w:rsidR="00742A27">
        <w:rPr>
          <w:sz w:val="28"/>
          <w:szCs w:val="28"/>
        </w:rPr>
        <w:t xml:space="preserve"> </w:t>
      </w:r>
      <w:r w:rsidR="008347D7">
        <w:rPr>
          <w:sz w:val="28"/>
          <w:szCs w:val="28"/>
        </w:rPr>
        <w:t>предлагаемые ОО</w:t>
      </w:r>
    </w:p>
    <w:p w:rsidR="003A4A69" w:rsidRPr="00BE4D0C" w:rsidRDefault="003A4A69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1D5CDA" w:rsidRPr="004F351A" w:rsidRDefault="001D5CDA" w:rsidP="00D23B6C">
      <w:pPr>
        <w:pStyle w:val="aa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F351A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F351A" w:rsidRPr="0077601C" w:rsidRDefault="004F351A" w:rsidP="004F3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5E8D">
        <w:rPr>
          <w:b/>
        </w:rPr>
        <w:t xml:space="preserve">Цель </w:t>
      </w:r>
      <w:r w:rsidRPr="00B25E8D">
        <w:t>преподавания дисциплины «</w:t>
      </w:r>
      <w:r w:rsidRPr="0077601C">
        <w:rPr>
          <w:sz w:val="28"/>
          <w:szCs w:val="28"/>
        </w:rPr>
        <w:t>Электробезопасность при эксплуатации электроустановок промышленных предприятий</w:t>
      </w:r>
      <w:r w:rsidRPr="00B25E8D">
        <w:t xml:space="preserve">» - дать обучающимся теоретические  знания </w:t>
      </w:r>
      <w:r>
        <w:t xml:space="preserve">и </w:t>
      </w:r>
      <w:r w:rsidRPr="00B25E8D">
        <w:t xml:space="preserve">практические  навыки </w:t>
      </w:r>
      <w:r>
        <w:t xml:space="preserve"> безопасных приемов работы</w:t>
      </w:r>
      <w:proofErr w:type="gramStart"/>
      <w:r>
        <w:t xml:space="preserve">   </w:t>
      </w:r>
      <w:r w:rsidRPr="00B25E8D">
        <w:t>.</w:t>
      </w:r>
      <w:proofErr w:type="gramEnd"/>
    </w:p>
    <w:p w:rsidR="004F351A" w:rsidRPr="001A3308" w:rsidRDefault="004F351A" w:rsidP="004F351A">
      <w:pPr>
        <w:pStyle w:val="a8"/>
        <w:spacing w:before="132" w:line="276" w:lineRule="auto"/>
        <w:ind w:right="223"/>
        <w:jc w:val="both"/>
        <w:rPr>
          <w:b/>
          <w:lang w:val="sah-RU"/>
        </w:rPr>
      </w:pPr>
      <w:r w:rsidRPr="001A3308">
        <w:rPr>
          <w:b/>
          <w:lang w:val="sah-RU"/>
        </w:rPr>
        <w:t xml:space="preserve">Задачи: </w:t>
      </w:r>
    </w:p>
    <w:p w:rsidR="004F351A" w:rsidRPr="001A3308" w:rsidRDefault="004F351A" w:rsidP="00D23B6C">
      <w:pPr>
        <w:pStyle w:val="a8"/>
        <w:numPr>
          <w:ilvl w:val="0"/>
          <w:numId w:val="15"/>
        </w:numPr>
        <w:ind w:right="223"/>
        <w:jc w:val="both"/>
        <w:rPr>
          <w:lang w:val="sah-RU"/>
        </w:rPr>
      </w:pPr>
      <w:r w:rsidRPr="001A3308"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4F351A" w:rsidRPr="001A3308" w:rsidRDefault="004F351A" w:rsidP="00D23B6C">
      <w:pPr>
        <w:pStyle w:val="a8"/>
        <w:numPr>
          <w:ilvl w:val="0"/>
          <w:numId w:val="15"/>
        </w:numPr>
        <w:ind w:right="223"/>
        <w:jc w:val="both"/>
      </w:pPr>
      <w:r w:rsidRPr="001A3308">
        <w:rPr>
          <w:lang w:val="sah-RU"/>
        </w:rPr>
        <w:t>Развивать навыки</w:t>
      </w:r>
      <w:r w:rsidRPr="001A3308">
        <w:t xml:space="preserve"> </w:t>
      </w:r>
      <w:r>
        <w:t xml:space="preserve">безопасного </w:t>
      </w:r>
      <w:r w:rsidRPr="001A3308">
        <w:t>пользования разнообразным электромонтажным инструментом.</w:t>
      </w:r>
    </w:p>
    <w:p w:rsidR="004F351A" w:rsidRPr="001A3308" w:rsidRDefault="004F351A" w:rsidP="00D23B6C">
      <w:pPr>
        <w:pStyle w:val="a8"/>
        <w:numPr>
          <w:ilvl w:val="0"/>
          <w:numId w:val="15"/>
        </w:numPr>
        <w:spacing w:after="10" w:line="276" w:lineRule="auto"/>
        <w:ind w:right="223"/>
        <w:jc w:val="both"/>
        <w:rPr>
          <w:lang w:val="sah-RU"/>
        </w:rPr>
      </w:pPr>
      <w:r w:rsidRPr="001A3308">
        <w:rPr>
          <w:lang w:val="sah-RU"/>
        </w:rPr>
        <w:t xml:space="preserve">Научить использовать знания и умения  из области </w:t>
      </w:r>
      <w:r w:rsidRPr="00B25E8D">
        <w:t>«</w:t>
      </w:r>
      <w:r w:rsidRPr="0077601C">
        <w:rPr>
          <w:sz w:val="28"/>
          <w:szCs w:val="28"/>
        </w:rPr>
        <w:t>Электробезопасность при эксплуатации электроустановок промышленных предприятий</w:t>
      </w:r>
      <w:r>
        <w:rPr>
          <w:sz w:val="28"/>
          <w:szCs w:val="28"/>
        </w:rPr>
        <w:t>»</w:t>
      </w:r>
      <w:r w:rsidRPr="001A3308">
        <w:t xml:space="preserve"> для выполнения трудовых функций</w:t>
      </w:r>
      <w:r w:rsidRPr="001A3308">
        <w:rPr>
          <w:lang w:val="sah-RU"/>
        </w:rPr>
        <w:t>.</w:t>
      </w:r>
    </w:p>
    <w:p w:rsidR="004F351A" w:rsidRPr="001A3308" w:rsidRDefault="004F351A" w:rsidP="004F3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4F351A" w:rsidRPr="004F351A" w:rsidRDefault="004F351A" w:rsidP="004F3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val="sah-RU"/>
        </w:rPr>
      </w:pPr>
    </w:p>
    <w:p w:rsidR="001D5CDA" w:rsidRPr="00BF1F8C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A4A69">
        <w:rPr>
          <w:sz w:val="28"/>
          <w:szCs w:val="28"/>
        </w:rPr>
        <w:t>В результате освоения дисциплины обучающийся должен</w:t>
      </w:r>
      <w:r w:rsidRPr="00BF1F8C">
        <w:rPr>
          <w:b/>
          <w:sz w:val="28"/>
          <w:szCs w:val="28"/>
        </w:rPr>
        <w:t xml:space="preserve"> уметь:</w:t>
      </w:r>
    </w:p>
    <w:p w:rsidR="001D5CDA" w:rsidRDefault="003351BB" w:rsidP="00D23B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7D5796">
        <w:rPr>
          <w:sz w:val="28"/>
          <w:szCs w:val="28"/>
        </w:rPr>
        <w:t>беспечивать безопасность обслуживания электроустановок при аварийном состоянии.</w:t>
      </w:r>
    </w:p>
    <w:p w:rsidR="003351BB" w:rsidRPr="00954650" w:rsidRDefault="003351BB" w:rsidP="00D23B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работы в действующих электроустановках</w:t>
      </w:r>
    </w:p>
    <w:p w:rsidR="001D5CDA" w:rsidRDefault="003351BB" w:rsidP="00D23B6C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рименять электрозащитные средства</w:t>
      </w:r>
    </w:p>
    <w:p w:rsidR="001D5CDA" w:rsidRDefault="001D5CDA" w:rsidP="001D5CDA">
      <w:pPr>
        <w:tabs>
          <w:tab w:val="num" w:pos="720"/>
        </w:tabs>
        <w:rPr>
          <w:b/>
          <w:sz w:val="28"/>
          <w:szCs w:val="28"/>
        </w:rPr>
      </w:pPr>
      <w:r w:rsidRPr="003A4A69">
        <w:rPr>
          <w:sz w:val="28"/>
          <w:szCs w:val="28"/>
        </w:rPr>
        <w:t>В результате освоения дисциплины обучающийся должен</w:t>
      </w:r>
      <w:r w:rsidRPr="00BF1F8C">
        <w:rPr>
          <w:b/>
          <w:sz w:val="28"/>
          <w:szCs w:val="28"/>
        </w:rPr>
        <w:t xml:space="preserve"> знать:</w:t>
      </w:r>
    </w:p>
    <w:p w:rsidR="003351BB" w:rsidRPr="003351BB" w:rsidRDefault="003351BB" w:rsidP="00D23B6C">
      <w:pPr>
        <w:pStyle w:val="aa"/>
        <w:numPr>
          <w:ilvl w:val="0"/>
          <w:numId w:val="10"/>
        </w:numPr>
        <w:tabs>
          <w:tab w:val="num" w:pos="720"/>
        </w:tabs>
        <w:rPr>
          <w:sz w:val="28"/>
          <w:szCs w:val="28"/>
        </w:rPr>
      </w:pPr>
      <w:r w:rsidRPr="003351BB">
        <w:rPr>
          <w:sz w:val="28"/>
          <w:szCs w:val="28"/>
        </w:rPr>
        <w:t>ор</w:t>
      </w:r>
      <w:r>
        <w:rPr>
          <w:sz w:val="28"/>
          <w:szCs w:val="28"/>
        </w:rPr>
        <w:t>ганизацию технического обслуживания и ремонта электроустановок промышленных предприятий.</w:t>
      </w:r>
    </w:p>
    <w:p w:rsidR="001D5CDA" w:rsidRPr="00954650" w:rsidRDefault="007D5796" w:rsidP="00D23B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ы защиты при аварийном состоянии электроустановок</w:t>
      </w:r>
    </w:p>
    <w:p w:rsidR="001D5CDA" w:rsidRPr="00954650" w:rsidRDefault="007D5796" w:rsidP="00D23B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, обеспечивающие безопасность работ в действующих электроустановках.</w:t>
      </w:r>
    </w:p>
    <w:p w:rsidR="001D5CDA" w:rsidRDefault="007D5796" w:rsidP="00D23B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мероприятия, обеспечивающие безопасность работ, выполняемых со снятием напряжения.</w:t>
      </w:r>
    </w:p>
    <w:p w:rsidR="000F260E" w:rsidRDefault="002C1461" w:rsidP="00D23B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51BB">
        <w:rPr>
          <w:sz w:val="28"/>
          <w:szCs w:val="28"/>
        </w:rPr>
        <w:t>лассификацию</w:t>
      </w:r>
      <w:r w:rsidR="004F351A">
        <w:rPr>
          <w:sz w:val="28"/>
          <w:szCs w:val="28"/>
        </w:rPr>
        <w:t xml:space="preserve"> </w:t>
      </w:r>
      <w:r w:rsidR="007D5796">
        <w:rPr>
          <w:sz w:val="28"/>
          <w:szCs w:val="28"/>
        </w:rPr>
        <w:t>электрозащитны</w:t>
      </w:r>
      <w:r>
        <w:rPr>
          <w:sz w:val="28"/>
          <w:szCs w:val="28"/>
        </w:rPr>
        <w:t>х</w:t>
      </w:r>
      <w:r w:rsidR="004F3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, испытание средств защиты.</w:t>
      </w:r>
    </w:p>
    <w:p w:rsidR="000F260E" w:rsidRPr="000F260E" w:rsidRDefault="000F260E" w:rsidP="000F260E">
      <w:pPr>
        <w:pStyle w:val="ab"/>
        <w:ind w:left="284"/>
        <w:jc w:val="both"/>
        <w:rPr>
          <w:b/>
        </w:rPr>
      </w:pPr>
      <w:r w:rsidRPr="000F260E">
        <w:rPr>
          <w:b/>
        </w:rPr>
        <w:t>В результате изучения дисциплины студент должен освоить профессиональные компетенции:</w:t>
      </w:r>
    </w:p>
    <w:p w:rsidR="000F260E" w:rsidRPr="000F260E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0F260E" w:rsidRPr="000F260E" w:rsidTr="000F260E">
        <w:trPr>
          <w:trHeight w:val="413"/>
        </w:trPr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</w:rPr>
            </w:pPr>
            <w:r w:rsidRPr="000F260E">
              <w:rPr>
                <w:sz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F260E" w:rsidRPr="000F260E" w:rsidTr="000F260E">
        <w:trPr>
          <w:trHeight w:val="551"/>
        </w:trPr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</w:rPr>
            </w:pPr>
            <w:r w:rsidRPr="000F260E">
              <w:rPr>
                <w:sz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F260E" w:rsidRPr="000F260E" w:rsidTr="000F260E">
        <w:trPr>
          <w:trHeight w:val="646"/>
        </w:trPr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</w:rPr>
            </w:pPr>
            <w:r w:rsidRPr="000F260E">
              <w:rPr>
                <w:sz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F260E" w:rsidRPr="000F260E" w:rsidTr="000F260E"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</w:rPr>
            </w:pPr>
            <w:r w:rsidRPr="000F260E">
              <w:rPr>
                <w:sz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0F260E" w:rsidRPr="000F260E" w:rsidTr="000F260E"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</w:rPr>
            </w:pPr>
            <w:r w:rsidRPr="000F260E">
              <w:rPr>
                <w:sz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0F260E" w:rsidRPr="000F260E" w:rsidTr="000F260E"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</w:rPr>
            </w:pPr>
            <w:r w:rsidRPr="000F260E">
              <w:rPr>
                <w:sz w:val="24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0F260E" w:rsidRPr="000F260E" w:rsidTr="000F260E">
        <w:tc>
          <w:tcPr>
            <w:tcW w:w="9322" w:type="dxa"/>
          </w:tcPr>
          <w:p w:rsidR="000F260E" w:rsidRPr="000F260E" w:rsidRDefault="000F260E" w:rsidP="00670206">
            <w:pPr>
              <w:rPr>
                <w:sz w:val="24"/>
                <w:lang w:val="sah-RU"/>
              </w:rPr>
            </w:pPr>
            <w:r w:rsidRPr="000F260E">
              <w:rPr>
                <w:sz w:val="24"/>
              </w:rPr>
              <w:t xml:space="preserve">ОК 7. </w:t>
            </w:r>
            <w:proofErr w:type="gramStart"/>
            <w:r w:rsidRPr="000F260E">
              <w:rPr>
                <w:sz w:val="24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</w:tr>
      <w:tr w:rsidR="000F260E" w:rsidRPr="000F260E" w:rsidTr="000F260E">
        <w:tc>
          <w:tcPr>
            <w:tcW w:w="9322" w:type="dxa"/>
          </w:tcPr>
          <w:p w:rsidR="000F260E" w:rsidRPr="000F260E" w:rsidRDefault="000F260E" w:rsidP="000F260E">
            <w:pPr>
              <w:pStyle w:val="ab"/>
              <w:rPr>
                <w:b/>
                <w:sz w:val="24"/>
              </w:rPr>
            </w:pPr>
            <w:r w:rsidRPr="000F260E">
              <w:rPr>
                <w:b/>
                <w:sz w:val="24"/>
              </w:rPr>
              <w:t>Освоение дисциплины направлено на развитие общих компетенций:</w:t>
            </w:r>
          </w:p>
          <w:p w:rsidR="000F260E" w:rsidRPr="000F260E" w:rsidRDefault="000F260E" w:rsidP="00670206">
            <w:pPr>
              <w:rPr>
                <w:sz w:val="24"/>
              </w:rPr>
            </w:pPr>
          </w:p>
        </w:tc>
      </w:tr>
      <w:tr w:rsidR="00F4778A" w:rsidRPr="000F260E" w:rsidTr="000F260E">
        <w:trPr>
          <w:trHeight w:val="461"/>
        </w:trPr>
        <w:tc>
          <w:tcPr>
            <w:tcW w:w="9322" w:type="dxa"/>
          </w:tcPr>
          <w:tbl>
            <w:tblPr>
              <w:tblW w:w="0" w:type="auto"/>
              <w:tblLook w:val="04A0"/>
            </w:tblPr>
            <w:tblGrid>
              <w:gridCol w:w="9106"/>
            </w:tblGrid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1.1. Выполнять оперативные переключения в распределительных устройствах подстанций и сетях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1.2. Выполнять техническое обслуживание подстанций и распределительных сетей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1.3. Определять повреждения на оборудовании распределительных сетей и подстанциях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1.4. Ликвидировать повреждения на оборудовании распределительных сетей и подстанциях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2.1. Проводить осмотр и обслуживать оборудование подстанций напряжением 35 кВ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2.2. Обеспечивать режим работы по установленным параметрам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2.3. Производить оперативные переключения по ликвидации аварий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r w:rsidRPr="003E293D">
                    <w:t xml:space="preserve">ПК 2.4. Выполнять кратковременные работы по устранению небольших повреждений оборудования подстанций 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3.1. Обслуживать электрооборудование электрических станций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 xml:space="preserve">ПК 3.2. Контролировать состояние релейной защиты, дистанционного управления, сигнализации, </w:t>
                  </w:r>
                  <w:proofErr w:type="spellStart"/>
                  <w:r w:rsidRPr="003E293D">
                    <w:t>электроавтоматики</w:t>
                  </w:r>
                  <w:proofErr w:type="spellEnd"/>
                  <w:r w:rsidRPr="003E293D">
                    <w:t>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3.3. Выполнять оперативные переключения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3.4. Ликвидировать аварийные ситуации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3.5. Выявлять и устранять неисправности в работе обслуживаемого оборудования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4.1. Производить осмотры электрооборудования распределительных сетей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lastRenderedPageBreak/>
                    <w:t>ПК 4.3. Выполнять ремонт оборудования распределительных сетей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4.4. Устранять обнаруженные неисправности в распределительных сетях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4.5. Производить оперативные переключения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 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5.2. Выявлять и устранять дефекты средств измерений пусковой и отключающей аппаратуры в схемах управления.</w:t>
                  </w:r>
                </w:p>
              </w:tc>
            </w:tr>
            <w:tr w:rsidR="00F4778A" w:rsidRPr="003E293D" w:rsidTr="00782D8C">
              <w:tc>
                <w:tcPr>
                  <w:tcW w:w="9322" w:type="dxa"/>
                </w:tcPr>
                <w:p w:rsidR="00F4778A" w:rsidRPr="003E293D" w:rsidRDefault="00F4778A" w:rsidP="00782D8C">
                  <w:pPr>
                    <w:shd w:val="clear" w:color="auto" w:fill="FFFFFF"/>
                    <w:jc w:val="both"/>
                  </w:pPr>
                  <w:r w:rsidRPr="003E293D">
                    <w:t>ПК 5.3. Выполнять подготовку рабочих мест ремонтных (наладочных) работ.</w:t>
                  </w:r>
                </w:p>
              </w:tc>
            </w:tr>
          </w:tbl>
          <w:p w:rsidR="00F4778A" w:rsidRDefault="00F4778A"/>
        </w:tc>
      </w:tr>
    </w:tbl>
    <w:p w:rsidR="001D5CDA" w:rsidRPr="00127BA0" w:rsidRDefault="001D5CDA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1D5CDA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8347D7">
        <w:rPr>
          <w:b/>
          <w:sz w:val="28"/>
          <w:szCs w:val="28"/>
        </w:rPr>
        <w:t xml:space="preserve">54 </w:t>
      </w:r>
      <w:r>
        <w:rPr>
          <w:sz w:val="28"/>
          <w:szCs w:val="28"/>
        </w:rPr>
        <w:t>часа, в том числе:</w:t>
      </w:r>
    </w:p>
    <w:p w:rsidR="001D5CDA" w:rsidRPr="00D2035F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>учебной нагрузки обучающегося</w:t>
      </w:r>
      <w:r w:rsidR="008347D7">
        <w:rPr>
          <w:b/>
          <w:sz w:val="28"/>
          <w:szCs w:val="28"/>
        </w:rPr>
        <w:t>36</w:t>
      </w:r>
      <w:r w:rsidRPr="00D2035F">
        <w:rPr>
          <w:sz w:val="28"/>
          <w:szCs w:val="28"/>
        </w:rPr>
        <w:t xml:space="preserve"> час</w:t>
      </w:r>
      <w:r w:rsidR="002C1461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D5CDA" w:rsidRDefault="001D5CDA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/>
          <w:sz w:val="28"/>
          <w:szCs w:val="28"/>
        </w:rPr>
      </w:pPr>
      <w:r w:rsidRPr="00D2035F">
        <w:rPr>
          <w:sz w:val="28"/>
          <w:szCs w:val="28"/>
        </w:rPr>
        <w:t>самостоятельной работы обучающегося</w:t>
      </w:r>
      <w:r w:rsidR="008347D7">
        <w:rPr>
          <w:b/>
          <w:sz w:val="28"/>
          <w:szCs w:val="28"/>
        </w:rPr>
        <w:t>1</w:t>
      </w:r>
      <w:r w:rsidR="002C1461">
        <w:rPr>
          <w:b/>
          <w:sz w:val="28"/>
          <w:szCs w:val="28"/>
        </w:rPr>
        <w:t>8</w:t>
      </w:r>
      <w:r w:rsidRPr="00D2035F">
        <w:rPr>
          <w:sz w:val="28"/>
          <w:szCs w:val="28"/>
        </w:rPr>
        <w:t xml:space="preserve"> час</w:t>
      </w:r>
      <w:r w:rsidR="002C1461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0F260E">
        <w:rPr>
          <w:b/>
          <w:sz w:val="28"/>
          <w:szCs w:val="28"/>
        </w:rPr>
        <w:t xml:space="preserve"> </w:t>
      </w:r>
    </w:p>
    <w:p w:rsidR="001D5CDA" w:rsidRDefault="001D5CDA" w:rsidP="002C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D5CDA" w:rsidRPr="002C1461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  <w:proofErr w:type="gramStart"/>
      <w:r w:rsidRPr="002C1461">
        <w:rPr>
          <w:b/>
        </w:rPr>
        <w:t>«</w:t>
      </w:r>
      <w:r w:rsidR="002C1461" w:rsidRPr="002C1461">
        <w:rPr>
          <w:b/>
        </w:rPr>
        <w:t>Э</w:t>
      </w:r>
      <w:proofErr w:type="gramEnd"/>
      <w:r w:rsidR="002C1461" w:rsidRPr="002C1461">
        <w:rPr>
          <w:b/>
        </w:rPr>
        <w:t>ЛЕКТРОБЕЗОПАСНОСТЬ ПРИ ЭКСПЛУАТАЦИИ ЭЛЕКТРОУСТАНОВОК ПРОМЫШЛЕННЫХ ПРЕДПРИЯТИЙ</w:t>
      </w:r>
      <w:r w:rsidRPr="002C1461">
        <w:rPr>
          <w:b/>
        </w:rPr>
        <w:t>»</w:t>
      </w:r>
    </w:p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1D5CDA" w:rsidRPr="00413F18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1D5CDA" w:rsidRPr="003509A1" w:rsidTr="00174F9E">
        <w:trPr>
          <w:trHeight w:val="460"/>
        </w:trPr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center"/>
              <w:rPr>
                <w:sz w:val="28"/>
                <w:szCs w:val="28"/>
              </w:rPr>
            </w:pPr>
            <w:r w:rsidRPr="00D4590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D5CDA" w:rsidRPr="00D4590B" w:rsidRDefault="001D5CDA" w:rsidP="00174F9E">
            <w:pPr>
              <w:jc w:val="center"/>
              <w:rPr>
                <w:i/>
                <w:iCs/>
                <w:sz w:val="28"/>
                <w:szCs w:val="28"/>
              </w:rPr>
            </w:pPr>
            <w:r w:rsidRPr="00D4590B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D5CDA" w:rsidRPr="003509A1" w:rsidTr="00174F9E">
        <w:trPr>
          <w:trHeight w:val="285"/>
        </w:trPr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rPr>
                <w:b/>
                <w:sz w:val="28"/>
                <w:szCs w:val="28"/>
              </w:rPr>
            </w:pPr>
            <w:r w:rsidRPr="00D4590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D5CDA" w:rsidRPr="00D4590B" w:rsidRDefault="008347D7" w:rsidP="00174F9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4</w:t>
            </w:r>
          </w:p>
        </w:tc>
      </w:tr>
      <w:tr w:rsidR="001D5CDA" w:rsidRPr="003509A1" w:rsidTr="00174F9E"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both"/>
              <w:rPr>
                <w:sz w:val="28"/>
                <w:szCs w:val="28"/>
              </w:rPr>
            </w:pPr>
            <w:r w:rsidRPr="00D4590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D5CDA" w:rsidRPr="00D4590B" w:rsidRDefault="008347D7" w:rsidP="00174F9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3A7E7A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1D5CDA" w:rsidRPr="003509A1" w:rsidTr="00174F9E"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both"/>
              <w:rPr>
                <w:sz w:val="28"/>
                <w:szCs w:val="28"/>
              </w:rPr>
            </w:pPr>
            <w:r w:rsidRPr="00D4590B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D5CDA" w:rsidRPr="00D4590B" w:rsidRDefault="001D5CDA" w:rsidP="00174F9E">
            <w:pPr>
              <w:jc w:val="center"/>
              <w:rPr>
                <w:i/>
                <w:iCs/>
                <w:sz w:val="28"/>
                <w:szCs w:val="28"/>
                <w:highlight w:val="cyan"/>
              </w:rPr>
            </w:pPr>
          </w:p>
        </w:tc>
      </w:tr>
      <w:tr w:rsidR="001D5CDA" w:rsidRPr="003509A1" w:rsidTr="00174F9E"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both"/>
              <w:rPr>
                <w:sz w:val="28"/>
                <w:szCs w:val="28"/>
              </w:rPr>
            </w:pPr>
            <w:r w:rsidRPr="00D4590B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564" w:type="dxa"/>
            <w:shd w:val="clear" w:color="auto" w:fill="auto"/>
          </w:tcPr>
          <w:p w:rsidR="001D5CDA" w:rsidRPr="0053551A" w:rsidRDefault="001D5CDA" w:rsidP="00174F9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5CDA" w:rsidRPr="003509A1" w:rsidTr="00174F9E"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both"/>
              <w:rPr>
                <w:sz w:val="28"/>
                <w:szCs w:val="28"/>
              </w:rPr>
            </w:pPr>
            <w:r w:rsidRPr="00D4590B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1D5CDA" w:rsidRPr="0053551A" w:rsidRDefault="008347D7" w:rsidP="00174F9E">
            <w:pPr>
              <w:jc w:val="center"/>
              <w:rPr>
                <w:i/>
                <w:iCs/>
                <w:sz w:val="28"/>
                <w:szCs w:val="28"/>
                <w:highlight w:val="cyan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1D5CDA" w:rsidRPr="003509A1" w:rsidTr="00174F9E"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both"/>
              <w:rPr>
                <w:sz w:val="28"/>
                <w:szCs w:val="28"/>
              </w:rPr>
            </w:pPr>
            <w:r w:rsidRPr="00D4590B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D5CDA" w:rsidRPr="0053551A" w:rsidRDefault="001D5CDA" w:rsidP="00174F9E">
            <w:pPr>
              <w:jc w:val="center"/>
              <w:rPr>
                <w:i/>
                <w:iCs/>
                <w:sz w:val="28"/>
                <w:szCs w:val="28"/>
                <w:highlight w:val="cyan"/>
              </w:rPr>
            </w:pPr>
            <w:r w:rsidRPr="0053551A">
              <w:rPr>
                <w:iCs/>
                <w:sz w:val="28"/>
                <w:szCs w:val="28"/>
              </w:rPr>
              <w:t>2</w:t>
            </w:r>
          </w:p>
        </w:tc>
      </w:tr>
      <w:tr w:rsidR="001D5CDA" w:rsidRPr="00963770" w:rsidTr="00174F9E">
        <w:tc>
          <w:tcPr>
            <w:tcW w:w="7904" w:type="dxa"/>
            <w:shd w:val="clear" w:color="auto" w:fill="auto"/>
          </w:tcPr>
          <w:p w:rsidR="001D5CDA" w:rsidRPr="00D4590B" w:rsidRDefault="001D5CDA" w:rsidP="00174F9E">
            <w:pPr>
              <w:jc w:val="both"/>
              <w:rPr>
                <w:b/>
                <w:sz w:val="28"/>
                <w:szCs w:val="28"/>
              </w:rPr>
            </w:pPr>
            <w:r w:rsidRPr="00D4590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D5CDA" w:rsidRPr="00D4590B" w:rsidRDefault="008347D7" w:rsidP="00174F9E">
            <w:pPr>
              <w:jc w:val="center"/>
              <w:rPr>
                <w:b/>
                <w:i/>
                <w:iCs/>
                <w:sz w:val="28"/>
                <w:szCs w:val="28"/>
                <w:highlight w:val="cyan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3A7E7A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8347D7" w:rsidRPr="00963770" w:rsidTr="00174F9E">
        <w:tc>
          <w:tcPr>
            <w:tcW w:w="7904" w:type="dxa"/>
            <w:shd w:val="clear" w:color="auto" w:fill="auto"/>
          </w:tcPr>
          <w:p w:rsidR="008347D7" w:rsidRPr="002A5540" w:rsidRDefault="008347D7" w:rsidP="008A0DB5">
            <w:pPr>
              <w:jc w:val="both"/>
              <w:rPr>
                <w:sz w:val="28"/>
                <w:szCs w:val="28"/>
              </w:rPr>
            </w:pPr>
            <w:r w:rsidRPr="002A55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8347D7" w:rsidRDefault="008347D7" w:rsidP="00174F9E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347D7" w:rsidRPr="00963770" w:rsidTr="00174F9E">
        <w:tc>
          <w:tcPr>
            <w:tcW w:w="7904" w:type="dxa"/>
            <w:shd w:val="clear" w:color="auto" w:fill="auto"/>
          </w:tcPr>
          <w:p w:rsidR="008347D7" w:rsidRPr="007D2FB3" w:rsidRDefault="008347D7" w:rsidP="008A0DB5">
            <w:pPr>
              <w:jc w:val="both"/>
              <w:rPr>
                <w:i/>
                <w:sz w:val="28"/>
                <w:szCs w:val="28"/>
              </w:rPr>
            </w:pPr>
            <w:r w:rsidRPr="007D2FB3">
              <w:rPr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8347D7" w:rsidRDefault="008347D7" w:rsidP="007701A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7701A6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8347D7" w:rsidRPr="00963770" w:rsidTr="00174F9E">
        <w:tc>
          <w:tcPr>
            <w:tcW w:w="7904" w:type="dxa"/>
            <w:shd w:val="clear" w:color="auto" w:fill="auto"/>
          </w:tcPr>
          <w:p w:rsidR="008347D7" w:rsidRPr="002A5540" w:rsidRDefault="008347D7" w:rsidP="008A0D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64" w:type="dxa"/>
            <w:shd w:val="clear" w:color="auto" w:fill="auto"/>
          </w:tcPr>
          <w:p w:rsidR="008347D7" w:rsidRDefault="008347D7" w:rsidP="00174F9E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347D7" w:rsidRPr="003509A1" w:rsidTr="00174F9E">
        <w:tc>
          <w:tcPr>
            <w:tcW w:w="9468" w:type="dxa"/>
            <w:gridSpan w:val="2"/>
            <w:shd w:val="clear" w:color="auto" w:fill="auto"/>
          </w:tcPr>
          <w:p w:rsidR="008347D7" w:rsidRPr="00D4590B" w:rsidRDefault="008347D7" w:rsidP="00F4778A">
            <w:pPr>
              <w:rPr>
                <w:i/>
                <w:iCs/>
                <w:sz w:val="28"/>
                <w:szCs w:val="28"/>
              </w:rPr>
            </w:pPr>
            <w:r w:rsidRPr="00D4590B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D4590B">
              <w:rPr>
                <w:iCs/>
                <w:sz w:val="28"/>
                <w:szCs w:val="28"/>
              </w:rPr>
              <w:t xml:space="preserve"> в форме</w:t>
            </w:r>
            <w:r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D5CDA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D5CDA" w:rsidRPr="005C1794" w:rsidSect="00174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D5CDA" w:rsidRDefault="001D5CDA" w:rsidP="002C1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Pr="00681DAD">
        <w:rPr>
          <w:b/>
          <w:sz w:val="28"/>
          <w:szCs w:val="28"/>
        </w:rPr>
        <w:t xml:space="preserve">Примерный тематический </w:t>
      </w:r>
      <w:r>
        <w:rPr>
          <w:b/>
          <w:sz w:val="28"/>
          <w:szCs w:val="28"/>
        </w:rPr>
        <w:t>план и содержание учебной дисциплины «</w:t>
      </w:r>
      <w:r w:rsidR="002C1461">
        <w:rPr>
          <w:b/>
          <w:sz w:val="28"/>
          <w:szCs w:val="28"/>
        </w:rPr>
        <w:t>Электробезопасность при эксплуатации электроустановок промышленных предприятий</w:t>
      </w:r>
      <w:r>
        <w:rPr>
          <w:b/>
          <w:sz w:val="28"/>
          <w:szCs w:val="28"/>
        </w:rPr>
        <w:t>»</w:t>
      </w:r>
    </w:p>
    <w:p w:rsidR="001D5CDA" w:rsidRPr="005C1794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8494"/>
        <w:gridCol w:w="1357"/>
        <w:gridCol w:w="1372"/>
      </w:tblGrid>
      <w:tr w:rsidR="009C0144" w:rsidRPr="0053551A" w:rsidTr="00102BB6">
        <w:trPr>
          <w:trHeight w:val="650"/>
        </w:trPr>
        <w:tc>
          <w:tcPr>
            <w:tcW w:w="3707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551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551A">
              <w:rPr>
                <w:b/>
                <w:bCs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53551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551A">
              <w:rPr>
                <w:b/>
                <w:bCs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551A">
              <w:rPr>
                <w:b/>
                <w:bCs/>
              </w:rPr>
              <w:t>Уровень освоения</w:t>
            </w:r>
          </w:p>
        </w:tc>
      </w:tr>
      <w:tr w:rsidR="009C0144" w:rsidRPr="0053551A" w:rsidTr="00102BB6">
        <w:trPr>
          <w:trHeight w:val="155"/>
        </w:trPr>
        <w:tc>
          <w:tcPr>
            <w:tcW w:w="3707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3551A">
              <w:rPr>
                <w:bCs/>
                <w:i/>
              </w:rPr>
              <w:t>1</w:t>
            </w:r>
          </w:p>
        </w:tc>
        <w:tc>
          <w:tcPr>
            <w:tcW w:w="8494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3551A">
              <w:rPr>
                <w:bCs/>
                <w:i/>
              </w:rPr>
              <w:t>2</w:t>
            </w:r>
          </w:p>
        </w:tc>
        <w:tc>
          <w:tcPr>
            <w:tcW w:w="1357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3551A">
              <w:rPr>
                <w:bCs/>
                <w:i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3551A">
              <w:rPr>
                <w:bCs/>
                <w:i/>
              </w:rPr>
              <w:t>4</w:t>
            </w:r>
          </w:p>
        </w:tc>
      </w:tr>
      <w:tr w:rsidR="009C0144" w:rsidRPr="0053551A" w:rsidTr="00102BB6">
        <w:trPr>
          <w:trHeight w:val="920"/>
        </w:trPr>
        <w:tc>
          <w:tcPr>
            <w:tcW w:w="3707" w:type="dxa"/>
            <w:vMerge w:val="restart"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  <w:r w:rsidRPr="0053551A">
              <w:rPr>
                <w:b/>
              </w:rPr>
              <w:t>Тема 1. Опасность поражения человека электрическим током</w:t>
            </w: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  <w:bCs/>
              </w:rPr>
              <w:t>Содержание учебного материала</w:t>
            </w:r>
          </w:p>
          <w:p w:rsidR="009C0144" w:rsidRPr="0053551A" w:rsidRDefault="009C0144" w:rsidP="00102BB6">
            <w:pPr>
              <w:pStyle w:val="ab"/>
            </w:pPr>
            <w:r w:rsidRPr="0053551A">
              <w:t xml:space="preserve">Краткая характеристика производственного травматизма. Виды </w:t>
            </w:r>
            <w:proofErr w:type="spellStart"/>
            <w:r w:rsidRPr="0053551A">
              <w:t>электротравм</w:t>
            </w:r>
            <w:proofErr w:type="spellEnd"/>
            <w:r w:rsidRPr="0053551A">
              <w:t xml:space="preserve">. Факторы, влияющие на исход поражения человека током. Классификация производственных помещений и причин </w:t>
            </w:r>
            <w:proofErr w:type="spellStart"/>
            <w:r w:rsidRPr="0053551A">
              <w:t>электротравматизма</w:t>
            </w:r>
            <w:proofErr w:type="spellEnd"/>
            <w:r w:rsidRPr="0053551A">
              <w:t>.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551A">
              <w:rPr>
                <w:bCs/>
              </w:rPr>
              <w:t>2</w:t>
            </w:r>
          </w:p>
        </w:tc>
      </w:tr>
      <w:tr w:rsidR="009C0144" w:rsidRPr="0053551A" w:rsidTr="00102BB6">
        <w:trPr>
          <w:trHeight w:val="213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8347D7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3551A">
              <w:rPr>
                <w:b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9C0144" w:rsidRPr="0053551A" w:rsidRDefault="008347D7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9C0144" w:rsidRPr="0053551A" w:rsidRDefault="0053551A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0144" w:rsidRPr="0053551A" w:rsidTr="00102BB6">
        <w:trPr>
          <w:trHeight w:val="213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D23B6C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Изучение  медицинских сре</w:t>
            </w:r>
            <w:proofErr w:type="gramStart"/>
            <w:r w:rsidRPr="0053551A">
              <w:t>дств дл</w:t>
            </w:r>
            <w:proofErr w:type="gramEnd"/>
            <w:r w:rsidRPr="0053551A">
              <w:t>я оказания первой помощи</w:t>
            </w:r>
          </w:p>
        </w:tc>
        <w:tc>
          <w:tcPr>
            <w:tcW w:w="135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213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D23B6C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Тренинг по оказанию первой доврачебной помощи</w:t>
            </w:r>
          </w:p>
        </w:tc>
        <w:tc>
          <w:tcPr>
            <w:tcW w:w="135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213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</w:rPr>
              <w:t xml:space="preserve">Самостоятельная работа: </w:t>
            </w:r>
            <w:r w:rsidRPr="0053551A">
              <w:t>выполнение домашних заданий по теме</w:t>
            </w:r>
          </w:p>
          <w:p w:rsidR="009C0144" w:rsidRPr="0053551A" w:rsidRDefault="009C0144" w:rsidP="00102BB6">
            <w:pPr>
              <w:pStyle w:val="ab"/>
              <w:rPr>
                <w:rFonts w:eastAsia="Calibri"/>
                <w:b/>
              </w:rPr>
            </w:pPr>
            <w:r w:rsidRPr="0053551A">
              <w:rPr>
                <w:rFonts w:eastAsia="Calibri"/>
                <w:b/>
              </w:rPr>
              <w:t>Примерная тематика внеаудиторной самостоятельной работы: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"/>
              </w:numPr>
              <w:rPr>
                <w:rFonts w:eastAsia="Calibri"/>
                <w:b/>
              </w:rPr>
            </w:pPr>
            <w:r w:rsidRPr="0053551A">
              <w:rPr>
                <w:rFonts w:eastAsia="Calibri"/>
              </w:rPr>
              <w:t>Медицинские средства и медикаменты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"/>
              </w:numPr>
            </w:pPr>
            <w:r w:rsidRPr="0053551A">
              <w:t>Способы оказания первой доврачебной помощи.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"/>
              </w:numPr>
            </w:pPr>
            <w:r w:rsidRPr="0053551A">
              <w:t>Первая помощь при поражении электрическим током.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972"/>
        </w:trPr>
        <w:tc>
          <w:tcPr>
            <w:tcW w:w="3707" w:type="dxa"/>
            <w:vMerge w:val="restart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551A">
              <w:rPr>
                <w:rFonts w:eastAsia="Calibri"/>
                <w:b/>
                <w:bCs/>
              </w:rPr>
              <w:t>Тема 2. Общие требования безопасности при обслуживании электроустановок</w:t>
            </w: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  <w:bCs/>
              </w:rPr>
              <w:t>Содержание учебного материала</w:t>
            </w:r>
          </w:p>
          <w:p w:rsidR="009C0144" w:rsidRPr="0053551A" w:rsidRDefault="009C0144" w:rsidP="00102BB6">
            <w:pPr>
              <w:pStyle w:val="ab"/>
            </w:pPr>
            <w:r w:rsidRPr="0053551A">
              <w:t>Требования к персоналу, обслуживающему электроустановки.</w:t>
            </w:r>
          </w:p>
          <w:p w:rsidR="009C0144" w:rsidRPr="0053551A" w:rsidRDefault="009C0144" w:rsidP="00102BB6">
            <w:pPr>
              <w:pStyle w:val="ab"/>
            </w:pPr>
            <w:r w:rsidRPr="0053551A">
              <w:t>Квалификационные группы по технике безопасности.</w:t>
            </w:r>
          </w:p>
          <w:p w:rsidR="009C0144" w:rsidRPr="0053551A" w:rsidRDefault="009C0144" w:rsidP="00102BB6">
            <w:pPr>
              <w:pStyle w:val="ab"/>
              <w:rPr>
                <w:rFonts w:eastAsia="Calibri"/>
              </w:rPr>
            </w:pPr>
            <w:r w:rsidRPr="0053551A">
              <w:t>Организация рабочего места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551A">
              <w:rPr>
                <w:bCs/>
              </w:rPr>
              <w:t>2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9C0144" w:rsidRPr="0053551A" w:rsidTr="00102BB6"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</w:rPr>
              <w:t xml:space="preserve">Самостоятельная работа: </w:t>
            </w:r>
            <w:r w:rsidRPr="0053551A">
              <w:t>выполнение домашних заданий по теме</w:t>
            </w:r>
          </w:p>
          <w:p w:rsidR="009C0144" w:rsidRPr="0053551A" w:rsidRDefault="009C0144" w:rsidP="00102BB6">
            <w:pPr>
              <w:pStyle w:val="ab"/>
              <w:rPr>
                <w:rFonts w:eastAsia="Calibri"/>
                <w:b/>
              </w:rPr>
            </w:pPr>
            <w:r w:rsidRPr="0053551A">
              <w:rPr>
                <w:rFonts w:eastAsia="Calibri"/>
                <w:b/>
              </w:rPr>
              <w:t>Примерная тематика внеаудиторной самостоятельной работы: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2"/>
              </w:numPr>
              <w:rPr>
                <w:rFonts w:eastAsia="Calibri"/>
              </w:rPr>
            </w:pPr>
            <w:r w:rsidRPr="0053551A">
              <w:rPr>
                <w:rFonts w:eastAsia="Calibri"/>
              </w:rPr>
              <w:t>Организация технического обслуживания и ремонта электроустановок промышленных предприятий.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2"/>
              </w:numPr>
              <w:rPr>
                <w:rFonts w:eastAsia="Calibri"/>
              </w:rPr>
            </w:pPr>
            <w:r w:rsidRPr="0053551A">
              <w:rPr>
                <w:rFonts w:eastAsia="Calibri"/>
              </w:rPr>
              <w:t>Организация электроремонтных цехов.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2"/>
              </w:numPr>
              <w:rPr>
                <w:rFonts w:eastAsia="Calibri"/>
              </w:rPr>
            </w:pPr>
            <w:r w:rsidRPr="0053551A">
              <w:rPr>
                <w:rFonts w:eastAsia="Calibri"/>
              </w:rPr>
              <w:t>Требования безопасности при организации электроремонтных цехов.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C0144" w:rsidRPr="0053551A" w:rsidTr="00102BB6">
        <w:trPr>
          <w:trHeight w:val="163"/>
        </w:trPr>
        <w:tc>
          <w:tcPr>
            <w:tcW w:w="3707" w:type="dxa"/>
            <w:vMerge w:val="restart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51A">
              <w:rPr>
                <w:rFonts w:eastAsia="Calibri"/>
                <w:b/>
                <w:bCs/>
              </w:rPr>
              <w:t xml:space="preserve">Тема 3. </w:t>
            </w:r>
            <w:r w:rsidRPr="0053551A">
              <w:rPr>
                <w:b/>
                <w:bCs/>
              </w:rPr>
              <w:t>Меры защиты при аварийном состоянии электроустановок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  <w:bCs/>
              </w:rPr>
              <w:t>Содержание учебного материала</w:t>
            </w:r>
          </w:p>
          <w:p w:rsidR="009C0144" w:rsidRPr="0053551A" w:rsidRDefault="009C0144" w:rsidP="00102BB6">
            <w:pPr>
              <w:rPr>
                <w:rFonts w:eastAsia="Calibri"/>
                <w:bCs/>
              </w:rPr>
            </w:pPr>
            <w:r w:rsidRPr="0053551A">
              <w:rPr>
                <w:rFonts w:eastAsia="Calibri"/>
                <w:bCs/>
              </w:rPr>
              <w:t>Общие сведения о способах электрозащиты</w:t>
            </w:r>
          </w:p>
        </w:tc>
        <w:tc>
          <w:tcPr>
            <w:tcW w:w="1357" w:type="dxa"/>
          </w:tcPr>
          <w:p w:rsidR="009C0144" w:rsidRPr="0053551A" w:rsidRDefault="009C0144" w:rsidP="00102BB6">
            <w:pPr>
              <w:jc w:val="center"/>
              <w:rPr>
                <w:rFonts w:eastAsia="Calibri"/>
                <w:b/>
                <w:bCs/>
                <w:highlight w:val="cyan"/>
              </w:rPr>
            </w:pPr>
            <w:r w:rsidRPr="0053551A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jc w:val="center"/>
              <w:rPr>
                <w:rFonts w:eastAsia="Calibri"/>
                <w:bCs/>
              </w:rPr>
            </w:pPr>
            <w:r w:rsidRPr="0053551A">
              <w:rPr>
                <w:rFonts w:eastAsia="Calibri"/>
                <w:bCs/>
              </w:rPr>
              <w:t>2</w:t>
            </w:r>
          </w:p>
        </w:tc>
      </w:tr>
      <w:tr w:rsidR="00EA4266" w:rsidRPr="0053551A" w:rsidTr="00EA4266">
        <w:trPr>
          <w:trHeight w:val="163"/>
        </w:trPr>
        <w:tc>
          <w:tcPr>
            <w:tcW w:w="3707" w:type="dxa"/>
            <w:vMerge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494" w:type="dxa"/>
          </w:tcPr>
          <w:p w:rsidR="00EA4266" w:rsidRPr="0053551A" w:rsidRDefault="00EA4266" w:rsidP="00102BB6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 </w:t>
            </w:r>
          </w:p>
        </w:tc>
        <w:tc>
          <w:tcPr>
            <w:tcW w:w="1357" w:type="dxa"/>
            <w:vMerge w:val="restart"/>
          </w:tcPr>
          <w:p w:rsidR="00EA4266" w:rsidRPr="00EA4266" w:rsidRDefault="00EA4266" w:rsidP="00102BB6">
            <w:pPr>
              <w:jc w:val="center"/>
              <w:rPr>
                <w:rFonts w:eastAsia="Calibri"/>
                <w:bCs/>
              </w:rPr>
            </w:pPr>
            <w:r w:rsidRPr="00EA4266">
              <w:rPr>
                <w:rFonts w:eastAsia="Calibri"/>
                <w:bCs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A6A6A6" w:themeFill="background1" w:themeFillShade="A6"/>
          </w:tcPr>
          <w:p w:rsidR="00EA4266" w:rsidRPr="0053551A" w:rsidRDefault="00EA4266" w:rsidP="00102BB6">
            <w:pPr>
              <w:jc w:val="center"/>
              <w:rPr>
                <w:rFonts w:eastAsia="Calibri"/>
                <w:bCs/>
              </w:rPr>
            </w:pPr>
          </w:p>
        </w:tc>
      </w:tr>
      <w:tr w:rsidR="00EA4266" w:rsidRPr="0053551A" w:rsidTr="00EA4266">
        <w:trPr>
          <w:trHeight w:val="163"/>
        </w:trPr>
        <w:tc>
          <w:tcPr>
            <w:tcW w:w="3707" w:type="dxa"/>
            <w:vMerge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494" w:type="dxa"/>
          </w:tcPr>
          <w:p w:rsidR="00EA4266" w:rsidRPr="00EA4266" w:rsidRDefault="00EA4266" w:rsidP="00102BB6">
            <w:pPr>
              <w:pStyle w:val="ab"/>
              <w:rPr>
                <w:bCs/>
              </w:rPr>
            </w:pPr>
            <w:r>
              <w:rPr>
                <w:bCs/>
              </w:rPr>
              <w:t>Расчет защитного заземления</w:t>
            </w:r>
          </w:p>
        </w:tc>
        <w:tc>
          <w:tcPr>
            <w:tcW w:w="1357" w:type="dxa"/>
            <w:vMerge/>
          </w:tcPr>
          <w:p w:rsidR="00EA4266" w:rsidRPr="0053551A" w:rsidRDefault="00EA4266" w:rsidP="00102B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72" w:type="dxa"/>
            <w:vMerge/>
            <w:shd w:val="clear" w:color="auto" w:fill="A6A6A6" w:themeFill="background1" w:themeFillShade="A6"/>
          </w:tcPr>
          <w:p w:rsidR="00EA4266" w:rsidRPr="0053551A" w:rsidRDefault="00EA4266" w:rsidP="00102BB6">
            <w:pPr>
              <w:jc w:val="center"/>
              <w:rPr>
                <w:rFonts w:eastAsia="Calibri"/>
                <w:bCs/>
              </w:rPr>
            </w:pPr>
          </w:p>
        </w:tc>
      </w:tr>
      <w:tr w:rsidR="00EA4266" w:rsidRPr="0053551A" w:rsidTr="00EA4266">
        <w:trPr>
          <w:trHeight w:val="152"/>
        </w:trPr>
        <w:tc>
          <w:tcPr>
            <w:tcW w:w="3707" w:type="dxa"/>
            <w:vMerge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494" w:type="dxa"/>
          </w:tcPr>
          <w:p w:rsidR="00EA4266" w:rsidRPr="0053551A" w:rsidRDefault="00EA4266" w:rsidP="00102BB6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0"/>
              <w:rPr>
                <w:b/>
                <w:bCs/>
              </w:rPr>
            </w:pPr>
            <w:r w:rsidRPr="0053551A">
              <w:rPr>
                <w:b/>
                <w:bCs/>
              </w:rPr>
              <w:t>Контрольная работа №1</w:t>
            </w:r>
          </w:p>
        </w:tc>
        <w:tc>
          <w:tcPr>
            <w:tcW w:w="1357" w:type="dxa"/>
          </w:tcPr>
          <w:p w:rsidR="00EA4266" w:rsidRPr="0053551A" w:rsidRDefault="00EA4266" w:rsidP="00102BB6">
            <w:pPr>
              <w:jc w:val="center"/>
              <w:rPr>
                <w:highlight w:val="cyan"/>
              </w:rPr>
            </w:pPr>
            <w:r w:rsidRPr="0053551A">
              <w:t>1</w:t>
            </w:r>
          </w:p>
        </w:tc>
        <w:tc>
          <w:tcPr>
            <w:tcW w:w="1372" w:type="dxa"/>
            <w:vMerge/>
            <w:shd w:val="clear" w:color="auto" w:fill="A6A6A6" w:themeFill="background1" w:themeFillShade="A6"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A4266" w:rsidRPr="0053551A" w:rsidTr="00EA4266">
        <w:trPr>
          <w:trHeight w:val="665"/>
        </w:trPr>
        <w:tc>
          <w:tcPr>
            <w:tcW w:w="3707" w:type="dxa"/>
            <w:vMerge/>
          </w:tcPr>
          <w:p w:rsidR="00EA4266" w:rsidRPr="0053551A" w:rsidRDefault="00EA4266" w:rsidP="00102BB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494" w:type="dxa"/>
          </w:tcPr>
          <w:p w:rsidR="00EA4266" w:rsidRPr="0053551A" w:rsidRDefault="00EA4266" w:rsidP="00102BB6">
            <w:pPr>
              <w:pStyle w:val="ab"/>
            </w:pPr>
            <w:r w:rsidRPr="0053551A">
              <w:rPr>
                <w:b/>
              </w:rPr>
              <w:t xml:space="preserve">Самостоятельная работа: </w:t>
            </w:r>
            <w:r w:rsidRPr="0053551A">
              <w:t>выполнение домашних заданий по теме</w:t>
            </w:r>
          </w:p>
          <w:p w:rsidR="00EA4266" w:rsidRPr="0053551A" w:rsidRDefault="00EA4266" w:rsidP="00102BB6">
            <w:pPr>
              <w:pStyle w:val="ab"/>
              <w:rPr>
                <w:rFonts w:eastAsia="Calibri"/>
                <w:b/>
              </w:rPr>
            </w:pPr>
            <w:r w:rsidRPr="0053551A">
              <w:rPr>
                <w:rFonts w:eastAsia="Calibri"/>
                <w:b/>
              </w:rPr>
              <w:t>Примерная тематика внеаудиторной самостоятельной работы:</w:t>
            </w:r>
          </w:p>
          <w:p w:rsidR="00EA4266" w:rsidRPr="0053551A" w:rsidRDefault="00EA4266" w:rsidP="00D23B6C">
            <w:pPr>
              <w:pStyle w:val="ab"/>
              <w:numPr>
                <w:ilvl w:val="0"/>
                <w:numId w:val="13"/>
              </w:numPr>
            </w:pPr>
            <w:r w:rsidRPr="0053551A">
              <w:lastRenderedPageBreak/>
              <w:t>Защитное заземление.</w:t>
            </w:r>
          </w:p>
          <w:p w:rsidR="00EA4266" w:rsidRPr="0053551A" w:rsidRDefault="00EA4266" w:rsidP="00D23B6C">
            <w:pPr>
              <w:pStyle w:val="ab"/>
              <w:numPr>
                <w:ilvl w:val="0"/>
                <w:numId w:val="13"/>
              </w:numPr>
            </w:pPr>
            <w:r w:rsidRPr="0053551A">
              <w:t xml:space="preserve">Защитное </w:t>
            </w:r>
            <w:proofErr w:type="spellStart"/>
            <w:r w:rsidRPr="0053551A">
              <w:t>зануление</w:t>
            </w:r>
            <w:proofErr w:type="spellEnd"/>
            <w:r w:rsidRPr="0053551A">
              <w:t>.</w:t>
            </w:r>
          </w:p>
          <w:p w:rsidR="00EA4266" w:rsidRPr="0053551A" w:rsidRDefault="00EA4266" w:rsidP="00D23B6C">
            <w:pPr>
              <w:pStyle w:val="ab"/>
              <w:numPr>
                <w:ilvl w:val="0"/>
                <w:numId w:val="13"/>
              </w:numPr>
            </w:pPr>
            <w:r w:rsidRPr="0053551A">
              <w:t>Защитное отключение.</w:t>
            </w:r>
          </w:p>
        </w:tc>
        <w:tc>
          <w:tcPr>
            <w:tcW w:w="1357" w:type="dxa"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551A">
              <w:rPr>
                <w:b/>
                <w:bCs/>
              </w:rPr>
              <w:lastRenderedPageBreak/>
              <w:t>3</w:t>
            </w:r>
          </w:p>
        </w:tc>
        <w:tc>
          <w:tcPr>
            <w:tcW w:w="1372" w:type="dxa"/>
            <w:vMerge/>
            <w:shd w:val="clear" w:color="auto" w:fill="A6A6A6" w:themeFill="background1" w:themeFillShade="A6"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C0144" w:rsidRPr="0053551A" w:rsidTr="00102BB6">
        <w:trPr>
          <w:trHeight w:val="665"/>
        </w:trPr>
        <w:tc>
          <w:tcPr>
            <w:tcW w:w="3707" w:type="dxa"/>
            <w:vMerge w:val="restart"/>
          </w:tcPr>
          <w:p w:rsidR="009C0144" w:rsidRPr="0053551A" w:rsidRDefault="009C0144" w:rsidP="00102BB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9C0144" w:rsidRPr="0053551A" w:rsidRDefault="009C0144" w:rsidP="00102BB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Тема 4. Организационные мероприятия, обеспечивающие безопасность работ в действующих электроустановках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  <w:tcBorders>
              <w:bottom w:val="nil"/>
            </w:tcBorders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  <w:bCs/>
              </w:rPr>
              <w:t>Содержание учебного материала</w:t>
            </w:r>
          </w:p>
          <w:p w:rsidR="009C0144" w:rsidRPr="0053551A" w:rsidRDefault="009C0144" w:rsidP="00102BB6">
            <w:pPr>
              <w:pStyle w:val="ab"/>
            </w:pPr>
            <w:r w:rsidRPr="0053551A">
              <w:t>Оформление нарядов, порядок выдачи нарядов, допуск по наряду, надзор и оформление перерывов в работе;  окончание работы, сдача-приемка рабочего места, закрытие наряда; выполнение работ по распоряжению.</w:t>
            </w:r>
          </w:p>
        </w:tc>
        <w:tc>
          <w:tcPr>
            <w:tcW w:w="1357" w:type="dxa"/>
            <w:tcBorders>
              <w:bottom w:val="nil"/>
            </w:tcBorders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551A">
              <w:rPr>
                <w:bCs/>
              </w:rPr>
              <w:t>2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C0144" w:rsidRPr="0053551A" w:rsidTr="00102BB6">
        <w:trPr>
          <w:trHeight w:val="1341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</w:rPr>
              <w:t xml:space="preserve">Самостоятельная работа: </w:t>
            </w:r>
          </w:p>
          <w:p w:rsidR="009C0144" w:rsidRPr="0053551A" w:rsidRDefault="009C0144" w:rsidP="00102BB6">
            <w:pPr>
              <w:pStyle w:val="a8"/>
              <w:spacing w:after="0"/>
            </w:pPr>
            <w:r w:rsidRPr="0053551A">
              <w:t>подготовка к выполнению практических работ</w:t>
            </w:r>
            <w:proofErr w:type="gramStart"/>
            <w:r w:rsidRPr="0053551A">
              <w:t>.,</w:t>
            </w:r>
            <w:proofErr w:type="gramEnd"/>
          </w:p>
          <w:p w:rsidR="009C0144" w:rsidRPr="0053551A" w:rsidRDefault="009C0144" w:rsidP="00102BB6">
            <w:pPr>
              <w:pStyle w:val="a8"/>
              <w:spacing w:after="0"/>
              <w:rPr>
                <w:color w:val="000000"/>
              </w:rPr>
            </w:pPr>
            <w:r w:rsidRPr="0053551A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9C0144" w:rsidRPr="0053551A" w:rsidRDefault="009C0144" w:rsidP="00102BB6">
            <w:pPr>
              <w:pStyle w:val="ab"/>
              <w:rPr>
                <w:color w:val="000000"/>
              </w:rPr>
            </w:pPr>
            <w:r w:rsidRPr="0053551A">
              <w:rPr>
                <w:color w:val="000000"/>
              </w:rPr>
              <w:t>повторение разделов программы с целью подготовки к промежуточной и итоговой аттестации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9C0144" w:rsidRPr="0053551A" w:rsidRDefault="0053551A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C0144" w:rsidRPr="0053551A" w:rsidTr="00102BB6">
        <w:trPr>
          <w:trHeight w:val="493"/>
        </w:trPr>
        <w:tc>
          <w:tcPr>
            <w:tcW w:w="3707" w:type="dxa"/>
            <w:vMerge w:val="restart"/>
            <w:tcBorders>
              <w:bottom w:val="single" w:sz="4" w:space="0" w:color="auto"/>
            </w:tcBorders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3551A">
              <w:rPr>
                <w:b/>
              </w:rPr>
              <w:t>Тема 5.  Технические мероприятия, обеспечивающие безопасность работ, выполняемых со снятием напряжения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  <w:bCs/>
              </w:rPr>
              <w:t>Содержание учебного материала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3551A">
              <w:rPr>
                <w:rFonts w:eastAsia="Calibri"/>
              </w:rPr>
              <w:t>Проведение работ со снятием напряжения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9C0144" w:rsidRPr="0053551A" w:rsidRDefault="009C0144" w:rsidP="00102BB6">
            <w:pPr>
              <w:jc w:val="center"/>
              <w:rPr>
                <w:bCs/>
              </w:rPr>
            </w:pPr>
            <w:r w:rsidRPr="0053551A">
              <w:rPr>
                <w:bCs/>
              </w:rPr>
              <w:t>2</w:t>
            </w:r>
          </w:p>
        </w:tc>
      </w:tr>
      <w:tr w:rsidR="009C0144" w:rsidRPr="0053551A" w:rsidTr="00102BB6">
        <w:trPr>
          <w:trHeight w:val="355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r w:rsidRPr="0053551A">
              <w:rPr>
                <w:b/>
              </w:rPr>
              <w:t>Практические работы.</w:t>
            </w:r>
          </w:p>
        </w:tc>
        <w:tc>
          <w:tcPr>
            <w:tcW w:w="1357" w:type="dxa"/>
            <w:vMerge w:val="restart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551A">
              <w:rPr>
                <w:bCs/>
              </w:rPr>
              <w:t>2</w:t>
            </w: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9C0144" w:rsidRPr="0053551A" w:rsidRDefault="0053551A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0144" w:rsidRPr="0053551A" w:rsidTr="00102BB6">
        <w:trPr>
          <w:trHeight w:val="195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EA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Вывешивание предупредительных плакатов и ограждение места работы</w:t>
            </w:r>
          </w:p>
        </w:tc>
        <w:tc>
          <w:tcPr>
            <w:tcW w:w="135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276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</w:rPr>
              <w:t xml:space="preserve">Самостоятельная работа: </w:t>
            </w:r>
          </w:p>
          <w:p w:rsidR="009C0144" w:rsidRPr="0053551A" w:rsidRDefault="009C0144" w:rsidP="00102BB6">
            <w:pPr>
              <w:pStyle w:val="a8"/>
              <w:spacing w:after="0"/>
            </w:pPr>
            <w:r w:rsidRPr="0053551A">
              <w:t>подготовка к выполнению практических работ</w:t>
            </w:r>
            <w:proofErr w:type="gramStart"/>
            <w:r w:rsidRPr="0053551A">
              <w:t>.,</w:t>
            </w:r>
            <w:proofErr w:type="gramEnd"/>
          </w:p>
          <w:p w:rsidR="009C0144" w:rsidRPr="0053551A" w:rsidRDefault="009C0144" w:rsidP="00102BB6">
            <w:pPr>
              <w:pStyle w:val="a8"/>
              <w:spacing w:after="0"/>
              <w:rPr>
                <w:color w:val="000000"/>
              </w:rPr>
            </w:pPr>
            <w:r w:rsidRPr="0053551A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9C0144" w:rsidRPr="0053551A" w:rsidRDefault="009C0144" w:rsidP="00102BB6">
            <w:pPr>
              <w:pStyle w:val="ab"/>
              <w:rPr>
                <w:color w:val="000000"/>
              </w:rPr>
            </w:pPr>
            <w:r w:rsidRPr="0053551A">
              <w:rPr>
                <w:color w:val="000000"/>
              </w:rPr>
              <w:t>повторение разделов программы с целью подготовки к промежуточной и итоговой аттестации</w:t>
            </w:r>
          </w:p>
          <w:p w:rsidR="009C0144" w:rsidRPr="0053551A" w:rsidRDefault="009C0144" w:rsidP="00102BB6">
            <w:pPr>
              <w:pStyle w:val="ab"/>
              <w:rPr>
                <w:rFonts w:eastAsia="Calibri"/>
                <w:b/>
              </w:rPr>
            </w:pPr>
            <w:r w:rsidRPr="0053551A">
              <w:rPr>
                <w:rFonts w:eastAsia="Calibri"/>
                <w:b/>
              </w:rPr>
              <w:t>Примерная тематика внеаудиторной самостоятельной работы:</w:t>
            </w:r>
          </w:p>
          <w:p w:rsidR="009C0144" w:rsidRPr="0053551A" w:rsidRDefault="009C0144" w:rsidP="00D23B6C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Отключение установки с проведением мер, предотвращающих ошибочную подачу напряжения к месту работ.</w:t>
            </w:r>
          </w:p>
          <w:p w:rsidR="009C0144" w:rsidRPr="0053551A" w:rsidRDefault="009C0144" w:rsidP="00D23B6C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Вывешивание плакатов и ограждение места работы.</w:t>
            </w:r>
          </w:p>
          <w:p w:rsidR="009C0144" w:rsidRPr="0053551A" w:rsidRDefault="009C0144" w:rsidP="00D23B6C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Наложение и снятие заземления.</w:t>
            </w:r>
          </w:p>
          <w:p w:rsidR="009C0144" w:rsidRPr="0053551A" w:rsidRDefault="009C0144" w:rsidP="00D23B6C">
            <w:pPr>
              <w:pStyle w:val="aa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51A">
              <w:t>Производство работ по предотвращению аварий и ликвидация их последствий.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982"/>
        </w:trPr>
        <w:tc>
          <w:tcPr>
            <w:tcW w:w="3707" w:type="dxa"/>
            <w:vMerge w:val="restart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3551A">
              <w:rPr>
                <w:b/>
              </w:rPr>
              <w:t>Тема 6. Электрозащитные средства</w:t>
            </w: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  <w:bCs/>
              </w:rPr>
              <w:t>Содержание учебного материала</w:t>
            </w:r>
          </w:p>
          <w:p w:rsidR="009C0144" w:rsidRPr="0053551A" w:rsidRDefault="009C0144" w:rsidP="00102BB6">
            <w:pPr>
              <w:pStyle w:val="ab"/>
            </w:pPr>
            <w:r w:rsidRPr="0053551A">
              <w:t>Классификация электрозащитных средств.</w:t>
            </w:r>
          </w:p>
          <w:p w:rsidR="009C0144" w:rsidRPr="0053551A" w:rsidRDefault="009C0144" w:rsidP="00102BB6">
            <w:pPr>
              <w:pStyle w:val="ab"/>
            </w:pPr>
            <w:r w:rsidRPr="0053551A">
              <w:t>Конструкция защитных средств.</w:t>
            </w:r>
          </w:p>
          <w:p w:rsidR="009C0144" w:rsidRPr="0053551A" w:rsidRDefault="009C0144" w:rsidP="00102BB6">
            <w:pPr>
              <w:pStyle w:val="ab"/>
            </w:pPr>
            <w:proofErr w:type="gramStart"/>
            <w:r w:rsidRPr="0053551A">
              <w:t>Контроль за</w:t>
            </w:r>
            <w:proofErr w:type="gramEnd"/>
            <w:r w:rsidRPr="0053551A">
              <w:t xml:space="preserve"> состоянием средств электрозащиты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551A">
              <w:rPr>
                <w:bCs/>
              </w:rPr>
              <w:t>2</w:t>
            </w:r>
          </w:p>
        </w:tc>
      </w:tr>
      <w:tr w:rsidR="009C0144" w:rsidRPr="0053551A" w:rsidTr="00102BB6">
        <w:trPr>
          <w:trHeight w:val="400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  <w:r w:rsidRPr="0053551A">
              <w:rPr>
                <w:b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9C0144" w:rsidRPr="0053551A" w:rsidRDefault="0053551A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0" w:name="_GoBack"/>
            <w:bookmarkEnd w:id="0"/>
          </w:p>
        </w:tc>
      </w:tr>
      <w:tr w:rsidR="00EA4266" w:rsidRPr="0053551A" w:rsidTr="00102BB6">
        <w:trPr>
          <w:trHeight w:val="400"/>
        </w:trPr>
        <w:tc>
          <w:tcPr>
            <w:tcW w:w="3707" w:type="dxa"/>
            <w:vMerge/>
          </w:tcPr>
          <w:p w:rsidR="00EA4266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EA4266" w:rsidRPr="00EA4266" w:rsidRDefault="00EA4266" w:rsidP="00102BB6">
            <w:pPr>
              <w:pStyle w:val="ab"/>
            </w:pPr>
            <w:r>
              <w:t>И</w:t>
            </w:r>
            <w:r w:rsidRPr="00EA4266">
              <w:t>зучение конструкции защитных средств</w:t>
            </w:r>
          </w:p>
        </w:tc>
        <w:tc>
          <w:tcPr>
            <w:tcW w:w="1357" w:type="dxa"/>
            <w:vMerge/>
          </w:tcPr>
          <w:p w:rsidR="00EA4266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EA4266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267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  <w:r w:rsidRPr="0053551A">
              <w:t>Изучение  и изготовление плакатов по технике безопасности</w:t>
            </w:r>
          </w:p>
        </w:tc>
        <w:tc>
          <w:tcPr>
            <w:tcW w:w="135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295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  <w:rPr>
                <w:b/>
              </w:rPr>
            </w:pPr>
            <w:r w:rsidRPr="0053551A">
              <w:rPr>
                <w:b/>
              </w:rPr>
              <w:t>Контрольная работа №2</w:t>
            </w:r>
          </w:p>
        </w:tc>
        <w:tc>
          <w:tcPr>
            <w:tcW w:w="1357" w:type="dxa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 w:rsidRPr="0053551A">
              <w:rPr>
                <w:bCs/>
              </w:rPr>
              <w:t>1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1323"/>
        </w:trPr>
        <w:tc>
          <w:tcPr>
            <w:tcW w:w="3707" w:type="dxa"/>
            <w:vMerge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C0144" w:rsidRPr="0053551A" w:rsidRDefault="009C0144" w:rsidP="00102BB6">
            <w:pPr>
              <w:pStyle w:val="ab"/>
            </w:pPr>
            <w:r w:rsidRPr="0053551A">
              <w:rPr>
                <w:b/>
              </w:rPr>
              <w:t xml:space="preserve">Самостоятельная работа: </w:t>
            </w:r>
          </w:p>
          <w:p w:rsidR="009C0144" w:rsidRPr="0053551A" w:rsidRDefault="009C0144" w:rsidP="00102BB6">
            <w:pPr>
              <w:pStyle w:val="a8"/>
              <w:spacing w:after="0"/>
              <w:rPr>
                <w:color w:val="000000"/>
              </w:rPr>
            </w:pPr>
            <w:r w:rsidRPr="0053551A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9C0144" w:rsidRPr="0053551A" w:rsidRDefault="009C0144" w:rsidP="00102BB6">
            <w:pPr>
              <w:pStyle w:val="ab"/>
              <w:rPr>
                <w:color w:val="000000"/>
              </w:rPr>
            </w:pPr>
            <w:r w:rsidRPr="0053551A">
              <w:rPr>
                <w:color w:val="000000"/>
              </w:rPr>
              <w:t>повторение разделов программы с целью подготовки к промежуточной и итоговой аттестации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4"/>
              </w:numPr>
              <w:rPr>
                <w:rFonts w:eastAsia="Calibri"/>
              </w:rPr>
            </w:pPr>
            <w:r w:rsidRPr="0053551A">
              <w:rPr>
                <w:rFonts w:eastAsia="Calibri"/>
                <w:b/>
              </w:rPr>
              <w:t>Примерная тематика внеаудиторной самостоятельной работы:</w:t>
            </w:r>
            <w:r w:rsidRPr="0053551A">
              <w:rPr>
                <w:rFonts w:eastAsia="Calibri"/>
              </w:rPr>
              <w:t xml:space="preserve"> Испытание средств электрозащиты.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4"/>
              </w:numPr>
              <w:rPr>
                <w:rFonts w:eastAsia="Calibri"/>
              </w:rPr>
            </w:pPr>
            <w:r w:rsidRPr="0053551A">
              <w:rPr>
                <w:rFonts w:eastAsia="Calibri"/>
              </w:rPr>
              <w:t>Меры безопасности при обслуживании трансформаторов.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4"/>
              </w:numPr>
              <w:rPr>
                <w:rFonts w:eastAsia="Calibri"/>
              </w:rPr>
            </w:pPr>
            <w:r w:rsidRPr="0053551A">
              <w:rPr>
                <w:rFonts w:eastAsia="Calibri"/>
              </w:rPr>
              <w:t>Меры безопасности при обслуживании электродвигателей.</w:t>
            </w:r>
          </w:p>
          <w:p w:rsidR="009C0144" w:rsidRPr="0053551A" w:rsidRDefault="009C0144" w:rsidP="00D23B6C">
            <w:pPr>
              <w:pStyle w:val="ab"/>
              <w:numPr>
                <w:ilvl w:val="0"/>
                <w:numId w:val="14"/>
              </w:numPr>
              <w:rPr>
                <w:rFonts w:eastAsia="Calibri"/>
              </w:rPr>
            </w:pPr>
            <w:r w:rsidRPr="0053551A">
              <w:rPr>
                <w:rFonts w:eastAsia="Calibri"/>
              </w:rPr>
              <w:t>Испытание электрической прочности изоляции.</w:t>
            </w:r>
          </w:p>
          <w:p w:rsidR="009C0144" w:rsidRPr="0053551A" w:rsidRDefault="009C0144" w:rsidP="00102BB6">
            <w:pPr>
              <w:pStyle w:val="ab"/>
              <w:rPr>
                <w:b/>
              </w:rPr>
            </w:pP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44" w:rsidRPr="0053551A" w:rsidTr="00102BB6">
        <w:trPr>
          <w:trHeight w:val="734"/>
        </w:trPr>
        <w:tc>
          <w:tcPr>
            <w:tcW w:w="12201" w:type="dxa"/>
            <w:gridSpan w:val="2"/>
          </w:tcPr>
          <w:p w:rsidR="009C0144" w:rsidRPr="0053551A" w:rsidRDefault="009C0144" w:rsidP="00102BB6">
            <w:pPr>
              <w:pStyle w:val="ab"/>
              <w:jc w:val="right"/>
              <w:rPr>
                <w:b/>
              </w:rPr>
            </w:pPr>
            <w:r w:rsidRPr="0053551A">
              <w:rPr>
                <w:b/>
              </w:rPr>
              <w:t xml:space="preserve">Всего </w:t>
            </w:r>
          </w:p>
        </w:tc>
        <w:tc>
          <w:tcPr>
            <w:tcW w:w="1357" w:type="dxa"/>
          </w:tcPr>
          <w:p w:rsidR="009C0144" w:rsidRPr="0053551A" w:rsidRDefault="00EA4266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5</w:t>
            </w:r>
            <w:r w:rsidR="009C0144" w:rsidRPr="0053551A">
              <w:rPr>
                <w:b/>
                <w:bCs/>
              </w:rPr>
              <w:t>4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9C0144" w:rsidRPr="0053551A" w:rsidRDefault="009C0144" w:rsidP="001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D5CDA" w:rsidRDefault="001D5CDA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C0144" w:rsidRDefault="009C0144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C0144" w:rsidRDefault="009C0144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C0144" w:rsidRPr="005C1794" w:rsidRDefault="009C0144" w:rsidP="001D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C0144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260E" w:rsidRPr="00B3736E" w:rsidRDefault="000F260E" w:rsidP="000F26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0F260E" w:rsidRPr="005C1794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 xml:space="preserve">му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0F260E" w:rsidRPr="00F20AA0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</w:rPr>
      </w:pPr>
      <w:r w:rsidRPr="00F20AA0">
        <w:rPr>
          <w:b/>
          <w:bCs/>
        </w:rPr>
        <w:t>3.1. Требования к минимальному материально-техническому   обеспечению</w:t>
      </w:r>
    </w:p>
    <w:p w:rsidR="000F260E" w:rsidRPr="00121848" w:rsidRDefault="000F260E" w:rsidP="000F260E">
      <w:r w:rsidRPr="00121848">
        <w:t>Реализация программы дисциплины требует наличия учебного кабинета «</w:t>
      </w:r>
      <w:r>
        <w:t>Безопасность жизнедеятельности»</w:t>
      </w:r>
      <w:r w:rsidRPr="00121848">
        <w:t xml:space="preserve"> </w:t>
      </w:r>
    </w:p>
    <w:p w:rsidR="000F260E" w:rsidRPr="00121848" w:rsidRDefault="000F260E" w:rsidP="000F260E">
      <w:pPr>
        <w:pStyle w:val="aa"/>
        <w:widowControl w:val="0"/>
        <w:tabs>
          <w:tab w:val="left" w:pos="949"/>
        </w:tabs>
        <w:spacing w:before="139"/>
        <w:ind w:left="0"/>
        <w:contextualSpacing w:val="0"/>
        <w:jc w:val="both"/>
      </w:pPr>
      <w:r w:rsidRPr="00121848">
        <w:t>рабочее место</w:t>
      </w:r>
      <w:r w:rsidRPr="00121848">
        <w:rPr>
          <w:spacing w:val="-6"/>
        </w:rPr>
        <w:t xml:space="preserve"> </w:t>
      </w:r>
      <w:r w:rsidRPr="00121848">
        <w:t>преподавателя;</w:t>
      </w:r>
    </w:p>
    <w:p w:rsidR="000F260E" w:rsidRPr="00121848" w:rsidRDefault="000F260E" w:rsidP="000F260E">
      <w:pPr>
        <w:pStyle w:val="aa"/>
        <w:widowControl w:val="0"/>
        <w:tabs>
          <w:tab w:val="left" w:pos="949"/>
        </w:tabs>
        <w:spacing w:before="137"/>
        <w:ind w:left="0"/>
        <w:contextualSpacing w:val="0"/>
        <w:jc w:val="both"/>
      </w:pPr>
      <w:r w:rsidRPr="00121848">
        <w:t>посадочные места обучающихся – 30 мест;</w:t>
      </w:r>
    </w:p>
    <w:p w:rsidR="000F260E" w:rsidRPr="00121848" w:rsidRDefault="000F260E" w:rsidP="000F260E">
      <w:pPr>
        <w:pStyle w:val="aa"/>
        <w:widowControl w:val="0"/>
        <w:tabs>
          <w:tab w:val="left" w:pos="949"/>
        </w:tabs>
        <w:spacing w:before="137"/>
        <w:ind w:left="0"/>
        <w:contextualSpacing w:val="0"/>
        <w:jc w:val="both"/>
      </w:pPr>
      <w:r w:rsidRPr="00121848">
        <w:t xml:space="preserve">комплект учебно-методической документации по </w:t>
      </w:r>
      <w:r w:rsidRPr="00421389">
        <w:rPr>
          <w:sz w:val="28"/>
          <w:szCs w:val="28"/>
        </w:rPr>
        <w:t>Электробезопасност</w:t>
      </w:r>
      <w:r>
        <w:rPr>
          <w:sz w:val="28"/>
          <w:szCs w:val="28"/>
        </w:rPr>
        <w:t>и</w:t>
      </w:r>
      <w:r w:rsidRPr="00421389">
        <w:rPr>
          <w:sz w:val="28"/>
          <w:szCs w:val="28"/>
        </w:rPr>
        <w:t xml:space="preserve"> при эксплуатации электроустановок промышленных предприятий</w:t>
      </w:r>
      <w:r w:rsidRPr="00421389">
        <w:t>;</w:t>
      </w:r>
    </w:p>
    <w:p w:rsidR="000F260E" w:rsidRPr="00121848" w:rsidRDefault="000F260E" w:rsidP="000F260E">
      <w:pPr>
        <w:pStyle w:val="aa"/>
        <w:widowControl w:val="0"/>
        <w:tabs>
          <w:tab w:val="left" w:pos="1060"/>
        </w:tabs>
        <w:spacing w:before="137" w:line="360" w:lineRule="auto"/>
        <w:ind w:left="0" w:right="107"/>
        <w:contextualSpacing w:val="0"/>
        <w:jc w:val="both"/>
      </w:pPr>
      <w:r w:rsidRPr="00121848">
        <w:t>комплект учебно-наглядных средств обучения (модели, натурные объекты, электронные презентации, демонстрационные</w:t>
      </w:r>
      <w:r w:rsidRPr="00121848">
        <w:rPr>
          <w:spacing w:val="-12"/>
        </w:rPr>
        <w:t xml:space="preserve"> </w:t>
      </w:r>
      <w:r w:rsidRPr="00121848">
        <w:t>таблицы).</w:t>
      </w:r>
    </w:p>
    <w:p w:rsidR="000F260E" w:rsidRPr="00121848" w:rsidRDefault="000F260E" w:rsidP="000F260E">
      <w:pPr>
        <w:pStyle w:val="a8"/>
        <w:spacing w:before="4"/>
        <w:ind w:right="1050"/>
        <w:jc w:val="both"/>
      </w:pPr>
      <w:r w:rsidRPr="00121848">
        <w:t>Технические средства обучения:</w:t>
      </w:r>
    </w:p>
    <w:p w:rsidR="000F260E" w:rsidRPr="00121848" w:rsidRDefault="000F260E" w:rsidP="000F260E">
      <w:pPr>
        <w:pStyle w:val="a8"/>
        <w:spacing w:before="4"/>
        <w:ind w:right="1050"/>
        <w:jc w:val="both"/>
      </w:pPr>
      <w:r w:rsidRPr="00121848">
        <w:t>компьютеры с лицензионным программным</w:t>
      </w:r>
      <w:r w:rsidRPr="00121848">
        <w:rPr>
          <w:spacing w:val="-12"/>
        </w:rPr>
        <w:t xml:space="preserve"> </w:t>
      </w:r>
      <w:r w:rsidRPr="00121848">
        <w:t>обеспечением;</w:t>
      </w:r>
    </w:p>
    <w:p w:rsidR="000F260E" w:rsidRPr="00121848" w:rsidRDefault="000F260E" w:rsidP="000F260E">
      <w:pPr>
        <w:pStyle w:val="aa"/>
        <w:widowControl w:val="0"/>
        <w:tabs>
          <w:tab w:val="left" w:pos="949"/>
        </w:tabs>
        <w:spacing w:before="137"/>
        <w:ind w:left="0"/>
        <w:contextualSpacing w:val="0"/>
        <w:jc w:val="both"/>
      </w:pPr>
      <w:proofErr w:type="spellStart"/>
      <w:r w:rsidRPr="00121848">
        <w:t>мультимедийный</w:t>
      </w:r>
      <w:proofErr w:type="spellEnd"/>
      <w:r w:rsidRPr="00121848">
        <w:rPr>
          <w:spacing w:val="-5"/>
        </w:rPr>
        <w:t xml:space="preserve"> </w:t>
      </w:r>
      <w:r w:rsidRPr="00121848">
        <w:t>проектор;</w:t>
      </w:r>
    </w:p>
    <w:p w:rsidR="000F260E" w:rsidRDefault="000F260E" w:rsidP="000F260E">
      <w:pPr>
        <w:pStyle w:val="aa"/>
        <w:widowControl w:val="0"/>
        <w:tabs>
          <w:tab w:val="left" w:pos="949"/>
        </w:tabs>
        <w:spacing w:before="139"/>
        <w:ind w:left="0"/>
        <w:contextualSpacing w:val="0"/>
        <w:jc w:val="both"/>
      </w:pPr>
      <w:r w:rsidRPr="00121848">
        <w:t>экран</w:t>
      </w:r>
      <w:r>
        <w:t>.</w:t>
      </w:r>
    </w:p>
    <w:p w:rsidR="000F260E" w:rsidRPr="00F20AA0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:rsidR="000F260E" w:rsidRPr="00F20AA0" w:rsidRDefault="000F260E" w:rsidP="000F260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0AA0">
        <w:rPr>
          <w:b/>
          <w:u w:val="single"/>
        </w:rPr>
        <w:t>Дидактические материалы</w:t>
      </w:r>
      <w:r w:rsidRPr="00F20AA0">
        <w:t>.</w:t>
      </w:r>
    </w:p>
    <w:p w:rsidR="000F260E" w:rsidRPr="00F20AA0" w:rsidRDefault="000F260E" w:rsidP="00D23B6C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20AA0">
        <w:rPr>
          <w:bCs/>
        </w:rPr>
        <w:t>Тексты  контрольных работ по темам.</w:t>
      </w:r>
    </w:p>
    <w:p w:rsidR="000F260E" w:rsidRPr="00F20AA0" w:rsidRDefault="000F260E" w:rsidP="00D23B6C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20AA0">
        <w:rPr>
          <w:bCs/>
        </w:rPr>
        <w:t>Карты-задания по темам</w:t>
      </w:r>
    </w:p>
    <w:p w:rsidR="000F260E" w:rsidRPr="00F20AA0" w:rsidRDefault="000F260E" w:rsidP="00D23B6C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20AA0">
        <w:rPr>
          <w:bCs/>
        </w:rPr>
        <w:t>Задания для ЛПЗ.</w:t>
      </w:r>
    </w:p>
    <w:p w:rsidR="000F260E" w:rsidRPr="00F20AA0" w:rsidRDefault="000F260E" w:rsidP="00D23B6C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20AA0">
        <w:rPr>
          <w:bCs/>
        </w:rPr>
        <w:t xml:space="preserve">Информационные листы по темам  </w:t>
      </w:r>
    </w:p>
    <w:p w:rsidR="000F260E" w:rsidRPr="00083853" w:rsidRDefault="000F260E" w:rsidP="000F260E">
      <w:pPr>
        <w:pStyle w:val="a8"/>
        <w:rPr>
          <w:b/>
        </w:rPr>
      </w:pPr>
      <w:r w:rsidRPr="00083853">
        <w:t xml:space="preserve">Для проведения лабораторных работ необходимы специализированные мастерские, обеспечивающие проведение всех  предусмотренных в программе лабораторных работ.  </w:t>
      </w:r>
    </w:p>
    <w:p w:rsidR="000F260E" w:rsidRPr="00083853" w:rsidRDefault="000F260E" w:rsidP="000F260E">
      <w:pPr>
        <w:pStyle w:val="a8"/>
        <w:rPr>
          <w:b/>
        </w:rPr>
      </w:pPr>
      <w:r w:rsidRPr="00083853">
        <w:t xml:space="preserve"> </w:t>
      </w:r>
    </w:p>
    <w:p w:rsidR="000F260E" w:rsidRPr="00083853" w:rsidRDefault="000F260E" w:rsidP="000F260E">
      <w:pPr>
        <w:pStyle w:val="a8"/>
        <w:rPr>
          <w:b/>
        </w:rPr>
      </w:pPr>
      <w:r w:rsidRPr="00083853"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083853">
        <w:rPr>
          <w:b/>
        </w:rPr>
        <w:t xml:space="preserve">рекомендуется проводить в компьютерном классе </w:t>
      </w:r>
      <w:r w:rsidRPr="00083853">
        <w:t xml:space="preserve">с использованием </w:t>
      </w:r>
      <w:r w:rsidRPr="00083853">
        <w:rPr>
          <w:b/>
        </w:rPr>
        <w:t>сертифицированных тестов</w:t>
      </w:r>
      <w:r w:rsidRPr="00083853">
        <w:t xml:space="preserve"> и автоматизированной обработки результатов тестирования </w:t>
      </w:r>
    </w:p>
    <w:p w:rsidR="000F260E" w:rsidRPr="00F20AA0" w:rsidRDefault="000F260E" w:rsidP="000F26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20AA0">
        <w:rPr>
          <w:sz w:val="24"/>
          <w:szCs w:val="24"/>
        </w:rPr>
        <w:t>3.2. Информационное обеспечение обучения</w:t>
      </w:r>
    </w:p>
    <w:p w:rsidR="000F260E" w:rsidRPr="00F20AA0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20AA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F260E" w:rsidRDefault="000F260E" w:rsidP="000F260E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0F260E" w:rsidRDefault="000F260E" w:rsidP="000F260E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0F260E" w:rsidRPr="00421389" w:rsidTr="0067020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b/>
                <w:color w:val="000000"/>
              </w:rPr>
            </w:pPr>
            <w:r w:rsidRPr="00421389">
              <w:rPr>
                <w:b/>
                <w:bCs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b/>
                <w:color w:val="000000"/>
              </w:rPr>
            </w:pPr>
            <w:r w:rsidRPr="00421389">
              <w:rPr>
                <w:b/>
                <w:color w:val="00000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b/>
                <w:color w:val="000000"/>
              </w:rPr>
            </w:pPr>
            <w:r w:rsidRPr="00421389">
              <w:rPr>
                <w:b/>
                <w:bCs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jc w:val="right"/>
              <w:rPr>
                <w:b/>
                <w:color w:val="000000"/>
              </w:rPr>
            </w:pPr>
            <w:r w:rsidRPr="00421389">
              <w:rPr>
                <w:b/>
                <w:color w:val="000000"/>
              </w:rPr>
              <w:t>Год издания</w:t>
            </w:r>
          </w:p>
        </w:tc>
      </w:tr>
      <w:tr w:rsidR="000F260E" w:rsidRPr="00421389" w:rsidTr="0067020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>Электро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 xml:space="preserve">РА </w:t>
            </w:r>
            <w:proofErr w:type="spellStart"/>
            <w:r w:rsidRPr="00421389">
              <w:rPr>
                <w:color w:val="000000"/>
              </w:rPr>
              <w:t>Кисари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>радио соф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jc w:val="right"/>
              <w:rPr>
                <w:color w:val="000000"/>
              </w:rPr>
            </w:pPr>
            <w:r w:rsidRPr="00421389">
              <w:rPr>
                <w:color w:val="000000"/>
              </w:rPr>
              <w:t>2014</w:t>
            </w:r>
          </w:p>
        </w:tc>
      </w:tr>
    </w:tbl>
    <w:p w:rsidR="000F260E" w:rsidRDefault="000F260E" w:rsidP="000F260E">
      <w:pPr>
        <w:pStyle w:val="Default"/>
      </w:pPr>
    </w:p>
    <w:p w:rsidR="000F260E" w:rsidRPr="00421389" w:rsidRDefault="000F260E" w:rsidP="000F260E">
      <w:pPr>
        <w:pStyle w:val="Default"/>
      </w:pPr>
    </w:p>
    <w:p w:rsidR="000F260E" w:rsidRPr="00421389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0F260E" w:rsidRPr="00421389" w:rsidRDefault="000F260E" w:rsidP="000F260E">
      <w:pPr>
        <w:pStyle w:val="Default"/>
        <w:rPr>
          <w:b/>
          <w:bCs/>
        </w:rPr>
      </w:pPr>
      <w:r w:rsidRPr="00421389">
        <w:rPr>
          <w:b/>
          <w:bCs/>
        </w:rPr>
        <w:lastRenderedPageBreak/>
        <w:t xml:space="preserve">Дополнительные источники: </w:t>
      </w:r>
    </w:p>
    <w:p w:rsidR="000F260E" w:rsidRPr="00421389" w:rsidRDefault="000F260E" w:rsidP="000F260E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0F260E" w:rsidRPr="00421389" w:rsidTr="0067020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b/>
                <w:color w:val="000000"/>
              </w:rPr>
            </w:pPr>
            <w:r w:rsidRPr="00421389">
              <w:rPr>
                <w:b/>
                <w:bCs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b/>
                <w:color w:val="000000"/>
              </w:rPr>
            </w:pPr>
            <w:r w:rsidRPr="00421389">
              <w:rPr>
                <w:b/>
                <w:color w:val="00000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b/>
                <w:color w:val="000000"/>
              </w:rPr>
            </w:pPr>
            <w:r w:rsidRPr="00421389">
              <w:rPr>
                <w:b/>
                <w:bCs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jc w:val="right"/>
              <w:rPr>
                <w:b/>
                <w:color w:val="000000"/>
              </w:rPr>
            </w:pPr>
            <w:r w:rsidRPr="00421389">
              <w:rPr>
                <w:b/>
                <w:color w:val="000000"/>
              </w:rPr>
              <w:t>Год издания</w:t>
            </w:r>
          </w:p>
        </w:tc>
      </w:tr>
      <w:tr w:rsidR="000F260E" w:rsidRPr="00421389" w:rsidTr="0067020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proofErr w:type="spellStart"/>
            <w:r w:rsidRPr="00421389">
              <w:rPr>
                <w:color w:val="000000"/>
              </w:rPr>
              <w:t>электробезопасность</w:t>
            </w:r>
            <w:proofErr w:type="spellEnd"/>
            <w:r w:rsidRPr="00421389">
              <w:rPr>
                <w:color w:val="000000"/>
              </w:rPr>
              <w:t xml:space="preserve"> при эксплуатации электроустановок промышлен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 xml:space="preserve">Ю.Д. </w:t>
            </w:r>
            <w:proofErr w:type="spellStart"/>
            <w:r w:rsidRPr="00421389">
              <w:rPr>
                <w:color w:val="000000"/>
              </w:rPr>
              <w:t>Сибикин</w:t>
            </w:r>
            <w:proofErr w:type="spellEnd"/>
            <w:r w:rsidRPr="00421389">
              <w:rPr>
                <w:color w:val="000000"/>
              </w:rPr>
              <w:t xml:space="preserve">, М.Ю. </w:t>
            </w:r>
            <w:proofErr w:type="spellStart"/>
            <w:r w:rsidRPr="00421389">
              <w:rPr>
                <w:color w:val="000000"/>
              </w:rPr>
              <w:t>Сиби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>В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jc w:val="right"/>
              <w:rPr>
                <w:color w:val="000000"/>
              </w:rPr>
            </w:pPr>
            <w:r w:rsidRPr="00421389">
              <w:rPr>
                <w:color w:val="000000"/>
              </w:rPr>
              <w:t>2002</w:t>
            </w:r>
          </w:p>
        </w:tc>
      </w:tr>
      <w:tr w:rsidR="000F260E" w:rsidRPr="00421389" w:rsidTr="0067020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>Электробезопасность при эксплуат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 xml:space="preserve">КЕ </w:t>
            </w:r>
            <w:proofErr w:type="spellStart"/>
            <w:r w:rsidRPr="00421389">
              <w:rPr>
                <w:color w:val="000000"/>
              </w:rPr>
              <w:t>Беляб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rPr>
                <w:color w:val="000000"/>
              </w:rPr>
            </w:pPr>
            <w:r w:rsidRPr="00421389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0E" w:rsidRPr="00421389" w:rsidRDefault="000F260E" w:rsidP="00670206">
            <w:pPr>
              <w:jc w:val="right"/>
              <w:rPr>
                <w:color w:val="000000"/>
              </w:rPr>
            </w:pPr>
            <w:r w:rsidRPr="00421389">
              <w:rPr>
                <w:color w:val="000000"/>
              </w:rPr>
              <w:t>2004</w:t>
            </w:r>
          </w:p>
        </w:tc>
      </w:tr>
    </w:tbl>
    <w:p w:rsidR="000F260E" w:rsidRPr="00421389" w:rsidRDefault="000F260E" w:rsidP="00F20454">
      <w:pPr>
        <w:pStyle w:val="a8"/>
        <w:spacing w:before="139"/>
        <w:ind w:right="67"/>
      </w:pPr>
      <w:r w:rsidRPr="00421389">
        <w:t>1</w:t>
      </w:r>
      <w:r w:rsidR="00F20454">
        <w:rPr>
          <w:lang w:val="sah-RU"/>
        </w:rPr>
        <w:t xml:space="preserve">-  </w:t>
      </w:r>
      <w:r w:rsidR="00F20454">
        <w:rPr>
          <w:color w:val="0070C0"/>
          <w:lang w:val="sah-RU"/>
        </w:rPr>
        <w:fldChar w:fldCharType="begin"/>
      </w:r>
      <w:r w:rsidR="00F20454">
        <w:rPr>
          <w:color w:val="0070C0"/>
          <w:lang w:val="sah-RU"/>
        </w:rPr>
        <w:instrText xml:space="preserve"> HYPERLINK "http://www.e.lanbook.com" </w:instrText>
      </w:r>
      <w:r w:rsidR="00F20454">
        <w:rPr>
          <w:color w:val="0070C0"/>
          <w:lang w:val="sah-RU"/>
        </w:rPr>
        <w:fldChar w:fldCharType="separate"/>
      </w:r>
      <w:r w:rsidR="00F20454" w:rsidRPr="009D23A2">
        <w:rPr>
          <w:rStyle w:val="af3"/>
          <w:lang w:val="sah-RU"/>
        </w:rPr>
        <w:t>www.e.lanbook.com</w:t>
      </w:r>
      <w:r w:rsidR="00F20454">
        <w:rPr>
          <w:color w:val="0070C0"/>
          <w:lang w:val="sah-RU"/>
        </w:rPr>
        <w:fldChar w:fldCharType="end"/>
      </w:r>
      <w:r w:rsidR="00F20454">
        <w:rPr>
          <w:color w:val="0070C0"/>
          <w:lang w:val="sah-RU"/>
        </w:rPr>
        <w:t xml:space="preserve"> </w:t>
      </w:r>
      <w:r w:rsidR="00F20454">
        <w:rPr>
          <w:lang w:val="sah-RU"/>
        </w:rPr>
        <w:t>(Доступ к коллекции</w:t>
      </w:r>
      <w:proofErr w:type="gramStart"/>
      <w:r w:rsidR="00F20454">
        <w:rPr>
          <w:lang w:val="sah-RU"/>
        </w:rPr>
        <w:t>"И</w:t>
      </w:r>
      <w:proofErr w:type="gramEnd"/>
      <w:r w:rsidR="00F20454">
        <w:rPr>
          <w:lang w:val="sah-RU"/>
        </w:rPr>
        <w:t>нженерно-техническиенауки - Издательство Лань"  ЭБС "Издательства Лань".</w:t>
      </w:r>
      <w:r w:rsidRPr="00421389">
        <w:t xml:space="preserve">2. Издательство ЮРАЙТ – библиотечно-электронная система </w:t>
      </w:r>
      <w:hyperlink r:id="rId11">
        <w:r w:rsidRPr="00421389">
          <w:t>http://biblio-online.ru</w:t>
        </w:r>
      </w:hyperlink>
    </w:p>
    <w:p w:rsidR="000F260E" w:rsidRPr="00421389" w:rsidRDefault="000F260E" w:rsidP="000F260E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 w:rsidRPr="00421389">
        <w:t>3.BOOK.ru</w:t>
      </w:r>
      <w:r w:rsidRPr="00421389">
        <w:tab/>
        <w:t>Издательство</w:t>
      </w:r>
      <w:r w:rsidRPr="00421389">
        <w:tab/>
      </w:r>
      <w:proofErr w:type="spellStart"/>
      <w:r w:rsidRPr="00421389">
        <w:t>КноРус</w:t>
      </w:r>
      <w:proofErr w:type="spellEnd"/>
      <w:r w:rsidRPr="00421389">
        <w:tab/>
        <w:t>–</w:t>
      </w:r>
      <w:r w:rsidRPr="00421389">
        <w:tab/>
        <w:t>библиотечно-электронная</w:t>
      </w:r>
      <w:r w:rsidRPr="00421389">
        <w:tab/>
        <w:t xml:space="preserve">система </w:t>
      </w:r>
      <w:proofErr w:type="spellStart"/>
      <w:r w:rsidRPr="00421389">
        <w:t>www.book</w:t>
      </w:r>
      <w:proofErr w:type="spellEnd"/>
      <w:r w:rsidRPr="00421389">
        <w:t>/</w:t>
      </w:r>
      <w:proofErr w:type="spellStart"/>
      <w:r w:rsidRPr="00421389">
        <w:t>ru</w:t>
      </w:r>
      <w:proofErr w:type="spellEnd"/>
      <w:r w:rsidRPr="00421389">
        <w:t>/</w:t>
      </w:r>
    </w:p>
    <w:p w:rsidR="000F260E" w:rsidRPr="00CC4214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260E" w:rsidRDefault="000F260E" w:rsidP="000F260E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</w:p>
    <w:p w:rsidR="000F260E" w:rsidRDefault="000F260E" w:rsidP="000F260E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0F260E" w:rsidRPr="002D7011" w:rsidRDefault="000F260E" w:rsidP="000F260E">
      <w:pPr>
        <w:pStyle w:val="a8"/>
        <w:spacing w:before="134"/>
        <w:ind w:left="360" w:right="-1"/>
        <w:jc w:val="both"/>
      </w:pPr>
      <w:r w:rsidRPr="002D7011">
        <w:t>Учебная дисциплина «</w:t>
      </w:r>
      <w:r w:rsidRPr="002D7011">
        <w:rPr>
          <w:sz w:val="28"/>
          <w:szCs w:val="28"/>
        </w:rPr>
        <w:t>Электробезопасность при эксплуатации электроустановок промышленных предприятий</w:t>
      </w:r>
      <w:r w:rsidRPr="002D7011">
        <w:t>» включает разделы:</w:t>
      </w:r>
    </w:p>
    <w:p w:rsidR="000F260E" w:rsidRPr="00421389" w:rsidRDefault="000F260E" w:rsidP="00D23B6C">
      <w:pPr>
        <w:pStyle w:val="aa"/>
        <w:numPr>
          <w:ilvl w:val="0"/>
          <w:numId w:val="18"/>
        </w:numPr>
        <w:tabs>
          <w:tab w:val="left" w:pos="954"/>
        </w:tabs>
        <w:spacing w:before="137"/>
        <w:jc w:val="both"/>
      </w:pPr>
      <w:r w:rsidRPr="00421389">
        <w:t>«Опасность поражения человека электрическим током»;</w:t>
      </w:r>
    </w:p>
    <w:p w:rsidR="000F260E" w:rsidRPr="00421389" w:rsidRDefault="000F260E" w:rsidP="00D23B6C">
      <w:pPr>
        <w:pStyle w:val="aa"/>
        <w:numPr>
          <w:ilvl w:val="0"/>
          <w:numId w:val="18"/>
        </w:numPr>
        <w:tabs>
          <w:tab w:val="left" w:pos="954"/>
        </w:tabs>
        <w:spacing w:before="137"/>
        <w:jc w:val="both"/>
      </w:pPr>
      <w:r w:rsidRPr="00421389">
        <w:t>«</w:t>
      </w:r>
      <w:r w:rsidRPr="00421389">
        <w:rPr>
          <w:rFonts w:eastAsia="Calibri"/>
          <w:bCs/>
        </w:rPr>
        <w:t>Общие требования безопасности при обслуживании электроустановок</w:t>
      </w:r>
      <w:r w:rsidRPr="00421389">
        <w:t>»</w:t>
      </w:r>
    </w:p>
    <w:p w:rsidR="000F260E" w:rsidRPr="00421389" w:rsidRDefault="000F260E" w:rsidP="00D23B6C">
      <w:pPr>
        <w:pStyle w:val="aa"/>
        <w:numPr>
          <w:ilvl w:val="0"/>
          <w:numId w:val="18"/>
        </w:numPr>
        <w:tabs>
          <w:tab w:val="left" w:pos="954"/>
        </w:tabs>
        <w:jc w:val="both"/>
      </w:pPr>
      <w:r w:rsidRPr="00421389">
        <w:t>«</w:t>
      </w:r>
      <w:r w:rsidRPr="00421389">
        <w:rPr>
          <w:bCs/>
        </w:rPr>
        <w:t>Меры защиты при аварийном состоянии электроустановок</w:t>
      </w:r>
      <w:r w:rsidRPr="00421389">
        <w:t>»;</w:t>
      </w:r>
    </w:p>
    <w:p w:rsidR="000F260E" w:rsidRPr="00421389" w:rsidRDefault="000F260E" w:rsidP="00D23B6C">
      <w:pPr>
        <w:pStyle w:val="aa"/>
        <w:numPr>
          <w:ilvl w:val="0"/>
          <w:numId w:val="18"/>
        </w:numPr>
        <w:tabs>
          <w:tab w:val="left" w:pos="954"/>
        </w:tabs>
        <w:spacing w:before="137"/>
        <w:jc w:val="both"/>
      </w:pPr>
      <w:r w:rsidRPr="00421389">
        <w:t>«Организационные мероприятия, обеспечивающие безопасность работ в действующих электроустановках».</w:t>
      </w:r>
    </w:p>
    <w:p w:rsidR="000F260E" w:rsidRPr="00421389" w:rsidRDefault="000F260E" w:rsidP="00D23B6C">
      <w:pPr>
        <w:pStyle w:val="aa"/>
        <w:numPr>
          <w:ilvl w:val="0"/>
          <w:numId w:val="18"/>
        </w:numPr>
        <w:tabs>
          <w:tab w:val="left" w:pos="954"/>
        </w:tabs>
        <w:spacing w:before="137"/>
        <w:jc w:val="both"/>
      </w:pPr>
      <w:r w:rsidRPr="00421389">
        <w:t>«Технические мероприятия, обеспечивающие безопасность работ, выполняемых со снятием напряжения</w:t>
      </w:r>
      <w:proofErr w:type="gramStart"/>
      <w:r w:rsidRPr="00421389">
        <w:t>.»</w:t>
      </w:r>
      <w:proofErr w:type="gramEnd"/>
    </w:p>
    <w:p w:rsidR="000F260E" w:rsidRPr="00421389" w:rsidRDefault="000F260E" w:rsidP="00D23B6C">
      <w:pPr>
        <w:pStyle w:val="aa"/>
        <w:numPr>
          <w:ilvl w:val="0"/>
          <w:numId w:val="18"/>
        </w:numPr>
        <w:tabs>
          <w:tab w:val="left" w:pos="954"/>
        </w:tabs>
        <w:spacing w:before="137"/>
        <w:jc w:val="both"/>
      </w:pPr>
      <w:r w:rsidRPr="00421389">
        <w:t>«Электрозащитные средства»</w:t>
      </w:r>
    </w:p>
    <w:p w:rsidR="000F260E" w:rsidRPr="008E7C57" w:rsidRDefault="000F260E" w:rsidP="000F260E">
      <w:pPr>
        <w:pStyle w:val="a8"/>
        <w:spacing w:before="139" w:line="360" w:lineRule="auto"/>
        <w:ind w:left="360"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0F260E" w:rsidRDefault="000F260E" w:rsidP="000F260E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0F260E" w:rsidRDefault="000F260E" w:rsidP="00D23B6C">
      <w:pPr>
        <w:pStyle w:val="a8"/>
        <w:numPr>
          <w:ilvl w:val="0"/>
          <w:numId w:val="18"/>
        </w:numPr>
        <w:spacing w:before="132" w:line="360" w:lineRule="auto"/>
        <w:ind w:right="106"/>
        <w:jc w:val="both"/>
        <w:rPr>
          <w:lang w:val="sah-RU"/>
        </w:rPr>
      </w:pPr>
      <w:r>
        <w:t xml:space="preserve">Реализация примерной рабочей программы учебной дисциплины </w:t>
      </w:r>
      <w:r w:rsidRPr="002D7011">
        <w:t>«</w:t>
      </w:r>
      <w:r w:rsidRPr="002D7011">
        <w:rPr>
          <w:sz w:val="28"/>
          <w:szCs w:val="28"/>
        </w:rPr>
        <w:t>Электробезопасность при эксплуатации электроустановок промышленных предприятий</w:t>
      </w:r>
      <w:r w:rsidRPr="002D7011">
        <w:t>»</w:t>
      </w:r>
      <w: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0F260E" w:rsidRPr="008E7C57" w:rsidRDefault="000F260E" w:rsidP="00D23B6C">
      <w:pPr>
        <w:pStyle w:val="a8"/>
        <w:numPr>
          <w:ilvl w:val="0"/>
          <w:numId w:val="18"/>
        </w:numPr>
        <w:spacing w:before="6" w:line="360" w:lineRule="auto"/>
        <w:ind w:right="106"/>
        <w:jc w:val="both"/>
        <w:rPr>
          <w:lang w:val="sah-RU"/>
        </w:rPr>
      </w:pPr>
      <w:r>
        <w:lastRenderedPageBreak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0F260E" w:rsidRPr="00C753EF" w:rsidTr="00670206">
        <w:trPr>
          <w:cantSplit/>
          <w:trHeight w:val="2536"/>
        </w:trPr>
        <w:tc>
          <w:tcPr>
            <w:tcW w:w="1702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0F260E" w:rsidRPr="00DD5EF4" w:rsidRDefault="000F260E" w:rsidP="00670206">
            <w:pPr>
              <w:spacing w:line="276" w:lineRule="auto"/>
              <w:ind w:left="113" w:right="113"/>
              <w:rPr>
                <w:szCs w:val="18"/>
              </w:rPr>
            </w:pPr>
            <w:r w:rsidRPr="00DD5EF4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0F260E" w:rsidRPr="00C753EF" w:rsidTr="00670206">
        <w:tc>
          <w:tcPr>
            <w:tcW w:w="1702" w:type="dxa"/>
          </w:tcPr>
          <w:p w:rsidR="000F260E" w:rsidRPr="00B760A5" w:rsidRDefault="000F260E" w:rsidP="00670206">
            <w:pPr>
              <w:pStyle w:val="ab"/>
            </w:pPr>
            <w:r w:rsidRPr="002D7011">
              <w:rPr>
                <w:sz w:val="28"/>
                <w:szCs w:val="28"/>
              </w:rPr>
              <w:t>Электробезопасность при эксплуатации электроустановок промышленных предприятий</w:t>
            </w:r>
          </w:p>
        </w:tc>
        <w:tc>
          <w:tcPr>
            <w:tcW w:w="1560" w:type="dxa"/>
          </w:tcPr>
          <w:p w:rsidR="000F260E" w:rsidRPr="00B760A5" w:rsidRDefault="000F260E" w:rsidP="00670206">
            <w:pPr>
              <w:pStyle w:val="ab"/>
            </w:pPr>
            <w:r w:rsidRPr="00B760A5">
              <w:t xml:space="preserve">Хаметова  </w:t>
            </w:r>
          </w:p>
          <w:p w:rsidR="000F260E" w:rsidRPr="00B760A5" w:rsidRDefault="000F260E" w:rsidP="00670206">
            <w:pPr>
              <w:pStyle w:val="ab"/>
            </w:pPr>
            <w:r w:rsidRPr="00B760A5">
              <w:t>Нина</w:t>
            </w:r>
          </w:p>
          <w:p w:rsidR="000F260E" w:rsidRPr="00B760A5" w:rsidRDefault="000F260E" w:rsidP="00670206">
            <w:pPr>
              <w:pStyle w:val="ab"/>
            </w:pPr>
            <w:r w:rsidRPr="00B760A5">
              <w:t>Валентиновна</w:t>
            </w:r>
          </w:p>
          <w:p w:rsidR="000F260E" w:rsidRPr="00B760A5" w:rsidRDefault="000F260E" w:rsidP="00670206">
            <w:pPr>
              <w:pStyle w:val="ab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0F260E" w:rsidRPr="00B760A5" w:rsidRDefault="000F260E" w:rsidP="00670206">
            <w:pPr>
              <w:pStyle w:val="ab"/>
            </w:pPr>
            <w:r w:rsidRPr="00B760A5">
              <w:t>Магнитогорский</w:t>
            </w:r>
          </w:p>
          <w:p w:rsidR="000F260E" w:rsidRPr="00B760A5" w:rsidRDefault="000F260E" w:rsidP="00670206">
            <w:pPr>
              <w:pStyle w:val="ab"/>
            </w:pPr>
            <w:r w:rsidRPr="00B760A5">
              <w:t>педагогический институт</w:t>
            </w:r>
          </w:p>
          <w:p w:rsidR="000F260E" w:rsidRPr="00B760A5" w:rsidRDefault="000F260E" w:rsidP="00670206">
            <w:pPr>
              <w:pStyle w:val="ab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0F260E" w:rsidRPr="00B760A5" w:rsidRDefault="000F260E" w:rsidP="00670206">
            <w:pPr>
              <w:pStyle w:val="ab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0F260E" w:rsidRPr="00B760A5" w:rsidRDefault="000F260E" w:rsidP="00670206">
            <w:pPr>
              <w:pStyle w:val="ab"/>
            </w:pPr>
            <w:r w:rsidRPr="00B760A5">
              <w:t>Отличник профобразования РС (Я)</w:t>
            </w:r>
          </w:p>
          <w:p w:rsidR="000F260E" w:rsidRPr="00B760A5" w:rsidRDefault="000F260E" w:rsidP="00670206">
            <w:pPr>
              <w:pStyle w:val="ab"/>
            </w:pPr>
          </w:p>
          <w:p w:rsidR="000F260E" w:rsidRPr="00B760A5" w:rsidRDefault="000F260E" w:rsidP="00670206">
            <w:pPr>
              <w:pStyle w:val="ab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0F260E" w:rsidRPr="00B760A5" w:rsidRDefault="000F260E" w:rsidP="00670206">
            <w:pPr>
              <w:pStyle w:val="ab"/>
            </w:pPr>
            <w:r w:rsidRPr="00B760A5">
              <w:t>О. – 2</w:t>
            </w:r>
            <w:r w:rsidR="007701A6">
              <w:t>8</w:t>
            </w:r>
          </w:p>
          <w:p w:rsidR="000F260E" w:rsidRPr="00B760A5" w:rsidRDefault="000F260E" w:rsidP="00670206">
            <w:pPr>
              <w:pStyle w:val="ab"/>
            </w:pPr>
            <w:r w:rsidRPr="00B760A5">
              <w:t>П. – 2</w:t>
            </w:r>
            <w:r w:rsidR="007701A6">
              <w:t>6</w:t>
            </w:r>
          </w:p>
          <w:p w:rsidR="000F260E" w:rsidRPr="00B760A5" w:rsidRDefault="000F260E" w:rsidP="007701A6">
            <w:pPr>
              <w:pStyle w:val="ab"/>
            </w:pPr>
            <w:r w:rsidRPr="00B760A5">
              <w:t>д.у. – 2</w:t>
            </w:r>
            <w:r w:rsidR="007701A6">
              <w:t>5</w:t>
            </w:r>
          </w:p>
        </w:tc>
        <w:tc>
          <w:tcPr>
            <w:tcW w:w="1703" w:type="dxa"/>
          </w:tcPr>
          <w:p w:rsidR="000F260E" w:rsidRPr="00DD5EF4" w:rsidRDefault="000F260E" w:rsidP="00670206">
            <w:pPr>
              <w:pStyle w:val="ab"/>
              <w:rPr>
                <w:color w:val="000000"/>
              </w:rPr>
            </w:pPr>
            <w:r w:rsidRPr="00B760A5">
              <w:t>АУ ДПО  «Институт новых технологий Р</w:t>
            </w:r>
            <w:proofErr w:type="gramStart"/>
            <w:r w:rsidRPr="00B760A5">
              <w:t>С(</w:t>
            </w:r>
            <w:proofErr w:type="gramEnd"/>
            <w:r w:rsidRPr="00B760A5">
              <w:t>Я)», 2014</w:t>
            </w:r>
          </w:p>
          <w:p w:rsidR="000F260E" w:rsidRPr="00B760A5" w:rsidRDefault="000F260E" w:rsidP="00670206">
            <w:pPr>
              <w:pStyle w:val="ab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0F260E" w:rsidRPr="008E7C57" w:rsidRDefault="000F260E" w:rsidP="00670206">
            <w:r w:rsidRPr="008E7C57">
              <w:t>штатный</w:t>
            </w:r>
          </w:p>
        </w:tc>
      </w:tr>
    </w:tbl>
    <w:p w:rsidR="000F260E" w:rsidRDefault="000F260E" w:rsidP="000F26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260E" w:rsidRDefault="000F260E" w:rsidP="000F26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F260E" w:rsidRDefault="000F260E" w:rsidP="000F26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>
        <w:rPr>
          <w:sz w:val="24"/>
          <w:szCs w:val="24"/>
        </w:rPr>
        <w:t>4.</w:t>
      </w:r>
      <w:r w:rsidRPr="00F20AA0">
        <w:rPr>
          <w:sz w:val="24"/>
          <w:szCs w:val="24"/>
        </w:rPr>
        <w:t xml:space="preserve">КОНТРОЛЬ И ОЦЕНКА РЕЗУЛЬТАТОВ </w:t>
      </w:r>
      <w:r w:rsidRPr="00F20AA0">
        <w:rPr>
          <w:caps/>
          <w:sz w:val="24"/>
          <w:szCs w:val="24"/>
        </w:rPr>
        <w:t>освоения Дисциплины</w:t>
      </w:r>
    </w:p>
    <w:p w:rsidR="000F260E" w:rsidRPr="00DB2BDF" w:rsidRDefault="000F260E" w:rsidP="000F260E">
      <w:pPr>
        <w:pStyle w:val="ab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0F260E" w:rsidRPr="00DB2BDF" w:rsidRDefault="000F260E" w:rsidP="000F260E">
      <w:pPr>
        <w:pStyle w:val="ab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0F260E" w:rsidRDefault="000F260E" w:rsidP="000F260E">
      <w:pPr>
        <w:pStyle w:val="ab"/>
        <w:jc w:val="both"/>
      </w:pPr>
      <w:r>
        <w:t>-итоговую</w:t>
      </w:r>
      <w:r>
        <w:rPr>
          <w:spacing w:val="-10"/>
        </w:rPr>
        <w:t xml:space="preserve"> </w:t>
      </w:r>
      <w:r>
        <w:t xml:space="preserve">аттестацию в форме </w:t>
      </w:r>
      <w:r w:rsidRPr="008D2D72">
        <w:t xml:space="preserve"> </w:t>
      </w:r>
      <w:r w:rsidR="00F4778A">
        <w:t>зачета</w:t>
      </w:r>
      <w:r>
        <w:t>.</w:t>
      </w:r>
    </w:p>
    <w:p w:rsidR="000F260E" w:rsidRDefault="000F260E" w:rsidP="000F260E">
      <w:pPr>
        <w:pStyle w:val="ab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0F260E" w:rsidRDefault="000F260E" w:rsidP="00D23B6C">
      <w:pPr>
        <w:pStyle w:val="ab"/>
        <w:numPr>
          <w:ilvl w:val="0"/>
          <w:numId w:val="17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0F260E" w:rsidRPr="00DF03A4" w:rsidRDefault="000F260E" w:rsidP="00D23B6C">
      <w:pPr>
        <w:pStyle w:val="ab"/>
        <w:numPr>
          <w:ilvl w:val="0"/>
          <w:numId w:val="17"/>
        </w:numPr>
        <w:jc w:val="both"/>
      </w:pPr>
      <w:r>
        <w:t>задания для контрольной работы</w:t>
      </w:r>
    </w:p>
    <w:p w:rsidR="000F260E" w:rsidRDefault="000F260E" w:rsidP="00D23B6C">
      <w:pPr>
        <w:pStyle w:val="ab"/>
        <w:numPr>
          <w:ilvl w:val="0"/>
          <w:numId w:val="17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0F260E" w:rsidRDefault="000F260E" w:rsidP="000F260E">
      <w:pPr>
        <w:pStyle w:val="ab"/>
        <w:ind w:left="360"/>
        <w:jc w:val="both"/>
      </w:pPr>
    </w:p>
    <w:p w:rsidR="000F260E" w:rsidRDefault="000F260E" w:rsidP="000F260E">
      <w:pPr>
        <w:pStyle w:val="ab"/>
        <w:ind w:left="360"/>
        <w:jc w:val="both"/>
      </w:pPr>
    </w:p>
    <w:p w:rsidR="000F260E" w:rsidRDefault="000F260E" w:rsidP="000F260E">
      <w:pPr>
        <w:pStyle w:val="ab"/>
        <w:ind w:left="360"/>
        <w:jc w:val="both"/>
      </w:pPr>
    </w:p>
    <w:p w:rsidR="000F260E" w:rsidRDefault="000F260E" w:rsidP="000F260E">
      <w:pPr>
        <w:pStyle w:val="ab"/>
        <w:ind w:left="360"/>
        <w:jc w:val="both"/>
      </w:pPr>
    </w:p>
    <w:p w:rsidR="000F260E" w:rsidRDefault="000F260E" w:rsidP="000F260E">
      <w:pPr>
        <w:pStyle w:val="ab"/>
        <w:ind w:left="360"/>
        <w:jc w:val="both"/>
      </w:pPr>
    </w:p>
    <w:tbl>
      <w:tblPr>
        <w:tblStyle w:val="af"/>
        <w:tblW w:w="9606" w:type="dxa"/>
        <w:tblLayout w:type="fixed"/>
        <w:tblLook w:val="04A0"/>
      </w:tblPr>
      <w:tblGrid>
        <w:gridCol w:w="3936"/>
        <w:gridCol w:w="5670"/>
      </w:tblGrid>
      <w:tr w:rsidR="000F260E" w:rsidRPr="001F74AD" w:rsidTr="00684D84">
        <w:tc>
          <w:tcPr>
            <w:tcW w:w="3936" w:type="dxa"/>
          </w:tcPr>
          <w:p w:rsidR="000F260E" w:rsidRPr="00AB5C3D" w:rsidRDefault="000F260E" w:rsidP="00670206">
            <w:pPr>
              <w:pStyle w:val="ab"/>
              <w:rPr>
                <w:szCs w:val="20"/>
              </w:rPr>
            </w:pPr>
            <w:r w:rsidRPr="00AB5C3D">
              <w:rPr>
                <w:szCs w:val="20"/>
              </w:rPr>
              <w:lastRenderedPageBreak/>
              <w:t>У</w:t>
            </w:r>
            <w:proofErr w:type="gramStart"/>
            <w:r w:rsidRPr="00AB5C3D">
              <w:rPr>
                <w:szCs w:val="20"/>
              </w:rPr>
              <w:t>1</w:t>
            </w:r>
            <w:proofErr w:type="gramEnd"/>
            <w:r w:rsidRPr="00AB5C3D">
              <w:rPr>
                <w:szCs w:val="20"/>
              </w:rPr>
              <w:t xml:space="preserve"> обеспечивать безопасность обслуживания электроустановок при аварийном состоянии.</w:t>
            </w:r>
          </w:p>
          <w:p w:rsidR="000F260E" w:rsidRPr="00AB5C3D" w:rsidRDefault="000F260E" w:rsidP="00670206">
            <w:pPr>
              <w:pStyle w:val="ab"/>
              <w:rPr>
                <w:szCs w:val="20"/>
              </w:rPr>
            </w:pPr>
          </w:p>
        </w:tc>
        <w:tc>
          <w:tcPr>
            <w:tcW w:w="5670" w:type="dxa"/>
          </w:tcPr>
          <w:p w:rsidR="000F260E" w:rsidRPr="00AB5C3D" w:rsidRDefault="000F260E" w:rsidP="00D23B6C">
            <w:pPr>
              <w:pStyle w:val="ab"/>
              <w:numPr>
                <w:ilvl w:val="0"/>
                <w:numId w:val="19"/>
              </w:numPr>
              <w:rPr>
                <w:szCs w:val="20"/>
              </w:rPr>
            </w:pPr>
            <w:r w:rsidRPr="00005083">
              <w:rPr>
                <w:szCs w:val="20"/>
              </w:rPr>
              <w:t xml:space="preserve">Грамотная организация  безопасности электромонтажных работ </w:t>
            </w:r>
            <w:r>
              <w:rPr>
                <w:szCs w:val="20"/>
              </w:rPr>
              <w:t xml:space="preserve"> в соответствии с</w:t>
            </w:r>
            <w:r w:rsidRPr="00AB5C3D">
              <w:rPr>
                <w:szCs w:val="20"/>
              </w:rPr>
              <w:t xml:space="preserve"> правил</w:t>
            </w:r>
            <w:r>
              <w:rPr>
                <w:szCs w:val="20"/>
              </w:rPr>
              <w:t xml:space="preserve">ами </w:t>
            </w:r>
            <w:r w:rsidRPr="00AB5C3D">
              <w:rPr>
                <w:szCs w:val="20"/>
              </w:rPr>
              <w:t xml:space="preserve"> </w:t>
            </w:r>
            <w:proofErr w:type="spellStart"/>
            <w:r w:rsidRPr="00AB5C3D">
              <w:rPr>
                <w:szCs w:val="20"/>
              </w:rPr>
              <w:t>ТБиПБ</w:t>
            </w:r>
            <w:proofErr w:type="spellEnd"/>
            <w:r w:rsidRPr="00AB5C3D">
              <w:rPr>
                <w:szCs w:val="20"/>
              </w:rPr>
              <w:t>.</w:t>
            </w:r>
          </w:p>
          <w:p w:rsidR="000F260E" w:rsidRPr="001F74AD" w:rsidRDefault="000F260E" w:rsidP="00D23B6C">
            <w:pPr>
              <w:pStyle w:val="ab"/>
              <w:numPr>
                <w:ilvl w:val="0"/>
                <w:numId w:val="19"/>
              </w:numPr>
              <w:rPr>
                <w:szCs w:val="20"/>
              </w:rPr>
            </w:pPr>
            <w:r w:rsidRPr="001F74AD">
              <w:rPr>
                <w:szCs w:val="20"/>
              </w:rPr>
              <w:t>Рациональное распределение времени на все этапы выполнения практической работы</w:t>
            </w:r>
          </w:p>
          <w:p w:rsidR="000F260E" w:rsidRPr="001F74AD" w:rsidRDefault="000F260E" w:rsidP="00670206">
            <w:pPr>
              <w:pStyle w:val="ab"/>
              <w:rPr>
                <w:szCs w:val="20"/>
              </w:rPr>
            </w:pPr>
          </w:p>
        </w:tc>
      </w:tr>
      <w:tr w:rsidR="000F260E" w:rsidRPr="001F74AD" w:rsidTr="00684D84">
        <w:tc>
          <w:tcPr>
            <w:tcW w:w="3936" w:type="dxa"/>
          </w:tcPr>
          <w:p w:rsidR="000F260E" w:rsidRPr="00AB5C3D" w:rsidRDefault="000F260E" w:rsidP="00670206">
            <w:pPr>
              <w:pStyle w:val="ab"/>
              <w:rPr>
                <w:szCs w:val="20"/>
              </w:rPr>
            </w:pPr>
            <w:r w:rsidRPr="00AB5C3D">
              <w:rPr>
                <w:szCs w:val="20"/>
              </w:rPr>
              <w:t>У</w:t>
            </w:r>
            <w:proofErr w:type="gramStart"/>
            <w:r w:rsidRPr="00AB5C3D">
              <w:rPr>
                <w:szCs w:val="20"/>
              </w:rPr>
              <w:t>2</w:t>
            </w:r>
            <w:proofErr w:type="gramEnd"/>
            <w:r w:rsidRPr="00AB5C3D">
              <w:rPr>
                <w:szCs w:val="20"/>
              </w:rPr>
              <w:t xml:space="preserve"> выполнять работы в действующих электроустановках</w:t>
            </w:r>
          </w:p>
          <w:p w:rsidR="000F260E" w:rsidRPr="00AB5C3D" w:rsidRDefault="000F260E" w:rsidP="00670206">
            <w:pPr>
              <w:pStyle w:val="ab"/>
              <w:rPr>
                <w:szCs w:val="20"/>
              </w:rPr>
            </w:pPr>
            <w:r w:rsidRPr="00AB5C3D">
              <w:rPr>
                <w:szCs w:val="20"/>
              </w:rPr>
              <w:t>;</w:t>
            </w:r>
          </w:p>
          <w:p w:rsidR="000F260E" w:rsidRPr="00AB5C3D" w:rsidRDefault="000F260E" w:rsidP="00670206">
            <w:pPr>
              <w:pStyle w:val="ab"/>
              <w:rPr>
                <w:bCs/>
                <w:szCs w:val="20"/>
              </w:rPr>
            </w:pPr>
          </w:p>
        </w:tc>
        <w:tc>
          <w:tcPr>
            <w:tcW w:w="5670" w:type="dxa"/>
          </w:tcPr>
          <w:p w:rsidR="000F260E" w:rsidRPr="001F74AD" w:rsidRDefault="000F260E" w:rsidP="00D23B6C">
            <w:pPr>
              <w:pStyle w:val="ab"/>
              <w:numPr>
                <w:ilvl w:val="0"/>
                <w:numId w:val="20"/>
              </w:numPr>
              <w:rPr>
                <w:szCs w:val="20"/>
              </w:rPr>
            </w:pPr>
            <w:r w:rsidRPr="001F74AD">
              <w:rPr>
                <w:szCs w:val="20"/>
              </w:rPr>
              <w:t xml:space="preserve">Соблюдение правил </w:t>
            </w:r>
            <w:proofErr w:type="spellStart"/>
            <w:r w:rsidRPr="001F74AD">
              <w:rPr>
                <w:szCs w:val="20"/>
              </w:rPr>
              <w:t>ТБиПБ</w:t>
            </w:r>
            <w:proofErr w:type="spellEnd"/>
            <w:r w:rsidRPr="001F74AD">
              <w:rPr>
                <w:szCs w:val="20"/>
              </w:rPr>
              <w:t xml:space="preserve"> при производстве работ</w:t>
            </w:r>
            <w:r>
              <w:rPr>
                <w:szCs w:val="20"/>
              </w:rPr>
              <w:t xml:space="preserve"> в действующих электроустановках</w:t>
            </w:r>
            <w:r w:rsidRPr="001F74AD">
              <w:rPr>
                <w:szCs w:val="20"/>
              </w:rPr>
              <w:t>.</w:t>
            </w:r>
          </w:p>
          <w:p w:rsidR="000F260E" w:rsidRPr="001F74AD" w:rsidRDefault="000F260E" w:rsidP="00D23B6C">
            <w:pPr>
              <w:pStyle w:val="ab"/>
              <w:numPr>
                <w:ilvl w:val="0"/>
                <w:numId w:val="20"/>
              </w:numPr>
              <w:rPr>
                <w:szCs w:val="20"/>
              </w:rPr>
            </w:pPr>
            <w:r w:rsidRPr="001F74AD">
              <w:rPr>
                <w:szCs w:val="20"/>
              </w:rPr>
              <w:t>Рациональное распределение времени на все этапы выполнения практической работы</w:t>
            </w:r>
          </w:p>
          <w:p w:rsidR="000F260E" w:rsidRPr="001F74AD" w:rsidRDefault="000F260E" w:rsidP="00670206">
            <w:pPr>
              <w:pStyle w:val="ab"/>
              <w:rPr>
                <w:szCs w:val="20"/>
              </w:rPr>
            </w:pPr>
          </w:p>
        </w:tc>
      </w:tr>
      <w:tr w:rsidR="000F260E" w:rsidRPr="001F74AD" w:rsidTr="00684D84">
        <w:tc>
          <w:tcPr>
            <w:tcW w:w="3936" w:type="dxa"/>
          </w:tcPr>
          <w:p w:rsidR="000F260E" w:rsidRPr="00AB5C3D" w:rsidRDefault="000F260E" w:rsidP="00670206">
            <w:pPr>
              <w:pStyle w:val="ab"/>
              <w:rPr>
                <w:b/>
                <w:szCs w:val="20"/>
              </w:rPr>
            </w:pPr>
            <w:r w:rsidRPr="00AB5C3D">
              <w:rPr>
                <w:szCs w:val="20"/>
              </w:rPr>
              <w:t>У3 применять электрозащитные средства</w:t>
            </w:r>
          </w:p>
          <w:p w:rsidR="000F260E" w:rsidRPr="00AB5C3D" w:rsidRDefault="000F260E" w:rsidP="00670206">
            <w:pPr>
              <w:pStyle w:val="ab"/>
              <w:rPr>
                <w:szCs w:val="20"/>
              </w:rPr>
            </w:pPr>
          </w:p>
          <w:p w:rsidR="000F260E" w:rsidRPr="00AB5C3D" w:rsidRDefault="000F260E" w:rsidP="00670206">
            <w:pPr>
              <w:pStyle w:val="ab"/>
              <w:rPr>
                <w:szCs w:val="20"/>
              </w:rPr>
            </w:pPr>
          </w:p>
        </w:tc>
        <w:tc>
          <w:tcPr>
            <w:tcW w:w="5670" w:type="dxa"/>
          </w:tcPr>
          <w:p w:rsidR="000F260E" w:rsidRPr="001F74AD" w:rsidRDefault="000F260E" w:rsidP="00D23B6C">
            <w:pPr>
              <w:pStyle w:val="ab"/>
              <w:numPr>
                <w:ilvl w:val="0"/>
                <w:numId w:val="21"/>
              </w:numPr>
              <w:rPr>
                <w:szCs w:val="20"/>
              </w:rPr>
            </w:pPr>
            <w:proofErr w:type="gramStart"/>
            <w:r w:rsidRPr="001F74AD">
              <w:rPr>
                <w:szCs w:val="20"/>
              </w:rPr>
              <w:t xml:space="preserve">Грамотный подбор </w:t>
            </w:r>
            <w:r>
              <w:rPr>
                <w:szCs w:val="20"/>
              </w:rPr>
              <w:t>электрозащитных средств</w:t>
            </w:r>
            <w:r w:rsidRPr="001F74AD">
              <w:rPr>
                <w:szCs w:val="20"/>
              </w:rPr>
              <w:t xml:space="preserve"> п</w:t>
            </w:r>
            <w:r>
              <w:rPr>
                <w:szCs w:val="20"/>
              </w:rPr>
              <w:t>ри</w:t>
            </w:r>
            <w:r w:rsidRPr="001F74AD">
              <w:rPr>
                <w:szCs w:val="20"/>
              </w:rPr>
              <w:t xml:space="preserve"> выполняемы</w:t>
            </w:r>
            <w:r>
              <w:rPr>
                <w:szCs w:val="20"/>
              </w:rPr>
              <w:t>х</w:t>
            </w:r>
            <w:r w:rsidRPr="001F74AD">
              <w:rPr>
                <w:szCs w:val="20"/>
              </w:rPr>
              <w:t xml:space="preserve"> вида</w:t>
            </w:r>
            <w:r>
              <w:rPr>
                <w:szCs w:val="20"/>
              </w:rPr>
              <w:t xml:space="preserve">х </w:t>
            </w:r>
            <w:r w:rsidRPr="001F74AD">
              <w:rPr>
                <w:szCs w:val="20"/>
              </w:rPr>
              <w:t>работ</w:t>
            </w:r>
            <w:r>
              <w:rPr>
                <w:szCs w:val="20"/>
              </w:rPr>
              <w:t xml:space="preserve"> в соответствии с инструкциями по ОТ и ТБ</w:t>
            </w:r>
            <w:proofErr w:type="gramEnd"/>
          </w:p>
          <w:p w:rsidR="000F260E" w:rsidRPr="001F74AD" w:rsidRDefault="000F260E" w:rsidP="00D23B6C">
            <w:pPr>
              <w:pStyle w:val="ab"/>
              <w:numPr>
                <w:ilvl w:val="0"/>
                <w:numId w:val="21"/>
              </w:numPr>
              <w:rPr>
                <w:szCs w:val="20"/>
              </w:rPr>
            </w:pPr>
            <w:r w:rsidRPr="001F74AD">
              <w:rPr>
                <w:szCs w:val="20"/>
              </w:rPr>
              <w:t>Рациональное распределение времени на все этапы выполнения практической работы</w:t>
            </w:r>
          </w:p>
          <w:p w:rsidR="000F260E" w:rsidRPr="001F74AD" w:rsidRDefault="000F260E" w:rsidP="00670206">
            <w:pPr>
              <w:pStyle w:val="ab"/>
              <w:rPr>
                <w:szCs w:val="20"/>
              </w:rPr>
            </w:pPr>
          </w:p>
        </w:tc>
      </w:tr>
      <w:tr w:rsidR="000F260E" w:rsidRPr="0024635A" w:rsidTr="00684D84">
        <w:tc>
          <w:tcPr>
            <w:tcW w:w="3936" w:type="dxa"/>
          </w:tcPr>
          <w:p w:rsidR="000F260E" w:rsidRPr="0024635A" w:rsidRDefault="000F260E" w:rsidP="00670206">
            <w:pPr>
              <w:tabs>
                <w:tab w:val="left" w:pos="2010"/>
              </w:tabs>
              <w:rPr>
                <w:b/>
                <w:bCs/>
                <w:szCs w:val="20"/>
                <w:lang w:val="en-US"/>
              </w:rPr>
            </w:pPr>
            <w:r w:rsidRPr="0024635A">
              <w:rPr>
                <w:b/>
                <w:bCs/>
                <w:szCs w:val="20"/>
              </w:rPr>
              <w:t>Знания</w:t>
            </w:r>
            <w:r w:rsidRPr="0024635A">
              <w:rPr>
                <w:b/>
                <w:bCs/>
                <w:szCs w:val="20"/>
                <w:lang w:val="en-US"/>
              </w:rPr>
              <w:t>:</w:t>
            </w:r>
          </w:p>
          <w:p w:rsidR="000F260E" w:rsidRPr="0024635A" w:rsidRDefault="000F260E" w:rsidP="00670206">
            <w:pPr>
              <w:tabs>
                <w:tab w:val="left" w:pos="2010"/>
              </w:tabs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F260E" w:rsidRPr="0024635A" w:rsidRDefault="000F260E" w:rsidP="00670206">
            <w:pPr>
              <w:rPr>
                <w:szCs w:val="20"/>
              </w:rPr>
            </w:pPr>
          </w:p>
        </w:tc>
      </w:tr>
      <w:tr w:rsidR="000F260E" w:rsidRPr="00005083" w:rsidTr="00684D84">
        <w:tc>
          <w:tcPr>
            <w:tcW w:w="3936" w:type="dxa"/>
          </w:tcPr>
          <w:p w:rsidR="000F260E" w:rsidRPr="00005083" w:rsidRDefault="000F260E" w:rsidP="00670206">
            <w:pPr>
              <w:pStyle w:val="ab"/>
              <w:rPr>
                <w:szCs w:val="20"/>
              </w:rPr>
            </w:pPr>
            <w:r w:rsidRPr="00005083">
              <w:rPr>
                <w:szCs w:val="20"/>
              </w:rPr>
              <w:t>З</w:t>
            </w:r>
            <w:proofErr w:type="gramStart"/>
            <w:r w:rsidRPr="00005083">
              <w:rPr>
                <w:szCs w:val="20"/>
              </w:rPr>
              <w:t>1</w:t>
            </w:r>
            <w:proofErr w:type="gramEnd"/>
            <w:r w:rsidRPr="00005083">
              <w:rPr>
                <w:szCs w:val="20"/>
              </w:rPr>
              <w:t xml:space="preserve"> организацию технического обслуживания и ремонта электроустановок промышленных предприятий.</w:t>
            </w:r>
          </w:p>
          <w:p w:rsidR="000F260E" w:rsidRPr="00005083" w:rsidRDefault="000F260E" w:rsidP="00670206">
            <w:pPr>
              <w:pStyle w:val="ab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:rsidR="000F260E" w:rsidRPr="00005083" w:rsidRDefault="000F260E" w:rsidP="00D23B6C">
            <w:pPr>
              <w:pStyle w:val="ab"/>
              <w:numPr>
                <w:ilvl w:val="0"/>
                <w:numId w:val="26"/>
              </w:numPr>
              <w:rPr>
                <w:szCs w:val="20"/>
              </w:rPr>
            </w:pPr>
            <w:r w:rsidRPr="00005083">
              <w:rPr>
                <w:szCs w:val="20"/>
              </w:rPr>
              <w:t>Грамотная трактовка  правил организации электромонтажных работ в соответствии с проектом производства электромонтажных работ (ППЭР)</w:t>
            </w:r>
          </w:p>
          <w:p w:rsidR="000F260E" w:rsidRPr="00005083" w:rsidRDefault="000F260E" w:rsidP="00D23B6C">
            <w:pPr>
              <w:pStyle w:val="ab"/>
              <w:numPr>
                <w:ilvl w:val="0"/>
                <w:numId w:val="26"/>
              </w:numPr>
              <w:rPr>
                <w:szCs w:val="20"/>
              </w:rPr>
            </w:pPr>
            <w:r w:rsidRPr="00005083">
              <w:rPr>
                <w:szCs w:val="20"/>
              </w:rPr>
              <w:t>соответствие технологии выполнения подготовительных работ проекту производства электромонтажных работ</w:t>
            </w:r>
          </w:p>
        </w:tc>
      </w:tr>
      <w:tr w:rsidR="000F260E" w:rsidRPr="00005083" w:rsidTr="00684D84">
        <w:tc>
          <w:tcPr>
            <w:tcW w:w="3936" w:type="dxa"/>
          </w:tcPr>
          <w:p w:rsidR="000F260E" w:rsidRPr="00005083" w:rsidRDefault="000F260E" w:rsidP="00670206">
            <w:pPr>
              <w:pStyle w:val="ab"/>
              <w:rPr>
                <w:szCs w:val="20"/>
              </w:rPr>
            </w:pPr>
            <w:r w:rsidRPr="00005083">
              <w:rPr>
                <w:szCs w:val="20"/>
              </w:rPr>
              <w:t>З</w:t>
            </w:r>
            <w:proofErr w:type="gramStart"/>
            <w:r w:rsidRPr="00005083">
              <w:rPr>
                <w:szCs w:val="20"/>
              </w:rPr>
              <w:t>2</w:t>
            </w:r>
            <w:proofErr w:type="gramEnd"/>
            <w:r w:rsidRPr="00005083">
              <w:rPr>
                <w:szCs w:val="20"/>
              </w:rPr>
              <w:t xml:space="preserve"> меры защиты при аварийном состоянии электроустановок</w:t>
            </w:r>
          </w:p>
          <w:p w:rsidR="000F260E" w:rsidRPr="00005083" w:rsidRDefault="000F260E" w:rsidP="00670206">
            <w:pPr>
              <w:pStyle w:val="ab"/>
              <w:rPr>
                <w:szCs w:val="20"/>
              </w:rPr>
            </w:pPr>
          </w:p>
        </w:tc>
        <w:tc>
          <w:tcPr>
            <w:tcW w:w="5670" w:type="dxa"/>
          </w:tcPr>
          <w:p w:rsidR="000F260E" w:rsidRPr="00005083" w:rsidRDefault="000F260E" w:rsidP="00D23B6C">
            <w:pPr>
              <w:pStyle w:val="ab"/>
              <w:numPr>
                <w:ilvl w:val="0"/>
                <w:numId w:val="25"/>
              </w:numPr>
              <w:rPr>
                <w:szCs w:val="20"/>
              </w:rPr>
            </w:pPr>
            <w:r w:rsidRPr="00005083">
              <w:rPr>
                <w:szCs w:val="20"/>
              </w:rPr>
              <w:t xml:space="preserve">верное знание мер защиты при аварийном состоянии электроустановок </w:t>
            </w:r>
          </w:p>
        </w:tc>
      </w:tr>
      <w:tr w:rsidR="000F260E" w:rsidRPr="00005083" w:rsidTr="00684D84">
        <w:tc>
          <w:tcPr>
            <w:tcW w:w="3936" w:type="dxa"/>
          </w:tcPr>
          <w:p w:rsidR="000F260E" w:rsidRPr="00005083" w:rsidRDefault="000F260E" w:rsidP="00670206">
            <w:pPr>
              <w:pStyle w:val="ab"/>
              <w:rPr>
                <w:szCs w:val="20"/>
              </w:rPr>
            </w:pPr>
            <w:r w:rsidRPr="00005083">
              <w:rPr>
                <w:szCs w:val="20"/>
              </w:rPr>
              <w:t>З3 организационные мероприятия, обеспечивающие безопасность работ в действующих электроустановках;</w:t>
            </w:r>
          </w:p>
          <w:p w:rsidR="000F260E" w:rsidRPr="00005083" w:rsidRDefault="000F260E" w:rsidP="00670206">
            <w:pPr>
              <w:pStyle w:val="ab"/>
              <w:rPr>
                <w:bCs/>
                <w:szCs w:val="20"/>
              </w:rPr>
            </w:pPr>
          </w:p>
        </w:tc>
        <w:tc>
          <w:tcPr>
            <w:tcW w:w="5670" w:type="dxa"/>
          </w:tcPr>
          <w:p w:rsidR="000F260E" w:rsidRPr="00005083" w:rsidRDefault="000F260E" w:rsidP="00D23B6C">
            <w:pPr>
              <w:pStyle w:val="ab"/>
              <w:numPr>
                <w:ilvl w:val="0"/>
                <w:numId w:val="24"/>
              </w:numPr>
              <w:rPr>
                <w:szCs w:val="20"/>
              </w:rPr>
            </w:pPr>
            <w:r w:rsidRPr="00005083">
              <w:rPr>
                <w:szCs w:val="20"/>
              </w:rPr>
              <w:t>Грамотная трактовка  организационных мероприятий, обеспечивающие безопасность работ, выполняемых со снятием напряжения</w:t>
            </w:r>
          </w:p>
        </w:tc>
      </w:tr>
      <w:tr w:rsidR="000F260E" w:rsidRPr="00005083" w:rsidTr="00684D84">
        <w:tc>
          <w:tcPr>
            <w:tcW w:w="3936" w:type="dxa"/>
          </w:tcPr>
          <w:p w:rsidR="000F260E" w:rsidRPr="00005083" w:rsidRDefault="000F260E" w:rsidP="00670206">
            <w:pPr>
              <w:pStyle w:val="ab"/>
              <w:rPr>
                <w:szCs w:val="20"/>
              </w:rPr>
            </w:pPr>
            <w:r w:rsidRPr="00005083">
              <w:rPr>
                <w:szCs w:val="20"/>
              </w:rPr>
              <w:t>З</w:t>
            </w:r>
            <w:proofErr w:type="gramStart"/>
            <w:r w:rsidRPr="00005083">
              <w:rPr>
                <w:szCs w:val="20"/>
              </w:rPr>
              <w:t>4</w:t>
            </w:r>
            <w:proofErr w:type="gramEnd"/>
            <w:r w:rsidRPr="00005083">
              <w:rPr>
                <w:szCs w:val="20"/>
              </w:rPr>
              <w:t xml:space="preserve"> технические мероприятия, обеспечивающие безопасность работ, выполняемых со снятием напряжения;</w:t>
            </w:r>
          </w:p>
          <w:p w:rsidR="000F260E" w:rsidRPr="00005083" w:rsidRDefault="000F260E" w:rsidP="00670206">
            <w:pPr>
              <w:pStyle w:val="ab"/>
              <w:rPr>
                <w:bCs/>
                <w:szCs w:val="20"/>
              </w:rPr>
            </w:pPr>
          </w:p>
        </w:tc>
        <w:tc>
          <w:tcPr>
            <w:tcW w:w="5670" w:type="dxa"/>
          </w:tcPr>
          <w:p w:rsidR="000F260E" w:rsidRPr="00005083" w:rsidRDefault="000F260E" w:rsidP="00D23B6C">
            <w:pPr>
              <w:pStyle w:val="ab"/>
              <w:numPr>
                <w:ilvl w:val="0"/>
                <w:numId w:val="23"/>
              </w:numPr>
              <w:rPr>
                <w:szCs w:val="20"/>
              </w:rPr>
            </w:pPr>
            <w:r w:rsidRPr="00005083">
              <w:rPr>
                <w:szCs w:val="20"/>
              </w:rPr>
              <w:t>Грамотная трактовка  технических мероприятий, обеспечивающие безопасность работ, выполняемых со снятием напряжения;</w:t>
            </w:r>
          </w:p>
          <w:p w:rsidR="000F260E" w:rsidRPr="00005083" w:rsidRDefault="000F260E" w:rsidP="00670206">
            <w:pPr>
              <w:pStyle w:val="ab"/>
              <w:rPr>
                <w:szCs w:val="20"/>
              </w:rPr>
            </w:pPr>
          </w:p>
        </w:tc>
      </w:tr>
      <w:tr w:rsidR="000F260E" w:rsidRPr="00005083" w:rsidTr="00684D84">
        <w:tc>
          <w:tcPr>
            <w:tcW w:w="3936" w:type="dxa"/>
          </w:tcPr>
          <w:p w:rsidR="000F260E" w:rsidRPr="00005083" w:rsidRDefault="000F260E" w:rsidP="00670206">
            <w:pPr>
              <w:pStyle w:val="ab"/>
              <w:rPr>
                <w:szCs w:val="20"/>
              </w:rPr>
            </w:pPr>
            <w:r w:rsidRPr="00005083">
              <w:rPr>
                <w:szCs w:val="20"/>
              </w:rPr>
              <w:t xml:space="preserve">З5  Классификацию электрозащитных средств, </w:t>
            </w:r>
            <w:proofErr w:type="gramStart"/>
            <w:r w:rsidRPr="00005083">
              <w:rPr>
                <w:szCs w:val="20"/>
              </w:rPr>
              <w:t>контроль за</w:t>
            </w:r>
            <w:proofErr w:type="gramEnd"/>
            <w:r w:rsidRPr="00005083">
              <w:rPr>
                <w:szCs w:val="20"/>
              </w:rPr>
              <w:t xml:space="preserve"> состоянием, испытание средств защиты;</w:t>
            </w:r>
          </w:p>
          <w:p w:rsidR="000F260E" w:rsidRPr="00005083" w:rsidRDefault="000F260E" w:rsidP="00670206">
            <w:pPr>
              <w:pStyle w:val="ab"/>
              <w:rPr>
                <w:bCs/>
                <w:szCs w:val="20"/>
              </w:rPr>
            </w:pPr>
          </w:p>
        </w:tc>
        <w:tc>
          <w:tcPr>
            <w:tcW w:w="5670" w:type="dxa"/>
          </w:tcPr>
          <w:p w:rsidR="000F260E" w:rsidRPr="00005083" w:rsidRDefault="000F260E" w:rsidP="00D23B6C">
            <w:pPr>
              <w:pStyle w:val="ab"/>
              <w:numPr>
                <w:ilvl w:val="0"/>
                <w:numId w:val="22"/>
              </w:numPr>
              <w:rPr>
                <w:szCs w:val="20"/>
              </w:rPr>
            </w:pPr>
            <w:r w:rsidRPr="00005083">
              <w:rPr>
                <w:szCs w:val="20"/>
              </w:rPr>
              <w:t>Грамотная трактовка классификации электрозащитных средств</w:t>
            </w:r>
          </w:p>
          <w:p w:rsidR="000F260E" w:rsidRPr="00005083" w:rsidRDefault="000F260E" w:rsidP="00D23B6C">
            <w:pPr>
              <w:pStyle w:val="ab"/>
              <w:numPr>
                <w:ilvl w:val="0"/>
                <w:numId w:val="22"/>
              </w:numPr>
              <w:rPr>
                <w:szCs w:val="20"/>
              </w:rPr>
            </w:pPr>
            <w:r w:rsidRPr="00005083">
              <w:rPr>
                <w:szCs w:val="20"/>
              </w:rPr>
              <w:t xml:space="preserve">Верное знание способов </w:t>
            </w:r>
            <w:proofErr w:type="gramStart"/>
            <w:r w:rsidRPr="00005083">
              <w:rPr>
                <w:szCs w:val="20"/>
              </w:rPr>
              <w:t>контроля за</w:t>
            </w:r>
            <w:proofErr w:type="gramEnd"/>
            <w:r w:rsidRPr="00005083">
              <w:rPr>
                <w:szCs w:val="20"/>
              </w:rPr>
              <w:t xml:space="preserve"> состоянием электрозащитных средств</w:t>
            </w:r>
          </w:p>
          <w:p w:rsidR="000F260E" w:rsidRPr="00005083" w:rsidRDefault="000F260E" w:rsidP="00D23B6C">
            <w:pPr>
              <w:pStyle w:val="ab"/>
              <w:numPr>
                <w:ilvl w:val="0"/>
                <w:numId w:val="22"/>
              </w:numPr>
              <w:rPr>
                <w:szCs w:val="20"/>
              </w:rPr>
            </w:pPr>
            <w:r w:rsidRPr="00005083">
              <w:rPr>
                <w:szCs w:val="20"/>
              </w:rPr>
              <w:t>Верное знание способов испытания электрозащитных средств</w:t>
            </w:r>
          </w:p>
          <w:p w:rsidR="000F260E" w:rsidRPr="00005083" w:rsidRDefault="000F260E" w:rsidP="00670206">
            <w:pPr>
              <w:pStyle w:val="ab"/>
              <w:rPr>
                <w:szCs w:val="20"/>
              </w:rPr>
            </w:pPr>
          </w:p>
        </w:tc>
      </w:tr>
    </w:tbl>
    <w:p w:rsidR="00F4778A" w:rsidRDefault="00F4778A" w:rsidP="00F4778A">
      <w:pPr>
        <w:rPr>
          <w:lang w:val="sah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5707"/>
      </w:tblGrid>
      <w:tr w:rsidR="00F4778A" w:rsidTr="00782D8C">
        <w:tc>
          <w:tcPr>
            <w:tcW w:w="3190" w:type="dxa"/>
          </w:tcPr>
          <w:p w:rsidR="00F4778A" w:rsidRPr="00F77384" w:rsidRDefault="00F4778A" w:rsidP="00782D8C">
            <w:pPr>
              <w:spacing w:line="360" w:lineRule="auto"/>
              <w:rPr>
                <w:caps/>
              </w:rPr>
            </w:pPr>
            <w:r w:rsidRPr="00BF6AF4">
              <w:t>Коды проверяемых компетенций</w:t>
            </w:r>
          </w:p>
        </w:tc>
        <w:tc>
          <w:tcPr>
            <w:tcW w:w="5707" w:type="dxa"/>
          </w:tcPr>
          <w:p w:rsidR="00F4778A" w:rsidRPr="00F77384" w:rsidRDefault="00F4778A" w:rsidP="00782D8C">
            <w:pPr>
              <w:spacing w:line="360" w:lineRule="auto"/>
              <w:rPr>
                <w:caps/>
              </w:rPr>
            </w:pPr>
            <w:r w:rsidRPr="00BF6AF4">
              <w:t>Показатели оценки результата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r w:rsidRPr="00BF6AF4">
              <w:t>ОК 1. Понимать сущность и социальную значимость будущей профессии, проявлять к ней устойчивый интерес.</w:t>
            </w:r>
          </w:p>
          <w:p w:rsidR="00F4778A" w:rsidRPr="00F77384" w:rsidRDefault="00F4778A" w:rsidP="00782D8C">
            <w:pPr>
              <w:rPr>
                <w:lang w:val="sah-RU"/>
              </w:rPr>
            </w:pPr>
          </w:p>
        </w:tc>
        <w:tc>
          <w:tcPr>
            <w:tcW w:w="5707" w:type="dxa"/>
          </w:tcPr>
          <w:p w:rsidR="00F4778A" w:rsidRPr="00F77384" w:rsidRDefault="00F4778A" w:rsidP="00F4778A">
            <w:pPr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t>Адекватная самооценка процесса и результата учебной и профессиональной деятельности;</w:t>
            </w:r>
          </w:p>
          <w:p w:rsidR="00F4778A" w:rsidRPr="00F77384" w:rsidRDefault="00F4778A" w:rsidP="00F4778A">
            <w:pPr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t>Осведомленность о различных аспектах своей будущей  профессии;</w:t>
            </w:r>
          </w:p>
          <w:p w:rsidR="00F4778A" w:rsidRPr="00F77384" w:rsidRDefault="00F4778A" w:rsidP="00F4778A">
            <w:pPr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F77384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F4778A" w:rsidRPr="00F77384" w:rsidRDefault="00F4778A" w:rsidP="00F4778A">
            <w:pPr>
              <w:pStyle w:val="af1"/>
              <w:widowControl w:val="0"/>
              <w:numPr>
                <w:ilvl w:val="0"/>
                <w:numId w:val="27"/>
              </w:numPr>
              <w:ind w:left="292"/>
              <w:jc w:val="both"/>
              <w:rPr>
                <w:bCs/>
                <w:color w:val="0033CC"/>
              </w:rPr>
            </w:pPr>
            <w:r w:rsidRPr="00F77384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</w:tr>
      <w:tr w:rsidR="00F4778A" w:rsidTr="00782D8C">
        <w:trPr>
          <w:trHeight w:val="698"/>
        </w:trPr>
        <w:tc>
          <w:tcPr>
            <w:tcW w:w="3190" w:type="dxa"/>
          </w:tcPr>
          <w:p w:rsidR="00F4778A" w:rsidRPr="00BF6AF4" w:rsidRDefault="00F4778A" w:rsidP="00782D8C">
            <w:r w:rsidRPr="00BF6AF4">
              <w:t xml:space="preserve">ОК 2. Организовывать собственную деятельность, исходя из цели и способов ее достижения, </w:t>
            </w:r>
            <w:r w:rsidRPr="00BF6AF4">
              <w:lastRenderedPageBreak/>
              <w:t>определенных руководителем.</w:t>
            </w:r>
          </w:p>
        </w:tc>
        <w:tc>
          <w:tcPr>
            <w:tcW w:w="5707" w:type="dxa"/>
          </w:tcPr>
          <w:p w:rsidR="00F4778A" w:rsidRPr="00F77384" w:rsidRDefault="00F4778A" w:rsidP="00F4778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F77384">
              <w:rPr>
                <w:bCs/>
              </w:rPr>
              <w:lastRenderedPageBreak/>
              <w:t xml:space="preserve">Обоснованность выбора вида </w:t>
            </w:r>
            <w:r w:rsidRPr="00BF6AF4">
              <w:t>типовых методов и способов выполнения профессиональных задач;</w:t>
            </w:r>
          </w:p>
          <w:p w:rsidR="00F4778A" w:rsidRPr="00F77384" w:rsidRDefault="00F4778A" w:rsidP="00F4778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F77384">
              <w:rPr>
                <w:rStyle w:val="FontStyle70"/>
                <w:b/>
              </w:rPr>
              <w:t xml:space="preserve"> </w:t>
            </w:r>
            <w:r w:rsidRPr="00BF6AF4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F77384">
              <w:rPr>
                <w:bCs/>
              </w:rPr>
              <w:t xml:space="preserve">по защите </w:t>
            </w:r>
            <w:r w:rsidRPr="00F77384">
              <w:rPr>
                <w:bCs/>
              </w:rPr>
              <w:lastRenderedPageBreak/>
              <w:t>информации;</w:t>
            </w:r>
          </w:p>
          <w:p w:rsidR="00F4778A" w:rsidRPr="00F77384" w:rsidRDefault="00F4778A" w:rsidP="00F4778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F77384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F4778A" w:rsidRPr="00F77384" w:rsidRDefault="00F4778A" w:rsidP="00F4778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F77384">
              <w:rPr>
                <w:bCs/>
              </w:rPr>
              <w:t>Рациональное распределение времени на все этапы решения задачи;</w:t>
            </w:r>
          </w:p>
          <w:p w:rsidR="00F4778A" w:rsidRPr="00BF6AF4" w:rsidRDefault="00F4778A" w:rsidP="00782D8C"/>
        </w:tc>
      </w:tr>
      <w:tr w:rsidR="00F4778A" w:rsidTr="00782D8C">
        <w:trPr>
          <w:trHeight w:val="1737"/>
        </w:trPr>
        <w:tc>
          <w:tcPr>
            <w:tcW w:w="3190" w:type="dxa"/>
          </w:tcPr>
          <w:p w:rsidR="00F4778A" w:rsidRPr="00BF6AF4" w:rsidRDefault="00F4778A" w:rsidP="00782D8C">
            <w:r w:rsidRPr="00BF6AF4"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F77384" w:rsidRDefault="00F4778A" w:rsidP="00F4778A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F77384">
              <w:rPr>
                <w:bCs/>
              </w:rPr>
              <w:t xml:space="preserve">Обоснованность выбора метода </w:t>
            </w:r>
            <w:r w:rsidRPr="00BF6AF4">
              <w:t>решения профессиональных задач в  стандартных  и  нестандартных ситуациях;</w:t>
            </w:r>
          </w:p>
          <w:p w:rsidR="00F4778A" w:rsidRPr="00F77384" w:rsidRDefault="00F4778A" w:rsidP="00F4778A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t>Использование оптимальных, эффективных методов решения профессиональных задач;</w:t>
            </w:r>
          </w:p>
          <w:p w:rsidR="00F4778A" w:rsidRPr="00F77384" w:rsidRDefault="00F4778A" w:rsidP="00F4778A">
            <w:pPr>
              <w:pStyle w:val="aa"/>
              <w:widowControl w:val="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F77384">
              <w:rPr>
                <w:bCs/>
              </w:rPr>
              <w:t>Принятие решения за короткий промежуток времени</w:t>
            </w:r>
            <w:r w:rsidRPr="00BF6AF4">
              <w:t>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r w:rsidRPr="00BF6AF4">
              <w:t>ОК 4. Осуществлять поиск информации, необходимой для эффективного выполнения профессиональных задач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F77384" w:rsidRDefault="00F4778A" w:rsidP="00F4778A">
            <w:pPr>
              <w:numPr>
                <w:ilvl w:val="0"/>
                <w:numId w:val="32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F77384">
              <w:rPr>
                <w:bCs/>
              </w:rPr>
              <w:t xml:space="preserve">Обоснованность выбора метода поиска, </w:t>
            </w:r>
            <w:r w:rsidRPr="00BF6AF4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F4778A" w:rsidRPr="00F77384" w:rsidRDefault="00F4778A" w:rsidP="00F4778A">
            <w:pPr>
              <w:numPr>
                <w:ilvl w:val="0"/>
                <w:numId w:val="32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t>Грамотное использование оптимальных, эффективных методов</w:t>
            </w:r>
            <w:r w:rsidRPr="00F77384">
              <w:rPr>
                <w:bCs/>
              </w:rPr>
              <w:t xml:space="preserve"> поиска, </w:t>
            </w:r>
            <w:r w:rsidRPr="00BF6AF4">
              <w:t>анализа  и  оценки  информации;</w:t>
            </w:r>
          </w:p>
          <w:p w:rsidR="00F4778A" w:rsidRPr="00F77384" w:rsidRDefault="00F4778A" w:rsidP="00F4778A">
            <w:pPr>
              <w:pStyle w:val="aa"/>
              <w:widowControl w:val="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F77384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r w:rsidRPr="00BF6AF4">
              <w:t>ОК 5. Использовать информационно-коммуникационные технологии в профессиональной деятельности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F77384" w:rsidRDefault="00F4778A" w:rsidP="00F4778A">
            <w:pPr>
              <w:pStyle w:val="aa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F77384">
              <w:rPr>
                <w:bCs/>
              </w:rPr>
              <w:t>Обоснованность выбора</w:t>
            </w:r>
            <w:r w:rsidRPr="00BF6AF4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F4778A" w:rsidRPr="00F77384" w:rsidRDefault="00F4778A" w:rsidP="00F4778A">
            <w:pPr>
              <w:pStyle w:val="aa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t>Соответствие требованиям использования информационно-коммуникационных технологий;</w:t>
            </w:r>
          </w:p>
          <w:p w:rsidR="00F4778A" w:rsidRPr="00F77384" w:rsidRDefault="00F4778A" w:rsidP="00F4778A">
            <w:pPr>
              <w:pStyle w:val="aa"/>
              <w:widowControl w:val="0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BF6AF4"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r w:rsidRPr="00BF6AF4">
              <w:t>ОК 6. Работать в команде, эффективно общаться с коллегами, руководством, клиентами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b"/>
              <w:numPr>
                <w:ilvl w:val="0"/>
                <w:numId w:val="33"/>
              </w:numPr>
            </w:pPr>
            <w:r w:rsidRPr="00BF6AF4"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F4778A" w:rsidRPr="00F77384" w:rsidRDefault="00F4778A" w:rsidP="00F4778A">
            <w:pPr>
              <w:pStyle w:val="aa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F77384">
              <w:rPr>
                <w:bCs/>
              </w:rPr>
              <w:t>Способность работать в команде.</w:t>
            </w:r>
          </w:p>
          <w:p w:rsidR="00F4778A" w:rsidRPr="00F77384" w:rsidRDefault="00F4778A" w:rsidP="00F4778A">
            <w:pPr>
              <w:pStyle w:val="aa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F77384">
              <w:rPr>
                <w:bCs/>
              </w:rPr>
              <w:t>Понимание общих целей.</w:t>
            </w:r>
          </w:p>
          <w:p w:rsidR="00F4778A" w:rsidRPr="00BF6AF4" w:rsidRDefault="00F4778A" w:rsidP="00782D8C"/>
        </w:tc>
      </w:tr>
      <w:tr w:rsidR="00F4778A" w:rsidTr="00782D8C">
        <w:tc>
          <w:tcPr>
            <w:tcW w:w="3190" w:type="dxa"/>
          </w:tcPr>
          <w:p w:rsidR="00F4778A" w:rsidRPr="00F77384" w:rsidRDefault="00F4778A" w:rsidP="00782D8C">
            <w:pPr>
              <w:rPr>
                <w:lang w:val="sah-RU"/>
              </w:rPr>
            </w:pPr>
            <w:r w:rsidRPr="00BF6AF4">
              <w:t xml:space="preserve">ОК 7. </w:t>
            </w:r>
            <w:proofErr w:type="gramStart"/>
            <w:r w:rsidRPr="00BF6AF4"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  <w:tc>
          <w:tcPr>
            <w:tcW w:w="5707" w:type="dxa"/>
          </w:tcPr>
          <w:p w:rsidR="00F4778A" w:rsidRPr="00F77384" w:rsidRDefault="00F4778A" w:rsidP="00F4778A">
            <w:pPr>
              <w:pStyle w:val="aa"/>
              <w:widowControl w:val="0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77384">
              <w:rPr>
                <w:bCs/>
              </w:rPr>
              <w:t>демонстрация готовности к исполнению воинской обязанности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 xml:space="preserve">ПК 1.1. Выполнять оперативные переключения в распределительных устройствах подстанций и </w:t>
            </w:r>
            <w:r w:rsidRPr="00BF6AF4">
              <w:lastRenderedPageBreak/>
              <w:t>сетях.</w:t>
            </w:r>
          </w:p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5"/>
              </w:numPr>
              <w:ind w:left="360"/>
            </w:pPr>
            <w:r w:rsidRPr="00BF6AF4">
              <w:lastRenderedPageBreak/>
              <w:t>Выполнение работ в   соответствии с требованиями правил устройства электроустановок: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5"/>
              </w:numPr>
              <w:ind w:left="360"/>
            </w:pPr>
            <w:r w:rsidRPr="00BF6AF4">
              <w:t xml:space="preserve">Организация рабочих мест в соответствии с ПБ и </w:t>
            </w:r>
            <w:r w:rsidRPr="00BF6AF4">
              <w:lastRenderedPageBreak/>
              <w:t>ТБ,</w:t>
            </w:r>
          </w:p>
          <w:p w:rsidR="00F4778A" w:rsidRPr="009278AB" w:rsidRDefault="00F4778A" w:rsidP="00F4778A">
            <w:pPr>
              <w:pStyle w:val="aa"/>
              <w:widowControl w:val="0"/>
              <w:numPr>
                <w:ilvl w:val="0"/>
                <w:numId w:val="35"/>
              </w:numPr>
              <w:ind w:left="360"/>
            </w:pPr>
            <w:r w:rsidRPr="00BF6AF4">
              <w:t>умение правильно произвести вывод в ремонт и ввод из ремонта основного оборудования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5"/>
              </w:numPr>
              <w:ind w:left="360"/>
            </w:pPr>
            <w:r w:rsidRPr="00BF6AF4">
              <w:t>Верное применение измерительных приборов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5"/>
              </w:numPr>
              <w:ind w:left="360"/>
            </w:pPr>
            <w:r w:rsidRPr="00BF6AF4">
              <w:t xml:space="preserve">Аргументированное использование монтажных схем по конкретным видам работ. 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lastRenderedPageBreak/>
              <w:t>ПК 1.2. Выполнять техническое обслуживание подстанций и распределительных сетей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6"/>
              </w:numPr>
            </w:pPr>
            <w:r w:rsidRPr="00BF6AF4">
              <w:t>Выполнение работ в   соответствии с требованиями правил устройства электроустановок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6"/>
              </w:numPr>
            </w:pPr>
            <w:r w:rsidRPr="00BF6AF4">
              <w:t>Участие в приёмосдаточных испытаниях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6"/>
              </w:numPr>
            </w:pPr>
            <w:r w:rsidRPr="00BF6AF4">
              <w:t>Измерение параметров электрических сетей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6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1.3. Определять повреждения на оборудовании распределительных сетей и подстанциях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7"/>
              </w:numPr>
            </w:pPr>
            <w:r w:rsidRPr="00BF6AF4">
              <w:t xml:space="preserve">Умение правильно находить  место  повреждения  </w:t>
            </w:r>
            <w:proofErr w:type="spellStart"/>
            <w:r w:rsidRPr="00BF6AF4">
              <w:t>эл</w:t>
            </w:r>
            <w:proofErr w:type="gramStart"/>
            <w:r w:rsidRPr="00BF6AF4">
              <w:t>.с</w:t>
            </w:r>
            <w:proofErr w:type="gramEnd"/>
            <w:r w:rsidRPr="00BF6AF4">
              <w:t>ети</w:t>
            </w:r>
            <w:proofErr w:type="spellEnd"/>
            <w:r w:rsidRPr="00BF6AF4">
              <w:t>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7"/>
              </w:numPr>
            </w:pPr>
            <w:r w:rsidRPr="00BF6AF4">
              <w:t>Определение  по критериям неисправность электрооборудования</w:t>
            </w:r>
          </w:p>
          <w:p w:rsidR="00F4778A" w:rsidRPr="00BF6AF4" w:rsidRDefault="00F4778A" w:rsidP="00782D8C"/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1.4. Ликвидировать повреждения на оборудовании распределительных сетей и подстанциях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8"/>
              </w:numPr>
            </w:pPr>
            <w:r w:rsidRPr="00BF6AF4">
              <w:t>верное определение последовательности и содержания ремонтных работ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8"/>
              </w:numPr>
            </w:pPr>
            <w:r w:rsidRPr="00BF6AF4">
              <w:t>умение ликвидации повреждений на оборудовании;</w:t>
            </w:r>
          </w:p>
          <w:p w:rsidR="00F4778A" w:rsidRPr="00BF6AF4" w:rsidRDefault="00F4778A" w:rsidP="00782D8C"/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2.1. Проводить осмотр и обслуживать оборудование подстанций напряжением 35 кВ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9"/>
              </w:numPr>
            </w:pPr>
            <w:r w:rsidRPr="00BF6AF4">
              <w:t xml:space="preserve">Выполнение работ в   соответствии с требованиями правил устройства электроустановок 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9"/>
              </w:numPr>
            </w:pPr>
            <w:r w:rsidRPr="00BF6AF4">
              <w:t>Участие в приёмосдаточных испытаниях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9"/>
              </w:numPr>
            </w:pPr>
            <w:r w:rsidRPr="00BF6AF4">
              <w:t>Измерение параметров электрических сетей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39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2.2. Обеспечивать режим работы по установленным параметрам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0"/>
              </w:numPr>
            </w:pPr>
            <w:r w:rsidRPr="00BF6AF4">
              <w:t xml:space="preserve">Верное применение измерительных приборов согласно ПУЭ 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0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2.3. Производить оперативные переключения по ликвидации аварий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1"/>
              </w:numPr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1"/>
              </w:numPr>
            </w:pPr>
            <w:r w:rsidRPr="00BF6AF4">
              <w:t xml:space="preserve">Организация рабочих мест, Соблюдение последовательности основных операций, 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1"/>
              </w:numPr>
            </w:pPr>
            <w:r w:rsidRPr="00BF6AF4">
              <w:t>Умение правильно произвести вывод в ремонт и ввод из ремонта основного оборудования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1"/>
              </w:numPr>
            </w:pPr>
            <w:r w:rsidRPr="00BF6AF4">
              <w:t>Верное применение измерительных приборов согласно ПУЭ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1"/>
              </w:numPr>
            </w:pPr>
            <w:r w:rsidRPr="00BF6AF4">
              <w:t>Аргументированное использование монтажных схем по конкретным видам работ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1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r w:rsidRPr="00BF6AF4">
              <w:t xml:space="preserve">ПК 2.4. Выполнять </w:t>
            </w:r>
            <w:r w:rsidRPr="00BF6AF4">
              <w:lastRenderedPageBreak/>
              <w:t xml:space="preserve">кратковременные работы по устранению небольших повреждений оборудования подстанций 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2"/>
              </w:numPr>
            </w:pPr>
            <w:r w:rsidRPr="00BF6AF4">
              <w:lastRenderedPageBreak/>
              <w:t xml:space="preserve">Верное определение </w:t>
            </w:r>
            <w:proofErr w:type="spellStart"/>
            <w:proofErr w:type="gramStart"/>
            <w:r w:rsidRPr="00BF6AF4">
              <w:t>определение</w:t>
            </w:r>
            <w:proofErr w:type="spellEnd"/>
            <w:proofErr w:type="gramEnd"/>
            <w:r w:rsidRPr="00BF6AF4">
              <w:t xml:space="preserve"> </w:t>
            </w:r>
            <w:r w:rsidRPr="00BF6AF4">
              <w:lastRenderedPageBreak/>
              <w:t>последовательности и содержания ремонтных работ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2"/>
              </w:numPr>
            </w:pPr>
            <w:r w:rsidRPr="00BF6AF4">
              <w:t>Ликвидация повреждения на оборудовании;</w:t>
            </w:r>
          </w:p>
          <w:p w:rsidR="00F4778A" w:rsidRPr="00BF6AF4" w:rsidRDefault="00F4778A" w:rsidP="00782D8C"/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lastRenderedPageBreak/>
              <w:t>ПК 3.1. Обслуживать электрооборудование электрических станций.</w:t>
            </w:r>
          </w:p>
          <w:p w:rsidR="00F4778A" w:rsidRPr="00F77384" w:rsidRDefault="00F4778A" w:rsidP="00782D8C">
            <w:pPr>
              <w:rPr>
                <w:lang w:val="sah-RU"/>
              </w:rPr>
            </w:pP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8"/>
              </w:numPr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8"/>
              </w:numPr>
            </w:pPr>
            <w:r w:rsidRPr="00BF6AF4">
              <w:t>Применение измерительных приборов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8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</w:t>
            </w:r>
          </w:p>
        </w:tc>
      </w:tr>
      <w:tr w:rsidR="00F4778A" w:rsidTr="00782D8C">
        <w:tc>
          <w:tcPr>
            <w:tcW w:w="3190" w:type="dxa"/>
          </w:tcPr>
          <w:p w:rsidR="00F4778A" w:rsidRPr="008A4695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 xml:space="preserve">ПК 3.2. Контролировать состояние релейной защиты, дистанционного управления, сигнализации, </w:t>
            </w:r>
            <w:proofErr w:type="spellStart"/>
            <w:r w:rsidRPr="00BF6AF4">
              <w:t>электроавтоматики</w:t>
            </w:r>
            <w:proofErr w:type="spellEnd"/>
            <w:r w:rsidRPr="00BF6AF4">
              <w:t>.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7"/>
              </w:numPr>
            </w:pPr>
            <w:r w:rsidRPr="00BF6AF4">
              <w:t>Применение измерительных приборов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7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3.3. Выполнять оперативные переключения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6"/>
              </w:numPr>
            </w:pPr>
            <w:r w:rsidRPr="00BF6AF4">
              <w:t>Участие в приёмосдаточных испытаниях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6"/>
              </w:numPr>
            </w:pPr>
            <w:r w:rsidRPr="00BF6AF4">
              <w:t>Измерение параметров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3.4. Ликвидировать аварийные ситуации.</w:t>
            </w:r>
          </w:p>
          <w:p w:rsidR="00F4778A" w:rsidRPr="00F77384" w:rsidRDefault="00F4778A" w:rsidP="00782D8C">
            <w:pPr>
              <w:rPr>
                <w:lang w:val="sah-RU"/>
              </w:rPr>
            </w:pP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5"/>
              </w:numPr>
            </w:pPr>
            <w:r w:rsidRPr="00BF6AF4">
              <w:t>Нахождение  места  повреждения</w:t>
            </w:r>
            <w:proofErr w:type="gramStart"/>
            <w:r w:rsidRPr="00BF6AF4">
              <w:t xml:space="preserve"> .</w:t>
            </w:r>
            <w:proofErr w:type="gramEnd"/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5"/>
              </w:numPr>
            </w:pPr>
            <w:r w:rsidRPr="00BF6AF4">
              <w:t>Определение  по критериям неисправное электрооборудование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5"/>
              </w:numPr>
            </w:pPr>
            <w:r w:rsidRPr="00BF6AF4">
              <w:t>Составление  дефектных ведомостей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3.5. Выявлять и устранять неисправности в работе обслуживаемого оборудования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3"/>
              </w:numPr>
              <w:spacing w:line="235" w:lineRule="auto"/>
            </w:pPr>
            <w:r w:rsidRPr="00BF6AF4">
              <w:t>определения технического состояния отдельных узлов оборудования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3"/>
              </w:numPr>
              <w:spacing w:line="235" w:lineRule="auto"/>
            </w:pPr>
            <w:r w:rsidRPr="00BF6AF4">
              <w:t>проверка состояния изоляции электрооборудования</w:t>
            </w:r>
            <w:r w:rsidRPr="00F77384">
              <w:rPr>
                <w:b/>
              </w:rPr>
              <w:t>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3"/>
              </w:numPr>
              <w:spacing w:line="235" w:lineRule="auto"/>
            </w:pPr>
            <w:r w:rsidRPr="00BF6AF4">
              <w:t>проверка состояния релейной защиты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3"/>
              </w:numPr>
              <w:spacing w:line="235" w:lineRule="auto"/>
            </w:pPr>
            <w:r w:rsidRPr="00BF6AF4">
              <w:t xml:space="preserve">определения технического состояния релейной защиты, дистанционного управления, сигнализации и </w:t>
            </w:r>
            <w:proofErr w:type="spellStart"/>
            <w:r w:rsidRPr="00BF6AF4">
              <w:t>электроавтоматики</w:t>
            </w:r>
            <w:proofErr w:type="spellEnd"/>
            <w:r w:rsidRPr="00BF6AF4">
              <w:t>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3"/>
              </w:numPr>
              <w:spacing w:line="235" w:lineRule="auto"/>
            </w:pPr>
            <w:r w:rsidRPr="00BF6AF4">
              <w:t>выявления неисправностей в работе обслуживаемого оборудования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3"/>
              </w:numPr>
            </w:pPr>
            <w:r w:rsidRPr="00BF6AF4">
              <w:t>подготовки рабочих мест для производства ремонтных работ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4.1. Производить осмотры электрооборудования распределительных сетей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4"/>
              </w:numPr>
            </w:pPr>
            <w:r w:rsidRPr="00BF6AF4">
              <w:t xml:space="preserve">Выполнение работ в   соответствии с требованиями правил устройства электроустановок 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4"/>
              </w:numPr>
            </w:pPr>
            <w:r w:rsidRPr="00BF6AF4">
              <w:t>Участие в приёмосдаточных испытаниях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4"/>
              </w:numPr>
            </w:pPr>
            <w:r w:rsidRPr="00BF6AF4">
              <w:t>Измерение параметров электрических сетей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4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.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9"/>
              </w:numPr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9"/>
              </w:numPr>
            </w:pPr>
            <w:r w:rsidRPr="00BF6AF4">
              <w:t>Применение измерительных приборов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49"/>
              </w:numPr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lastRenderedPageBreak/>
              <w:t>ПК 4.3. Выполнять ремонт оборудования распределительных сетей.</w:t>
            </w:r>
          </w:p>
          <w:p w:rsidR="00F4778A" w:rsidRPr="00BF6AF4" w:rsidRDefault="00F4778A" w:rsidP="00782D8C">
            <w:r w:rsidRPr="00BF6AF4">
              <w:t>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0"/>
              </w:numPr>
            </w:pPr>
            <w:r w:rsidRPr="00BF6AF4">
              <w:t>определение последовательности и содержания ремонтных работ;</w:t>
            </w:r>
          </w:p>
          <w:p w:rsidR="00F4778A" w:rsidRPr="008A4695" w:rsidRDefault="00F4778A" w:rsidP="00F4778A">
            <w:pPr>
              <w:pStyle w:val="aa"/>
              <w:widowControl w:val="0"/>
              <w:numPr>
                <w:ilvl w:val="0"/>
                <w:numId w:val="50"/>
              </w:numPr>
            </w:pPr>
            <w:r w:rsidRPr="00BF6AF4">
              <w:t>ликвидация повреждения на оборудовании;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4.4. Устранять обнаруженные неисправности в распределительных сетях.</w:t>
            </w:r>
          </w:p>
          <w:p w:rsidR="00F4778A" w:rsidRPr="00BF6AF4" w:rsidRDefault="00F4778A" w:rsidP="00782D8C"/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1"/>
              </w:numPr>
            </w:pPr>
            <w:r w:rsidRPr="00BF6AF4">
              <w:t>Верное определение последовательности и содержания ремонтных работ;</w:t>
            </w:r>
          </w:p>
          <w:p w:rsidR="00F4778A" w:rsidRPr="008A4695" w:rsidRDefault="00F4778A" w:rsidP="00F4778A">
            <w:pPr>
              <w:pStyle w:val="aa"/>
              <w:widowControl w:val="0"/>
              <w:numPr>
                <w:ilvl w:val="0"/>
                <w:numId w:val="51"/>
              </w:numPr>
            </w:pPr>
            <w:r w:rsidRPr="00BF6AF4">
              <w:t>Умение грамотно ликвидировать повреждения на оборудовании;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4.5. Производить оперативные переключения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2"/>
              </w:numPr>
              <w:ind w:left="360"/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2"/>
              </w:numPr>
              <w:ind w:left="360"/>
            </w:pPr>
            <w:r w:rsidRPr="00BF6AF4">
              <w:t xml:space="preserve">Организация рабочих мест, Соблюдение последовательности основных операций, </w:t>
            </w:r>
          </w:p>
          <w:p w:rsidR="00F4778A" w:rsidRPr="008A4695" w:rsidRDefault="00F4778A" w:rsidP="00F4778A">
            <w:pPr>
              <w:pStyle w:val="aa"/>
              <w:widowControl w:val="0"/>
              <w:numPr>
                <w:ilvl w:val="0"/>
                <w:numId w:val="52"/>
              </w:numPr>
              <w:ind w:left="360"/>
            </w:pPr>
            <w:proofErr w:type="spellStart"/>
            <w:r w:rsidRPr="00BF6AF4">
              <w:t>Умениеправильно</w:t>
            </w:r>
            <w:proofErr w:type="spellEnd"/>
            <w:r w:rsidRPr="00BF6AF4">
              <w:t xml:space="preserve"> произвести вывод в ремонт и ввод из ремонта основного оборудования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2"/>
              </w:numPr>
              <w:ind w:left="360"/>
            </w:pPr>
            <w:r w:rsidRPr="00BF6AF4">
              <w:t>Верное применение измерительных приборов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2"/>
              </w:numPr>
              <w:ind w:left="360"/>
            </w:pPr>
            <w:r w:rsidRPr="00BF6AF4">
              <w:t>Аргументированное использование монтажных схем по конкретным видам работ.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2"/>
              </w:numPr>
              <w:ind w:left="360"/>
            </w:pPr>
            <w:r w:rsidRPr="00BF6AF4">
              <w:t xml:space="preserve">Соблюдение правил </w:t>
            </w:r>
            <w:proofErr w:type="spellStart"/>
            <w:r w:rsidRPr="00BF6AF4">
              <w:t>ТБиПБ</w:t>
            </w:r>
            <w:proofErr w:type="spellEnd"/>
            <w:r w:rsidRPr="00BF6AF4">
              <w:t xml:space="preserve"> при производстве работ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 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3"/>
              </w:numPr>
              <w:spacing w:after="120"/>
            </w:pPr>
            <w:r w:rsidRPr="00BF6AF4">
              <w:t>умение выполнять работы со средствами измерений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3"/>
              </w:numPr>
              <w:spacing w:after="120"/>
            </w:pPr>
            <w:r w:rsidRPr="00BF6AF4">
              <w:t>верное выполнение включения и отключения, наладки систем управления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3"/>
              </w:numPr>
              <w:spacing w:after="120"/>
            </w:pPr>
            <w:r w:rsidRPr="00BF6AF4">
              <w:t>верное выполнение замены сигнальных ламп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3"/>
              </w:numPr>
              <w:spacing w:after="120"/>
            </w:pPr>
            <w:r w:rsidRPr="00BF6AF4">
              <w:t>грамотное снятие показаний с приборов;</w:t>
            </w:r>
          </w:p>
          <w:p w:rsidR="00F4778A" w:rsidRPr="008A4695" w:rsidRDefault="00F4778A" w:rsidP="00F4778A">
            <w:pPr>
              <w:pStyle w:val="aa"/>
              <w:widowControl w:val="0"/>
              <w:numPr>
                <w:ilvl w:val="0"/>
                <w:numId w:val="53"/>
              </w:numPr>
              <w:spacing w:after="120"/>
            </w:pPr>
            <w:r w:rsidRPr="00BF6AF4">
              <w:t>верное выполнение балансировки измерительных и электронных блоков автоматических регуляторов;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5.2. Выявлять и устранять дефекты средств измерений пусковой и отключающей аппаратуры в схемах управления.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4"/>
              </w:numPr>
              <w:spacing w:after="120"/>
            </w:pPr>
            <w:r w:rsidRPr="00BF6AF4">
              <w:t>аргументированный выбор способа предупреждения и устранения неисправностей в работе пусковой и отключающей аппаратуры;</w:t>
            </w:r>
          </w:p>
          <w:p w:rsidR="00F4778A" w:rsidRPr="008A4695" w:rsidRDefault="00F4778A" w:rsidP="00F4778A">
            <w:pPr>
              <w:pStyle w:val="aa"/>
              <w:widowControl w:val="0"/>
              <w:numPr>
                <w:ilvl w:val="0"/>
                <w:numId w:val="54"/>
              </w:numPr>
              <w:spacing w:after="120"/>
            </w:pPr>
            <w:r w:rsidRPr="00BF6AF4">
              <w:t>умение различать дефекты сигнальных ламп, средств измерений пусковой и отключающей аппаратуры;</w:t>
            </w:r>
          </w:p>
        </w:tc>
      </w:tr>
      <w:tr w:rsidR="00F4778A" w:rsidTr="00782D8C">
        <w:tc>
          <w:tcPr>
            <w:tcW w:w="3190" w:type="dxa"/>
          </w:tcPr>
          <w:p w:rsidR="00F4778A" w:rsidRPr="00BF6AF4" w:rsidRDefault="00F4778A" w:rsidP="00782D8C">
            <w:pPr>
              <w:shd w:val="clear" w:color="auto" w:fill="FFFFFF"/>
              <w:ind w:firstLine="720"/>
              <w:jc w:val="both"/>
            </w:pPr>
            <w:r w:rsidRPr="00BF6AF4">
              <w:t>ПК 5.3. Выполнять подготовку рабочих мест ремонтных (наладочных) работ.</w:t>
            </w:r>
          </w:p>
        </w:tc>
        <w:tc>
          <w:tcPr>
            <w:tcW w:w="5707" w:type="dxa"/>
          </w:tcPr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5"/>
              </w:numPr>
              <w:spacing w:after="120"/>
            </w:pPr>
            <w:r w:rsidRPr="00BF6AF4">
              <w:t>Грамотный выбор инструментов и приспособлений для устранения неисправностей;</w:t>
            </w:r>
          </w:p>
          <w:p w:rsidR="00F4778A" w:rsidRPr="00BF6AF4" w:rsidRDefault="00F4778A" w:rsidP="00F4778A">
            <w:pPr>
              <w:pStyle w:val="aa"/>
              <w:widowControl w:val="0"/>
              <w:numPr>
                <w:ilvl w:val="0"/>
                <w:numId w:val="55"/>
              </w:numPr>
              <w:spacing w:after="120"/>
            </w:pPr>
            <w:r w:rsidRPr="00BF6AF4">
              <w:t xml:space="preserve">подготовка рабочего места для производства ремонтных и наладочных </w:t>
            </w:r>
            <w:proofErr w:type="spellStart"/>
            <w:r w:rsidRPr="00BF6AF4">
              <w:t>работв</w:t>
            </w:r>
            <w:proofErr w:type="spellEnd"/>
            <w:r w:rsidRPr="00BF6AF4">
              <w:t xml:space="preserve"> </w:t>
            </w:r>
            <w:proofErr w:type="gramStart"/>
            <w:r w:rsidRPr="00BF6AF4">
              <w:t>соответствии</w:t>
            </w:r>
            <w:proofErr w:type="gramEnd"/>
            <w:r w:rsidRPr="00BF6AF4">
              <w:t xml:space="preserve"> с ПБ и ТБ</w:t>
            </w:r>
          </w:p>
          <w:p w:rsidR="00F4778A" w:rsidRPr="00843085" w:rsidRDefault="00F4778A" w:rsidP="00782D8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F4778A" w:rsidRDefault="00F4778A" w:rsidP="00F4778A"/>
    <w:p w:rsidR="00F4778A" w:rsidRDefault="00F4778A" w:rsidP="00F47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684D84" w:rsidRDefault="00684D84" w:rsidP="000F260E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p w:rsidR="00684D84" w:rsidRDefault="00684D84" w:rsidP="000F260E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p w:rsidR="00684D84" w:rsidRPr="00400B6E" w:rsidRDefault="00684D84" w:rsidP="000F260E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0F260E" w:rsidRPr="00400B6E" w:rsidTr="00670206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 xml:space="preserve">Процент результативности </w:t>
            </w:r>
            <w:r w:rsidRPr="00400B6E">
              <w:rPr>
                <w:bCs/>
                <w:kern w:val="24"/>
                <w:sz w:val="22"/>
                <w:szCs w:val="22"/>
              </w:rPr>
              <w:lastRenderedPageBreak/>
              <w:t>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lastRenderedPageBreak/>
              <w:t>Оценка уровня подготовки</w:t>
            </w:r>
          </w:p>
        </w:tc>
      </w:tr>
      <w:tr w:rsidR="000F260E" w:rsidRPr="00400B6E" w:rsidTr="00670206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60E" w:rsidRPr="00400B6E" w:rsidRDefault="000F260E" w:rsidP="00670206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60E" w:rsidRPr="00400B6E" w:rsidRDefault="000F260E" w:rsidP="00670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60E" w:rsidRPr="00400B6E" w:rsidRDefault="000F260E" w:rsidP="00670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0F260E" w:rsidRPr="00400B6E" w:rsidRDefault="000F260E" w:rsidP="00670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0F260E" w:rsidRPr="00400B6E" w:rsidTr="0067020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lastRenderedPageBreak/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0F260E" w:rsidRPr="00400B6E" w:rsidTr="0067020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0F260E" w:rsidRPr="00400B6E" w:rsidTr="0067020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0F260E" w:rsidRPr="00400B6E" w:rsidTr="0067020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60E" w:rsidRPr="00400B6E" w:rsidRDefault="000F260E" w:rsidP="00670206">
            <w:pPr>
              <w:pStyle w:val="ab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0F260E" w:rsidRPr="00400B6E" w:rsidRDefault="000F260E" w:rsidP="000F260E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0F260E" w:rsidRDefault="000F260E" w:rsidP="000F2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260E" w:rsidRDefault="000F260E" w:rsidP="000F2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0F260E" w:rsidRPr="00EE704E" w:rsidRDefault="000F260E" w:rsidP="000F2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0F260E" w:rsidRPr="00EE704E" w:rsidRDefault="000F260E" w:rsidP="000F2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 xml:space="preserve">реподаватель учебных дисциплин общепрофессионального цикла по профессии </w:t>
      </w:r>
      <w:r>
        <w:t xml:space="preserve"> </w:t>
      </w:r>
      <w:r w:rsidRPr="00EE704E">
        <w:t>_____________________ Хаметова Н.В.,</w:t>
      </w:r>
    </w:p>
    <w:p w:rsidR="000F260E" w:rsidRDefault="000F260E" w:rsidP="000F260E">
      <w:pPr>
        <w:ind w:hanging="720"/>
        <w:rPr>
          <w:sz w:val="28"/>
          <w:szCs w:val="28"/>
        </w:rPr>
      </w:pPr>
    </w:p>
    <w:p w:rsidR="00A94D31" w:rsidRDefault="00A94D31" w:rsidP="000F26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A94D31" w:rsidSect="00174F9E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63" w:rsidRDefault="00146763" w:rsidP="006070CD">
      <w:r>
        <w:separator/>
      </w:r>
    </w:p>
  </w:endnote>
  <w:endnote w:type="continuationSeparator" w:id="1">
    <w:p w:rsidR="00146763" w:rsidRDefault="00146763" w:rsidP="0060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E" w:rsidRDefault="005653D4" w:rsidP="00174F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4F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4F9E">
      <w:rPr>
        <w:rStyle w:val="a7"/>
        <w:noProof/>
      </w:rPr>
      <w:t>4</w:t>
    </w:r>
    <w:r>
      <w:rPr>
        <w:rStyle w:val="a7"/>
      </w:rPr>
      <w:fldChar w:fldCharType="end"/>
    </w:r>
  </w:p>
  <w:p w:rsidR="00174F9E" w:rsidRDefault="00174F9E" w:rsidP="00174F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E" w:rsidRDefault="005653D4" w:rsidP="00174F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4F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0454">
      <w:rPr>
        <w:rStyle w:val="a7"/>
        <w:noProof/>
      </w:rPr>
      <w:t>11</w:t>
    </w:r>
    <w:r>
      <w:rPr>
        <w:rStyle w:val="a7"/>
      </w:rPr>
      <w:fldChar w:fldCharType="end"/>
    </w:r>
  </w:p>
  <w:p w:rsidR="00174F9E" w:rsidRDefault="00174F9E" w:rsidP="00174F9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E" w:rsidRDefault="005653D4" w:rsidP="00174F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4F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4F9E" w:rsidRDefault="00174F9E" w:rsidP="00174F9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63" w:rsidRDefault="00146763" w:rsidP="006070CD">
      <w:r>
        <w:separator/>
      </w:r>
    </w:p>
  </w:footnote>
  <w:footnote w:type="continuationSeparator" w:id="1">
    <w:p w:rsidR="00146763" w:rsidRDefault="00146763" w:rsidP="00607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E" w:rsidRDefault="005653D4" w:rsidP="00174F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4F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4F9E" w:rsidRDefault="00174F9E" w:rsidP="00174F9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60"/>
    <w:multiLevelType w:val="hybridMultilevel"/>
    <w:tmpl w:val="096C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748"/>
    <w:multiLevelType w:val="hybridMultilevel"/>
    <w:tmpl w:val="2034E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5F7"/>
    <w:multiLevelType w:val="hybridMultilevel"/>
    <w:tmpl w:val="FD1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21D9"/>
    <w:multiLevelType w:val="hybridMultilevel"/>
    <w:tmpl w:val="6D863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D125F"/>
    <w:multiLevelType w:val="hybridMultilevel"/>
    <w:tmpl w:val="661CE0BA"/>
    <w:lvl w:ilvl="0" w:tplc="DAB02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128F3"/>
    <w:multiLevelType w:val="hybridMultilevel"/>
    <w:tmpl w:val="37787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045F1"/>
    <w:multiLevelType w:val="hybridMultilevel"/>
    <w:tmpl w:val="CCB6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8511105"/>
    <w:multiLevelType w:val="hybridMultilevel"/>
    <w:tmpl w:val="3612B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F59A2"/>
    <w:multiLevelType w:val="hybridMultilevel"/>
    <w:tmpl w:val="CF102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13073"/>
    <w:multiLevelType w:val="hybridMultilevel"/>
    <w:tmpl w:val="EFB48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741126"/>
    <w:multiLevelType w:val="hybridMultilevel"/>
    <w:tmpl w:val="3678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60147"/>
    <w:multiLevelType w:val="hybridMultilevel"/>
    <w:tmpl w:val="3DA8B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034944"/>
    <w:multiLevelType w:val="hybridMultilevel"/>
    <w:tmpl w:val="F81E2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D0396F"/>
    <w:multiLevelType w:val="hybridMultilevel"/>
    <w:tmpl w:val="07EC3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B46AC7"/>
    <w:multiLevelType w:val="hybridMultilevel"/>
    <w:tmpl w:val="2A4CE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6161C"/>
    <w:multiLevelType w:val="hybridMultilevel"/>
    <w:tmpl w:val="EAB2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962CE"/>
    <w:multiLevelType w:val="hybridMultilevel"/>
    <w:tmpl w:val="AD182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9666A"/>
    <w:multiLevelType w:val="hybridMultilevel"/>
    <w:tmpl w:val="5AE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F0FF3"/>
    <w:multiLevelType w:val="hybridMultilevel"/>
    <w:tmpl w:val="3CEA2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F06937"/>
    <w:multiLevelType w:val="hybridMultilevel"/>
    <w:tmpl w:val="78E2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86793"/>
    <w:multiLevelType w:val="hybridMultilevel"/>
    <w:tmpl w:val="7D3A9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8257F"/>
    <w:multiLevelType w:val="hybridMultilevel"/>
    <w:tmpl w:val="52FAB5A8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734940"/>
    <w:multiLevelType w:val="hybridMultilevel"/>
    <w:tmpl w:val="CFC07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C16F22"/>
    <w:multiLevelType w:val="multilevel"/>
    <w:tmpl w:val="AC34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6AC3529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C6B2386"/>
    <w:multiLevelType w:val="hybridMultilevel"/>
    <w:tmpl w:val="87D471FA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E64BF"/>
    <w:multiLevelType w:val="hybridMultilevel"/>
    <w:tmpl w:val="778CC16E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1B70AA"/>
    <w:multiLevelType w:val="hybridMultilevel"/>
    <w:tmpl w:val="077EF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383E74"/>
    <w:multiLevelType w:val="hybridMultilevel"/>
    <w:tmpl w:val="668A1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1D37"/>
    <w:multiLevelType w:val="hybridMultilevel"/>
    <w:tmpl w:val="1F0C4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476E37"/>
    <w:multiLevelType w:val="hybridMultilevel"/>
    <w:tmpl w:val="F0381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B6705"/>
    <w:multiLevelType w:val="hybridMultilevel"/>
    <w:tmpl w:val="E5AED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201E2"/>
    <w:multiLevelType w:val="hybridMultilevel"/>
    <w:tmpl w:val="B4A22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F7548"/>
    <w:multiLevelType w:val="hybridMultilevel"/>
    <w:tmpl w:val="22383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CB1A11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1639EB"/>
    <w:multiLevelType w:val="hybridMultilevel"/>
    <w:tmpl w:val="846EE21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0353C"/>
    <w:multiLevelType w:val="hybridMultilevel"/>
    <w:tmpl w:val="E086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35386E"/>
    <w:multiLevelType w:val="hybridMultilevel"/>
    <w:tmpl w:val="02B8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2C371F"/>
    <w:multiLevelType w:val="hybridMultilevel"/>
    <w:tmpl w:val="C2ACC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74704C6A"/>
    <w:multiLevelType w:val="hybridMultilevel"/>
    <w:tmpl w:val="65CCA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D2546B"/>
    <w:multiLevelType w:val="hybridMultilevel"/>
    <w:tmpl w:val="A17C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80F97"/>
    <w:multiLevelType w:val="hybridMultilevel"/>
    <w:tmpl w:val="70A63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E62D36"/>
    <w:multiLevelType w:val="hybridMultilevel"/>
    <w:tmpl w:val="4D1ED0C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481672"/>
    <w:multiLevelType w:val="hybridMultilevel"/>
    <w:tmpl w:val="8CB22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EA2D24"/>
    <w:multiLevelType w:val="hybridMultilevel"/>
    <w:tmpl w:val="D248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2"/>
  </w:num>
  <w:num w:numId="4">
    <w:abstractNumId w:val="17"/>
  </w:num>
  <w:num w:numId="5">
    <w:abstractNumId w:val="41"/>
  </w:num>
  <w:num w:numId="6">
    <w:abstractNumId w:val="27"/>
  </w:num>
  <w:num w:numId="7">
    <w:abstractNumId w:val="26"/>
  </w:num>
  <w:num w:numId="8">
    <w:abstractNumId w:val="4"/>
  </w:num>
  <w:num w:numId="9">
    <w:abstractNumId w:val="8"/>
  </w:num>
  <w:num w:numId="10">
    <w:abstractNumId w:val="20"/>
  </w:num>
  <w:num w:numId="11">
    <w:abstractNumId w:val="0"/>
  </w:num>
  <w:num w:numId="12">
    <w:abstractNumId w:val="18"/>
  </w:num>
  <w:num w:numId="13">
    <w:abstractNumId w:val="2"/>
  </w:num>
  <w:num w:numId="14">
    <w:abstractNumId w:val="50"/>
  </w:num>
  <w:num w:numId="15">
    <w:abstractNumId w:val="47"/>
  </w:num>
  <w:num w:numId="16">
    <w:abstractNumId w:val="24"/>
  </w:num>
  <w:num w:numId="17">
    <w:abstractNumId w:val="16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11"/>
  </w:num>
  <w:num w:numId="21">
    <w:abstractNumId w:val="53"/>
  </w:num>
  <w:num w:numId="22">
    <w:abstractNumId w:val="19"/>
  </w:num>
  <w:num w:numId="23">
    <w:abstractNumId w:val="1"/>
  </w:num>
  <w:num w:numId="24">
    <w:abstractNumId w:val="15"/>
  </w:num>
  <w:num w:numId="25">
    <w:abstractNumId w:val="3"/>
  </w:num>
  <w:num w:numId="26">
    <w:abstractNumId w:val="33"/>
  </w:num>
  <w:num w:numId="27">
    <w:abstractNumId w:val="31"/>
  </w:num>
  <w:num w:numId="28">
    <w:abstractNumId w:val="52"/>
  </w:num>
  <w:num w:numId="29">
    <w:abstractNumId w:val="43"/>
  </w:num>
  <w:num w:numId="30">
    <w:abstractNumId w:val="49"/>
  </w:num>
  <w:num w:numId="31">
    <w:abstractNumId w:val="34"/>
  </w:num>
  <w:num w:numId="32">
    <w:abstractNumId w:val="29"/>
  </w:num>
  <w:num w:numId="33">
    <w:abstractNumId w:val="42"/>
  </w:num>
  <w:num w:numId="34">
    <w:abstractNumId w:val="6"/>
  </w:num>
  <w:num w:numId="35">
    <w:abstractNumId w:val="12"/>
  </w:num>
  <w:num w:numId="36">
    <w:abstractNumId w:val="10"/>
  </w:num>
  <w:num w:numId="37">
    <w:abstractNumId w:val="32"/>
  </w:num>
  <w:num w:numId="38">
    <w:abstractNumId w:val="37"/>
  </w:num>
  <w:num w:numId="39">
    <w:abstractNumId w:val="51"/>
  </w:num>
  <w:num w:numId="40">
    <w:abstractNumId w:val="44"/>
  </w:num>
  <w:num w:numId="41">
    <w:abstractNumId w:val="9"/>
  </w:num>
  <w:num w:numId="42">
    <w:abstractNumId w:val="13"/>
  </w:num>
  <w:num w:numId="43">
    <w:abstractNumId w:val="46"/>
  </w:num>
  <w:num w:numId="44">
    <w:abstractNumId w:val="35"/>
  </w:num>
  <w:num w:numId="45">
    <w:abstractNumId w:val="36"/>
  </w:num>
  <w:num w:numId="46">
    <w:abstractNumId w:val="5"/>
  </w:num>
  <w:num w:numId="47">
    <w:abstractNumId w:val="23"/>
  </w:num>
  <w:num w:numId="48">
    <w:abstractNumId w:val="38"/>
  </w:num>
  <w:num w:numId="49">
    <w:abstractNumId w:val="45"/>
  </w:num>
  <w:num w:numId="50">
    <w:abstractNumId w:val="25"/>
  </w:num>
  <w:num w:numId="51">
    <w:abstractNumId w:val="14"/>
  </w:num>
  <w:num w:numId="52">
    <w:abstractNumId w:val="7"/>
  </w:num>
  <w:num w:numId="53">
    <w:abstractNumId w:val="40"/>
  </w:num>
  <w:num w:numId="54">
    <w:abstractNumId w:val="54"/>
  </w:num>
  <w:num w:numId="55">
    <w:abstractNumId w:val="2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CDA"/>
    <w:rsid w:val="000B6E55"/>
    <w:rsid w:val="000F260E"/>
    <w:rsid w:val="00146763"/>
    <w:rsid w:val="00160390"/>
    <w:rsid w:val="00174F9E"/>
    <w:rsid w:val="001B4E57"/>
    <w:rsid w:val="001D5CDA"/>
    <w:rsid w:val="00272BB9"/>
    <w:rsid w:val="002C1461"/>
    <w:rsid w:val="003351BB"/>
    <w:rsid w:val="0036175B"/>
    <w:rsid w:val="00394728"/>
    <w:rsid w:val="003A4A69"/>
    <w:rsid w:val="003A7E7A"/>
    <w:rsid w:val="003D4403"/>
    <w:rsid w:val="00416476"/>
    <w:rsid w:val="004A5F7D"/>
    <w:rsid w:val="004D7C2C"/>
    <w:rsid w:val="004F351A"/>
    <w:rsid w:val="0052411A"/>
    <w:rsid w:val="00526747"/>
    <w:rsid w:val="0053551A"/>
    <w:rsid w:val="00557BFA"/>
    <w:rsid w:val="005653D4"/>
    <w:rsid w:val="0059537F"/>
    <w:rsid w:val="005B700C"/>
    <w:rsid w:val="005E4780"/>
    <w:rsid w:val="006070CD"/>
    <w:rsid w:val="00623A84"/>
    <w:rsid w:val="00684D84"/>
    <w:rsid w:val="006C7906"/>
    <w:rsid w:val="006C7B17"/>
    <w:rsid w:val="006D5090"/>
    <w:rsid w:val="00700B05"/>
    <w:rsid w:val="00712880"/>
    <w:rsid w:val="00712D22"/>
    <w:rsid w:val="00742A27"/>
    <w:rsid w:val="007454AE"/>
    <w:rsid w:val="007701A6"/>
    <w:rsid w:val="0077222B"/>
    <w:rsid w:val="007D5796"/>
    <w:rsid w:val="008347D7"/>
    <w:rsid w:val="00857A59"/>
    <w:rsid w:val="00865099"/>
    <w:rsid w:val="008834B6"/>
    <w:rsid w:val="008C5858"/>
    <w:rsid w:val="00977C30"/>
    <w:rsid w:val="009C0144"/>
    <w:rsid w:val="00A94D31"/>
    <w:rsid w:val="00AC3C76"/>
    <w:rsid w:val="00AC5E18"/>
    <w:rsid w:val="00AE425D"/>
    <w:rsid w:val="00AF31B6"/>
    <w:rsid w:val="00B17C17"/>
    <w:rsid w:val="00B563A4"/>
    <w:rsid w:val="00B728E3"/>
    <w:rsid w:val="00BA311E"/>
    <w:rsid w:val="00C0004A"/>
    <w:rsid w:val="00D23B6C"/>
    <w:rsid w:val="00D90491"/>
    <w:rsid w:val="00D97EBC"/>
    <w:rsid w:val="00E90998"/>
    <w:rsid w:val="00EA4266"/>
    <w:rsid w:val="00EB7C32"/>
    <w:rsid w:val="00EC3F79"/>
    <w:rsid w:val="00F026C3"/>
    <w:rsid w:val="00F20454"/>
    <w:rsid w:val="00F4778A"/>
    <w:rsid w:val="00FC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D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1D5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CD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D5C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5CDA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1D5C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CDA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1D5CDA"/>
  </w:style>
  <w:style w:type="paragraph" w:styleId="a8">
    <w:name w:val="Body Text"/>
    <w:basedOn w:val="a"/>
    <w:link w:val="a9"/>
    <w:rsid w:val="001D5CDA"/>
    <w:pPr>
      <w:spacing w:after="120"/>
    </w:pPr>
  </w:style>
  <w:style w:type="character" w:customStyle="1" w:styleId="a9">
    <w:name w:val="Основной текст Знак"/>
    <w:basedOn w:val="a0"/>
    <w:link w:val="a8"/>
    <w:rsid w:val="001D5CDA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1"/>
    <w:qFormat/>
    <w:rsid w:val="001D5CDA"/>
    <w:pPr>
      <w:ind w:left="720"/>
      <w:contextualSpacing/>
    </w:pPr>
  </w:style>
  <w:style w:type="paragraph" w:styleId="ab">
    <w:name w:val="No Spacing"/>
    <w:link w:val="ac"/>
    <w:uiPriority w:val="1"/>
    <w:qFormat/>
    <w:rsid w:val="001D5CD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6C79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7906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55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51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4F35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1"/>
    <w:rsid w:val="004F351A"/>
    <w:rPr>
      <w:rFonts w:eastAsia="Times New Roman" w:cs="Times New Roman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F351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351A"/>
    <w:pPr>
      <w:widowControl w:val="0"/>
      <w:shd w:val="clear" w:color="auto" w:fill="FFFFFF"/>
      <w:spacing w:before="960" w:after="540" w:line="0" w:lineRule="atLeast"/>
      <w:jc w:val="center"/>
    </w:pPr>
    <w:rPr>
      <w:rFonts w:cstheme="minorBidi"/>
      <w:b/>
      <w:bCs/>
      <w:sz w:val="19"/>
      <w:szCs w:val="19"/>
      <w:lang w:eastAsia="en-US"/>
    </w:rPr>
  </w:style>
  <w:style w:type="character" w:customStyle="1" w:styleId="af0">
    <w:name w:val="Основной текст_"/>
    <w:basedOn w:val="a0"/>
    <w:link w:val="21"/>
    <w:rsid w:val="004F351A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4F351A"/>
    <w:pPr>
      <w:widowControl w:val="0"/>
      <w:shd w:val="clear" w:color="auto" w:fill="FFFFFF"/>
      <w:spacing w:before="240" w:line="274" w:lineRule="exact"/>
      <w:ind w:hanging="360"/>
      <w:jc w:val="both"/>
    </w:pPr>
    <w:rPr>
      <w:rFonts w:cstheme="minorBidi"/>
      <w:szCs w:val="22"/>
      <w:lang w:eastAsia="en-US"/>
    </w:rPr>
  </w:style>
  <w:style w:type="paragraph" w:styleId="22">
    <w:name w:val="List 2"/>
    <w:basedOn w:val="a"/>
    <w:rsid w:val="004F351A"/>
    <w:pPr>
      <w:spacing w:before="100" w:beforeAutospacing="1" w:after="100" w:afterAutospacing="1"/>
    </w:pPr>
  </w:style>
  <w:style w:type="paragraph" w:customStyle="1" w:styleId="Default">
    <w:name w:val="Default"/>
    <w:rsid w:val="000F260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51">
    <w:name w:val="Заголовок 51"/>
    <w:basedOn w:val="a"/>
    <w:uiPriority w:val="1"/>
    <w:qFormat/>
    <w:rsid w:val="000F260E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styleId="af1">
    <w:name w:val="List"/>
    <w:basedOn w:val="a"/>
    <w:unhideWhenUsed/>
    <w:rsid w:val="000F260E"/>
    <w:pPr>
      <w:ind w:left="283" w:hanging="283"/>
      <w:contextualSpacing/>
    </w:pPr>
  </w:style>
  <w:style w:type="character" w:customStyle="1" w:styleId="FontStyle70">
    <w:name w:val="Font Style70"/>
    <w:basedOn w:val="a0"/>
    <w:uiPriority w:val="99"/>
    <w:rsid w:val="000F260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F2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47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F20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23D0-3146-4C2D-8952-ACC2567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26</cp:revision>
  <cp:lastPrinted>2017-09-13T08:52:00Z</cp:lastPrinted>
  <dcterms:created xsi:type="dcterms:W3CDTF">2011-06-12T11:13:00Z</dcterms:created>
  <dcterms:modified xsi:type="dcterms:W3CDTF">2017-09-26T06:27:00Z</dcterms:modified>
</cp:coreProperties>
</file>